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88" w:rsidRPr="00FD71F9" w:rsidRDefault="00871088" w:rsidP="00B50B58">
      <w:pPr>
        <w:rPr>
          <w:b/>
          <w:sz w:val="28"/>
          <w:szCs w:val="28"/>
        </w:rPr>
      </w:pPr>
    </w:p>
    <w:p w:rsidR="00E4055F" w:rsidRDefault="007D0427" w:rsidP="00B50B5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1524000" cy="1704975"/>
            <wp:effectExtent l="0" t="0" r="0" b="0"/>
            <wp:docPr id="2" name="Рисунок 2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055F" w:rsidRDefault="00E4055F" w:rsidP="00B50B58">
      <w:pPr>
        <w:jc w:val="center"/>
        <w:rPr>
          <w:b/>
          <w:sz w:val="28"/>
          <w:szCs w:val="28"/>
        </w:rPr>
      </w:pPr>
    </w:p>
    <w:p w:rsidR="00E4055F" w:rsidRDefault="00E4055F" w:rsidP="00B50B58">
      <w:pPr>
        <w:jc w:val="center"/>
        <w:rPr>
          <w:b/>
          <w:sz w:val="28"/>
          <w:szCs w:val="28"/>
        </w:rPr>
      </w:pPr>
    </w:p>
    <w:p w:rsidR="00E4055F" w:rsidRDefault="00E4055F" w:rsidP="00B50B58">
      <w:pPr>
        <w:jc w:val="center"/>
        <w:rPr>
          <w:b/>
          <w:sz w:val="28"/>
          <w:szCs w:val="28"/>
        </w:rPr>
      </w:pP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Пояснительная записка к учебному плану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МОУ «</w:t>
      </w:r>
      <w:r w:rsidR="008C085C">
        <w:rPr>
          <w:b/>
          <w:sz w:val="28"/>
          <w:szCs w:val="28"/>
        </w:rPr>
        <w:t>Начальная школа – детский сад р.п</w:t>
      </w:r>
      <w:proofErr w:type="gramStart"/>
      <w:r w:rsidR="008C085C">
        <w:rPr>
          <w:b/>
          <w:sz w:val="28"/>
          <w:szCs w:val="28"/>
        </w:rPr>
        <w:t>.Д</w:t>
      </w:r>
      <w:proofErr w:type="gramEnd"/>
      <w:r w:rsidR="008C085C">
        <w:rPr>
          <w:b/>
          <w:sz w:val="28"/>
          <w:szCs w:val="28"/>
        </w:rPr>
        <w:t>уховницкое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Духовницкого района Саратовской области»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начального общего образования</w:t>
      </w:r>
    </w:p>
    <w:p w:rsidR="00B50B58" w:rsidRPr="00FD71F9" w:rsidRDefault="008C085C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</w:t>
      </w:r>
      <w:r w:rsidR="00B50B58" w:rsidRPr="00FD71F9">
        <w:rPr>
          <w:b/>
          <w:sz w:val="28"/>
          <w:szCs w:val="28"/>
        </w:rPr>
        <w:t xml:space="preserve"> классы</w:t>
      </w:r>
    </w:p>
    <w:p w:rsidR="00B50B58" w:rsidRPr="00FD71F9" w:rsidRDefault="00F227BD" w:rsidP="00A31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A31205">
        <w:rPr>
          <w:b/>
          <w:sz w:val="28"/>
          <w:szCs w:val="28"/>
        </w:rPr>
        <w:t xml:space="preserve"> учебный год</w:t>
      </w: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</w:p>
    <w:p w:rsidR="00B50B58" w:rsidRPr="00FD71F9" w:rsidRDefault="00B50B58" w:rsidP="00B50B58">
      <w:pPr>
        <w:ind w:firstLine="709"/>
        <w:jc w:val="both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1. Общие положения.</w:t>
      </w:r>
    </w:p>
    <w:p w:rsidR="00004840" w:rsidRDefault="00B50B58" w:rsidP="00B50B58">
      <w:pPr>
        <w:shd w:val="clear" w:color="auto" w:fill="FFFFFF"/>
        <w:spacing w:before="100" w:beforeAutospacing="1"/>
        <w:ind w:firstLine="426"/>
        <w:jc w:val="both"/>
        <w:rPr>
          <w:sz w:val="28"/>
          <w:szCs w:val="28"/>
        </w:rPr>
      </w:pPr>
      <w:r w:rsidRPr="00FD71F9">
        <w:rPr>
          <w:b/>
          <w:sz w:val="28"/>
          <w:szCs w:val="28"/>
        </w:rPr>
        <w:t xml:space="preserve">1.1. </w:t>
      </w:r>
      <w:r w:rsidRPr="00FD71F9">
        <w:rPr>
          <w:color w:val="000000"/>
          <w:sz w:val="28"/>
          <w:szCs w:val="28"/>
        </w:rPr>
        <w:t>Учебный план начального общего образования 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</w:t>
      </w:r>
      <w:proofErr w:type="gramStart"/>
      <w:r w:rsidR="008C085C" w:rsidRPr="008C085C">
        <w:rPr>
          <w:color w:val="000000"/>
          <w:sz w:val="28"/>
          <w:szCs w:val="28"/>
        </w:rPr>
        <w:t>.Д</w:t>
      </w:r>
      <w:proofErr w:type="gramEnd"/>
      <w:r w:rsidR="008C085C" w:rsidRPr="008C085C">
        <w:rPr>
          <w:color w:val="000000"/>
          <w:sz w:val="28"/>
          <w:szCs w:val="28"/>
        </w:rPr>
        <w:t>уховницкое</w:t>
      </w:r>
      <w:r w:rsidRPr="00FD71F9">
        <w:rPr>
          <w:color w:val="000000"/>
          <w:sz w:val="28"/>
          <w:szCs w:val="28"/>
        </w:rPr>
        <w:t>Духовницкого</w:t>
      </w:r>
      <w:proofErr w:type="spellEnd"/>
      <w:r w:rsidRPr="00FD71F9">
        <w:rPr>
          <w:color w:val="000000"/>
          <w:sz w:val="28"/>
          <w:szCs w:val="28"/>
        </w:rPr>
        <w:t xml:space="preserve"> района Саратовской области» </w:t>
      </w:r>
      <w:r w:rsidR="00F227BD">
        <w:rPr>
          <w:color w:val="000000"/>
          <w:sz w:val="28"/>
          <w:szCs w:val="28"/>
        </w:rPr>
        <w:t>на 2015-2016</w:t>
      </w:r>
      <w:r w:rsidRPr="008C085C">
        <w:rPr>
          <w:color w:val="000000"/>
          <w:sz w:val="28"/>
          <w:szCs w:val="28"/>
        </w:rPr>
        <w:t xml:space="preserve"> учебный год</w:t>
      </w:r>
      <w:r w:rsidRPr="00FD71F9">
        <w:rPr>
          <w:color w:val="000000"/>
          <w:sz w:val="28"/>
          <w:szCs w:val="28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обучающихся, нормативы финансирования.</w:t>
      </w:r>
    </w:p>
    <w:p w:rsidR="00B50B58" w:rsidRPr="008C085C" w:rsidRDefault="0049235A" w:rsidP="00B50B58">
      <w:pPr>
        <w:shd w:val="clear" w:color="auto" w:fill="FFFFFF"/>
        <w:spacing w:before="100" w:beforeAutospacing="1"/>
        <w:ind w:firstLine="426"/>
        <w:jc w:val="both"/>
        <w:rPr>
          <w:color w:val="000000"/>
          <w:sz w:val="28"/>
          <w:szCs w:val="28"/>
        </w:rPr>
      </w:pPr>
      <w:r w:rsidRPr="00FD71F9">
        <w:rPr>
          <w:b/>
          <w:sz w:val="28"/>
          <w:szCs w:val="28"/>
        </w:rPr>
        <w:t>1.2</w:t>
      </w:r>
      <w:r w:rsidR="00FD71F9" w:rsidRPr="008C085C">
        <w:rPr>
          <w:color w:val="000000"/>
          <w:sz w:val="28"/>
          <w:szCs w:val="28"/>
        </w:rPr>
        <w:t xml:space="preserve">Нормативно-правовую основу разработки учебного плана начального общего образования </w:t>
      </w:r>
      <w:r w:rsidR="00592A89" w:rsidRPr="00FD71F9">
        <w:rPr>
          <w:color w:val="000000"/>
          <w:sz w:val="28"/>
          <w:szCs w:val="28"/>
        </w:rPr>
        <w:t>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</w:t>
      </w:r>
      <w:proofErr w:type="gramStart"/>
      <w:r w:rsidR="008C085C" w:rsidRPr="008C085C">
        <w:rPr>
          <w:color w:val="000000"/>
          <w:sz w:val="28"/>
          <w:szCs w:val="28"/>
        </w:rPr>
        <w:t>.Д</w:t>
      </w:r>
      <w:proofErr w:type="gramEnd"/>
      <w:r w:rsidR="008C085C" w:rsidRPr="008C085C">
        <w:rPr>
          <w:color w:val="000000"/>
          <w:sz w:val="28"/>
          <w:szCs w:val="28"/>
        </w:rPr>
        <w:t>уховницкое</w:t>
      </w:r>
      <w:r w:rsidR="00592A89" w:rsidRPr="00FD71F9">
        <w:rPr>
          <w:color w:val="000000"/>
          <w:sz w:val="28"/>
          <w:szCs w:val="28"/>
        </w:rPr>
        <w:t>Духовницкого</w:t>
      </w:r>
      <w:proofErr w:type="spellEnd"/>
      <w:r w:rsidR="00592A89" w:rsidRPr="00FD71F9">
        <w:rPr>
          <w:color w:val="000000"/>
          <w:sz w:val="28"/>
          <w:szCs w:val="28"/>
        </w:rPr>
        <w:t xml:space="preserve"> района Саратовской области»</w:t>
      </w:r>
      <w:r w:rsidR="00FD71F9">
        <w:rPr>
          <w:color w:val="000000"/>
          <w:sz w:val="28"/>
          <w:szCs w:val="28"/>
        </w:rPr>
        <w:t xml:space="preserve">, </w:t>
      </w:r>
      <w:r w:rsidR="00FD71F9" w:rsidRPr="008C085C">
        <w:rPr>
          <w:color w:val="000000"/>
          <w:sz w:val="28"/>
          <w:szCs w:val="28"/>
        </w:rPr>
        <w:t xml:space="preserve">реализующего стандарты второго поколения </w:t>
      </w:r>
      <w:r w:rsidR="00C64B7F" w:rsidRPr="008C085C">
        <w:rPr>
          <w:color w:val="000000"/>
          <w:sz w:val="28"/>
          <w:szCs w:val="28"/>
        </w:rPr>
        <w:t>начального общего образования</w:t>
      </w:r>
      <w:r w:rsidR="00FD71F9" w:rsidRPr="008C085C">
        <w:rPr>
          <w:color w:val="000000"/>
          <w:sz w:val="28"/>
          <w:szCs w:val="28"/>
        </w:rPr>
        <w:t xml:space="preserve"> составляют</w:t>
      </w:r>
      <w:r w:rsidR="00B50B58" w:rsidRPr="008C085C">
        <w:rPr>
          <w:color w:val="000000"/>
          <w:sz w:val="28"/>
          <w:szCs w:val="28"/>
        </w:rPr>
        <w:t xml:space="preserve">: </w:t>
      </w:r>
    </w:p>
    <w:p w:rsidR="000B28D0" w:rsidRPr="002F30D8" w:rsidRDefault="000B28D0" w:rsidP="000B28D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F30D8">
        <w:rPr>
          <w:sz w:val="28"/>
          <w:szCs w:val="28"/>
        </w:rPr>
        <w:t>Закон «Об образовании</w:t>
      </w:r>
      <w:r w:rsidR="00DB3C73">
        <w:rPr>
          <w:sz w:val="28"/>
          <w:szCs w:val="28"/>
        </w:rPr>
        <w:t xml:space="preserve"> в Российской Федерации</w:t>
      </w:r>
      <w:r w:rsidRPr="002F30D8">
        <w:rPr>
          <w:sz w:val="28"/>
          <w:szCs w:val="28"/>
        </w:rPr>
        <w:t>» (ст. 9, 13, 14, 15, 32).</w:t>
      </w:r>
    </w:p>
    <w:p w:rsidR="000B28D0" w:rsidRPr="002F30D8" w:rsidRDefault="00DB3C73" w:rsidP="000B28D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овое  положение</w:t>
      </w:r>
      <w:r w:rsidR="000B28D0" w:rsidRPr="002F30D8">
        <w:rPr>
          <w:sz w:val="28"/>
          <w:szCs w:val="28"/>
        </w:rPr>
        <w:t xml:space="preserve"> об общеобразовательном учреждении разных типов и видов (Постановления Правительства РФ).</w:t>
      </w:r>
    </w:p>
    <w:p w:rsidR="000B28D0" w:rsidRPr="002F30D8" w:rsidRDefault="000B28D0" w:rsidP="000B28D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F30D8">
        <w:rPr>
          <w:sz w:val="28"/>
          <w:szCs w:val="28"/>
        </w:rPr>
        <w:t xml:space="preserve">СанПиН, 2.4.2.2821-10 «Санитарно-эпидемиологические требования к условиям и организации обучения в общеобразовательных учреждениях» (утв.  Постановлением Главного государственного санитарного </w:t>
      </w:r>
      <w:r w:rsidR="006F04FD" w:rsidRPr="002F30D8">
        <w:rPr>
          <w:sz w:val="28"/>
          <w:szCs w:val="28"/>
        </w:rPr>
        <w:t>врача РФ от 29 декабря 2010 г. №</w:t>
      </w:r>
      <w:r w:rsidRPr="002F30D8">
        <w:rPr>
          <w:sz w:val="28"/>
          <w:szCs w:val="28"/>
        </w:rPr>
        <w:t> 189, зарегистрированного в Минюсте РФ 3 марта 2011 г., регистрационный № 19993).</w:t>
      </w:r>
    </w:p>
    <w:p w:rsidR="000B28D0" w:rsidRPr="002F30D8" w:rsidRDefault="000B28D0" w:rsidP="000B28D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F30D8">
        <w:rPr>
          <w:sz w:val="28"/>
          <w:szCs w:val="28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2F30D8">
        <w:rPr>
          <w:sz w:val="28"/>
          <w:szCs w:val="28"/>
        </w:rPr>
        <w:t>МОиН</w:t>
      </w:r>
      <w:proofErr w:type="spellEnd"/>
      <w:r w:rsidRPr="002F30D8">
        <w:rPr>
          <w:sz w:val="28"/>
          <w:szCs w:val="28"/>
        </w:rPr>
        <w:t xml:space="preserve">  РФ № 373 от 06 октября 2009, зарегистрирован в Минюсте РФ 22.12.2009, регистрационный № 15785).</w:t>
      </w:r>
    </w:p>
    <w:p w:rsidR="000B28D0" w:rsidRPr="002F30D8" w:rsidRDefault="000B28D0" w:rsidP="000B28D0">
      <w:pPr>
        <w:numPr>
          <w:ilvl w:val="0"/>
          <w:numId w:val="8"/>
        </w:numPr>
        <w:contextualSpacing/>
        <w:jc w:val="both"/>
        <w:rPr>
          <w:color w:val="FF0000"/>
          <w:sz w:val="28"/>
          <w:szCs w:val="28"/>
        </w:rPr>
      </w:pPr>
      <w:r w:rsidRPr="002F30D8">
        <w:rPr>
          <w:sz w:val="28"/>
          <w:szCs w:val="28"/>
        </w:rPr>
        <w:t xml:space="preserve">Приказ </w:t>
      </w:r>
      <w:proofErr w:type="spellStart"/>
      <w:r w:rsidRPr="002F30D8">
        <w:rPr>
          <w:sz w:val="28"/>
          <w:szCs w:val="28"/>
        </w:rPr>
        <w:t>МОиН</w:t>
      </w:r>
      <w:proofErr w:type="spellEnd"/>
      <w:r w:rsidRPr="002F30D8">
        <w:rPr>
          <w:sz w:val="28"/>
          <w:szCs w:val="28"/>
        </w:rPr>
        <w:t xml:space="preserve"> РФ №1241 от 26 ноября 2010 г. «О внесении изменений в Федеральный государственный образовательный стандарт начального </w:t>
      </w:r>
      <w:r w:rsidRPr="002F30D8">
        <w:rPr>
          <w:sz w:val="28"/>
          <w:szCs w:val="28"/>
        </w:rPr>
        <w:lastRenderedPageBreak/>
        <w:t xml:space="preserve">общего образования, утверждённый Приказом </w:t>
      </w:r>
      <w:proofErr w:type="spellStart"/>
      <w:r w:rsidRPr="002F30D8">
        <w:rPr>
          <w:sz w:val="28"/>
          <w:szCs w:val="28"/>
        </w:rPr>
        <w:t>МОиН</w:t>
      </w:r>
      <w:proofErr w:type="spellEnd"/>
      <w:r w:rsidRPr="002F30D8">
        <w:rPr>
          <w:sz w:val="28"/>
          <w:szCs w:val="28"/>
        </w:rPr>
        <w:t xml:space="preserve"> РФ от 06 октября 2009 года № 373, зарегистрирован в Минюсте РФ 4 февраля 2011 г., регистрационный № 19707.</w:t>
      </w:r>
    </w:p>
    <w:p w:rsidR="000B28D0" w:rsidRPr="000B28D0" w:rsidRDefault="000B28D0" w:rsidP="000B28D0">
      <w:pPr>
        <w:numPr>
          <w:ilvl w:val="0"/>
          <w:numId w:val="8"/>
        </w:numPr>
        <w:ind w:left="709" w:hanging="283"/>
        <w:contextualSpacing/>
        <w:jc w:val="both"/>
      </w:pPr>
      <w:r w:rsidRPr="002F30D8">
        <w:rPr>
          <w:sz w:val="28"/>
          <w:szCs w:val="28"/>
        </w:rPr>
        <w:t xml:space="preserve">Приказ МО и Н РФ № 1060 от 18 декабря 2012 года «О внесении изменений в  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2F30D8">
        <w:rPr>
          <w:sz w:val="28"/>
          <w:szCs w:val="28"/>
        </w:rPr>
        <w:t>МОиН</w:t>
      </w:r>
      <w:proofErr w:type="spellEnd"/>
      <w:r w:rsidRPr="002F30D8">
        <w:rPr>
          <w:sz w:val="28"/>
          <w:szCs w:val="28"/>
        </w:rPr>
        <w:t xml:space="preserve"> РФ от 06 октября 2009 года № 373, зарегистрирован в Минюсте РФ 11 февраля 2013 г., регистрационный № 26993</w:t>
      </w:r>
      <w:r w:rsidRPr="000B28D0">
        <w:t>.</w:t>
      </w:r>
    </w:p>
    <w:p w:rsidR="000B28D0" w:rsidRDefault="000B28D0" w:rsidP="001668D7">
      <w:pPr>
        <w:tabs>
          <w:tab w:val="left" w:pos="1701"/>
        </w:tabs>
        <w:jc w:val="both"/>
        <w:rPr>
          <w:color w:val="000000"/>
          <w:sz w:val="28"/>
          <w:szCs w:val="28"/>
        </w:rPr>
      </w:pPr>
    </w:p>
    <w:p w:rsidR="00B50B58" w:rsidRDefault="00FD71F9" w:rsidP="001668D7">
      <w:p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FD71F9">
        <w:rPr>
          <w:color w:val="000000"/>
          <w:sz w:val="28"/>
          <w:szCs w:val="28"/>
        </w:rPr>
        <w:t>Учебный план начального общего образования 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</w:t>
      </w:r>
      <w:proofErr w:type="gramStart"/>
      <w:r w:rsidR="008C085C" w:rsidRPr="008C085C">
        <w:rPr>
          <w:color w:val="000000"/>
          <w:sz w:val="28"/>
          <w:szCs w:val="28"/>
        </w:rPr>
        <w:t>.Д</w:t>
      </w:r>
      <w:proofErr w:type="gramEnd"/>
      <w:r w:rsidR="008C085C" w:rsidRPr="008C085C">
        <w:rPr>
          <w:color w:val="000000"/>
          <w:sz w:val="28"/>
          <w:szCs w:val="28"/>
        </w:rPr>
        <w:t>уховницкое</w:t>
      </w:r>
      <w:r w:rsidRPr="00FD71F9">
        <w:rPr>
          <w:color w:val="000000"/>
          <w:sz w:val="28"/>
          <w:szCs w:val="28"/>
        </w:rPr>
        <w:t>Духовницкого</w:t>
      </w:r>
      <w:proofErr w:type="spellEnd"/>
      <w:r w:rsidRPr="00FD71F9">
        <w:rPr>
          <w:color w:val="000000"/>
          <w:sz w:val="28"/>
          <w:szCs w:val="28"/>
        </w:rPr>
        <w:t xml:space="preserve"> рай</w:t>
      </w:r>
      <w:r w:rsidR="00F227BD">
        <w:rPr>
          <w:color w:val="000000"/>
          <w:sz w:val="28"/>
          <w:szCs w:val="28"/>
        </w:rPr>
        <w:t>она Саратовской области» на 2015-2016</w:t>
      </w:r>
      <w:r w:rsidRPr="00FD71F9">
        <w:rPr>
          <w:color w:val="000000"/>
          <w:sz w:val="28"/>
          <w:szCs w:val="28"/>
        </w:rPr>
        <w:t xml:space="preserve"> учебный год разработан в преемственности с </w:t>
      </w:r>
      <w:r w:rsidR="00F227BD">
        <w:rPr>
          <w:color w:val="000000"/>
          <w:sz w:val="28"/>
          <w:szCs w:val="28"/>
        </w:rPr>
        <w:t>планом 2014-2015</w:t>
      </w:r>
      <w:r w:rsidR="001668D7">
        <w:rPr>
          <w:color w:val="000000"/>
          <w:sz w:val="28"/>
          <w:szCs w:val="28"/>
        </w:rPr>
        <w:t xml:space="preserve"> учебного года.</w:t>
      </w:r>
    </w:p>
    <w:p w:rsidR="001668D7" w:rsidRPr="001668D7" w:rsidRDefault="001668D7" w:rsidP="001668D7">
      <w:pPr>
        <w:tabs>
          <w:tab w:val="left" w:pos="1701"/>
        </w:tabs>
        <w:jc w:val="both"/>
        <w:rPr>
          <w:color w:val="000000"/>
          <w:sz w:val="28"/>
          <w:szCs w:val="28"/>
        </w:rPr>
      </w:pPr>
    </w:p>
    <w:p w:rsidR="001668D7" w:rsidRPr="008C085C" w:rsidRDefault="001668D7" w:rsidP="001668D7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1668D7">
        <w:rPr>
          <w:b/>
          <w:sz w:val="28"/>
          <w:szCs w:val="28"/>
        </w:rPr>
        <w:t>1.3</w:t>
      </w:r>
      <w:r w:rsidRPr="008C085C">
        <w:rPr>
          <w:color w:val="000000"/>
          <w:sz w:val="28"/>
          <w:szCs w:val="28"/>
        </w:rPr>
        <w:t xml:space="preserve">Содержание и структура учебного плана </w:t>
      </w:r>
      <w:r w:rsidRPr="00FD71F9">
        <w:rPr>
          <w:color w:val="000000"/>
          <w:sz w:val="28"/>
          <w:szCs w:val="28"/>
        </w:rPr>
        <w:t>начального общего образования 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</w:t>
      </w:r>
      <w:proofErr w:type="gramStart"/>
      <w:r w:rsidR="008C085C" w:rsidRPr="008C085C">
        <w:rPr>
          <w:color w:val="000000"/>
          <w:sz w:val="28"/>
          <w:szCs w:val="28"/>
        </w:rPr>
        <w:t>.Д</w:t>
      </w:r>
      <w:proofErr w:type="gramEnd"/>
      <w:r w:rsidR="008C085C" w:rsidRPr="008C085C">
        <w:rPr>
          <w:color w:val="000000"/>
          <w:sz w:val="28"/>
          <w:szCs w:val="28"/>
        </w:rPr>
        <w:t>уховницкое</w:t>
      </w:r>
      <w:r w:rsidRPr="00FD71F9">
        <w:rPr>
          <w:color w:val="000000"/>
          <w:sz w:val="28"/>
          <w:szCs w:val="28"/>
        </w:rPr>
        <w:t>Духовницкого</w:t>
      </w:r>
      <w:proofErr w:type="spellEnd"/>
      <w:r w:rsidRPr="00FD71F9">
        <w:rPr>
          <w:color w:val="000000"/>
          <w:sz w:val="28"/>
          <w:szCs w:val="28"/>
        </w:rPr>
        <w:t xml:space="preserve"> района Саратовской </w:t>
      </w:r>
      <w:proofErr w:type="spellStart"/>
      <w:r w:rsidRPr="00FD71F9">
        <w:rPr>
          <w:color w:val="000000"/>
          <w:sz w:val="28"/>
          <w:szCs w:val="28"/>
        </w:rPr>
        <w:t>области»</w:t>
      </w:r>
      <w:r w:rsidRPr="008C085C">
        <w:rPr>
          <w:color w:val="000000"/>
          <w:sz w:val="28"/>
          <w:szCs w:val="28"/>
        </w:rPr>
        <w:t>определяются</w:t>
      </w:r>
      <w:proofErr w:type="spellEnd"/>
      <w:r w:rsidRPr="008C085C">
        <w:rPr>
          <w:color w:val="000000"/>
          <w:sz w:val="28"/>
          <w:szCs w:val="28"/>
        </w:rPr>
        <w:t xml:space="preserve"> требованиями федерального образовательного стандарта начального общего образования, целями и задачами и спецификой образовательной деятельности 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.Духовницкое</w:t>
      </w:r>
      <w:r w:rsidRPr="008C085C">
        <w:rPr>
          <w:color w:val="000000"/>
          <w:sz w:val="28"/>
          <w:szCs w:val="28"/>
        </w:rPr>
        <w:t>Духовницкого</w:t>
      </w:r>
      <w:proofErr w:type="spellEnd"/>
      <w:r w:rsidRPr="008C085C">
        <w:rPr>
          <w:color w:val="000000"/>
          <w:sz w:val="28"/>
          <w:szCs w:val="28"/>
        </w:rPr>
        <w:t xml:space="preserve"> района Саратовской области», сформулированными в Уставе 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.Духовницкое</w:t>
      </w:r>
      <w:r w:rsidRPr="008C085C">
        <w:rPr>
          <w:color w:val="000000"/>
          <w:sz w:val="28"/>
          <w:szCs w:val="28"/>
        </w:rPr>
        <w:t>Духовницкого</w:t>
      </w:r>
      <w:proofErr w:type="spellEnd"/>
      <w:r w:rsidRPr="008C085C">
        <w:rPr>
          <w:color w:val="000000"/>
          <w:sz w:val="28"/>
          <w:szCs w:val="28"/>
        </w:rPr>
        <w:t xml:space="preserve"> района Саратовской области», годовом Плане работы 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</w:t>
      </w:r>
      <w:proofErr w:type="gramStart"/>
      <w:r w:rsidR="008C085C" w:rsidRPr="008C085C">
        <w:rPr>
          <w:color w:val="000000"/>
          <w:sz w:val="28"/>
          <w:szCs w:val="28"/>
        </w:rPr>
        <w:t>.Д</w:t>
      </w:r>
      <w:proofErr w:type="gramEnd"/>
      <w:r w:rsidR="008C085C" w:rsidRPr="008C085C">
        <w:rPr>
          <w:color w:val="000000"/>
          <w:sz w:val="28"/>
          <w:szCs w:val="28"/>
        </w:rPr>
        <w:t>уховницкое</w:t>
      </w:r>
      <w:r w:rsidRPr="008C085C">
        <w:rPr>
          <w:color w:val="000000"/>
          <w:sz w:val="28"/>
          <w:szCs w:val="28"/>
        </w:rPr>
        <w:t>Духовницкого</w:t>
      </w:r>
      <w:proofErr w:type="spellEnd"/>
      <w:r w:rsidRPr="008C085C">
        <w:rPr>
          <w:color w:val="000000"/>
          <w:sz w:val="28"/>
          <w:szCs w:val="28"/>
        </w:rPr>
        <w:t xml:space="preserve"> района Саратовской области», программе развития МОУ «</w:t>
      </w:r>
      <w:r w:rsidR="008C085C" w:rsidRPr="008C085C">
        <w:rPr>
          <w:color w:val="000000"/>
          <w:sz w:val="28"/>
          <w:szCs w:val="28"/>
        </w:rPr>
        <w:t>Начальная школа – детский сад р.п.Духовницкое</w:t>
      </w:r>
      <w:r w:rsidRPr="008C085C">
        <w:rPr>
          <w:color w:val="000000"/>
          <w:sz w:val="28"/>
          <w:szCs w:val="28"/>
        </w:rPr>
        <w:t xml:space="preserve"> Духовницкого района Саратовской области».</w:t>
      </w:r>
    </w:p>
    <w:p w:rsidR="001668D7" w:rsidRPr="00FD71F9" w:rsidRDefault="001668D7" w:rsidP="001668D7">
      <w:p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Учебный план призван обеспечить выполнение следующих основных целей начального общего образования, заложенных во ФГОС НОО</w:t>
      </w:r>
      <w:r w:rsidRPr="00FD71F9">
        <w:rPr>
          <w:sz w:val="28"/>
          <w:szCs w:val="28"/>
        </w:rPr>
        <w:t>:</w:t>
      </w:r>
    </w:p>
    <w:p w:rsidR="001668D7" w:rsidRPr="00FD71F9" w:rsidRDefault="001668D7" w:rsidP="001668D7">
      <w:pPr>
        <w:numPr>
          <w:ilvl w:val="0"/>
          <w:numId w:val="4"/>
        </w:num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сохранить и укрепить физическое и психическое здоровье и безопасность учащихся, обеспечить их эмоциональное благополучие;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развить творческие способности школьников с учетом их индивидуальных особенностей, сохранить и поддержать индивидуальности каждого ребенка;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сформировать у младших школьников основы теоретического и практического мышления и сознания, дать им опыт осуществления различных видов деятельности;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помочь школьникам овладеть основами грамотности в различных ее проявлениях (учебной, двигательной, духовно-нравственной, социально-гражданской, визуально-художественной, языковой, математической, естественнонаучной,  технологической);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 деятельности.</w:t>
      </w:r>
    </w:p>
    <w:p w:rsidR="001668D7" w:rsidRPr="008C085C" w:rsidRDefault="001668D7" w:rsidP="001668D7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lastRenderedPageBreak/>
        <w:t>Учебный план:  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обеспечивает введение в действие и реализацию требований ФГОС НОО;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определяет состав учебных предметов по классам (годам обучения), учебное время, отводимое на изучение предметов по классам (годам) обучения;</w:t>
      </w:r>
    </w:p>
    <w:p w:rsidR="001668D7" w:rsidRPr="008C085C" w:rsidRDefault="001668D7" w:rsidP="001668D7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 xml:space="preserve">общий объём нагрузки и максимальный объём аудиторной нагрузки обучающихся. </w:t>
      </w:r>
    </w:p>
    <w:p w:rsidR="001668D7" w:rsidRPr="008C085C" w:rsidRDefault="001668D7" w:rsidP="00B50B58">
      <w:p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8C085C">
        <w:rPr>
          <w:color w:val="000000"/>
          <w:sz w:val="28"/>
          <w:szCs w:val="28"/>
        </w:rPr>
        <w:t>1.4</w:t>
      </w:r>
      <w:r w:rsidR="00B50B58" w:rsidRPr="008C085C">
        <w:rPr>
          <w:color w:val="000000"/>
          <w:sz w:val="28"/>
          <w:szCs w:val="28"/>
        </w:rPr>
        <w:t>.</w:t>
      </w:r>
      <w:r w:rsidR="00C64B7F" w:rsidRPr="008C085C">
        <w:rPr>
          <w:color w:val="000000"/>
          <w:sz w:val="28"/>
          <w:szCs w:val="28"/>
        </w:rPr>
        <w:t>Начальное общее образование</w:t>
      </w:r>
      <w:r w:rsidRPr="008C085C">
        <w:rPr>
          <w:color w:val="000000"/>
          <w:sz w:val="28"/>
          <w:szCs w:val="28"/>
        </w:rPr>
        <w:t xml:space="preserve"> МОУ «</w:t>
      </w:r>
      <w:r w:rsidR="008C085C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8C085C" w:rsidRPr="008C085C">
        <w:rPr>
          <w:color w:val="000000"/>
          <w:sz w:val="28"/>
          <w:szCs w:val="28"/>
        </w:rPr>
        <w:t>р.п</w:t>
      </w:r>
      <w:proofErr w:type="gramStart"/>
      <w:r w:rsidR="008C085C" w:rsidRPr="008C085C">
        <w:rPr>
          <w:color w:val="000000"/>
          <w:sz w:val="28"/>
          <w:szCs w:val="28"/>
        </w:rPr>
        <w:t>.Д</w:t>
      </w:r>
      <w:proofErr w:type="gramEnd"/>
      <w:r w:rsidR="008C085C" w:rsidRPr="008C085C">
        <w:rPr>
          <w:color w:val="000000"/>
          <w:sz w:val="28"/>
          <w:szCs w:val="28"/>
        </w:rPr>
        <w:t>уховницкое</w:t>
      </w:r>
      <w:r w:rsidRPr="008C085C">
        <w:rPr>
          <w:color w:val="000000"/>
          <w:sz w:val="28"/>
          <w:szCs w:val="28"/>
        </w:rPr>
        <w:t>Духовницкого</w:t>
      </w:r>
      <w:proofErr w:type="spellEnd"/>
      <w:r w:rsidRPr="008C085C">
        <w:rPr>
          <w:color w:val="000000"/>
          <w:sz w:val="28"/>
          <w:szCs w:val="28"/>
        </w:rPr>
        <w:t xml:space="preserve"> ра</w:t>
      </w:r>
      <w:r w:rsidR="00F227BD">
        <w:rPr>
          <w:color w:val="000000"/>
          <w:sz w:val="28"/>
          <w:szCs w:val="28"/>
        </w:rPr>
        <w:t>йона Саратовской области» в 2015 – 2016</w:t>
      </w:r>
      <w:r w:rsidRPr="008C085C">
        <w:rPr>
          <w:color w:val="000000"/>
          <w:sz w:val="28"/>
          <w:szCs w:val="28"/>
        </w:rPr>
        <w:t xml:space="preserve"> учебном году работа</w:t>
      </w:r>
      <w:r w:rsidR="00C64B7F" w:rsidRPr="008C085C">
        <w:rPr>
          <w:color w:val="000000"/>
          <w:sz w:val="28"/>
          <w:szCs w:val="28"/>
        </w:rPr>
        <w:t>е</w:t>
      </w:r>
      <w:r w:rsidRPr="008C085C">
        <w:rPr>
          <w:color w:val="000000"/>
          <w:sz w:val="28"/>
          <w:szCs w:val="28"/>
        </w:rPr>
        <w:t>т в следующем режиме:</w:t>
      </w:r>
    </w:p>
    <w:p w:rsidR="008C085C" w:rsidRPr="008C085C" w:rsidRDefault="008C085C" w:rsidP="008C085C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FD71F9">
        <w:rPr>
          <w:color w:val="000000"/>
          <w:sz w:val="28"/>
          <w:szCs w:val="28"/>
        </w:rPr>
        <w:t xml:space="preserve">продолжительность учебного года  в </w:t>
      </w:r>
      <w:r>
        <w:rPr>
          <w:color w:val="000000"/>
          <w:sz w:val="28"/>
          <w:szCs w:val="28"/>
        </w:rPr>
        <w:t>1</w:t>
      </w:r>
      <w:r w:rsidRPr="00FD71F9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</w:t>
      </w:r>
      <w:r w:rsidR="00064426" w:rsidRPr="00064426">
        <w:rPr>
          <w:color w:val="000000"/>
          <w:sz w:val="28"/>
          <w:szCs w:val="28"/>
        </w:rPr>
        <w:t>-  3</w:t>
      </w:r>
      <w:r w:rsidR="00E4055F">
        <w:rPr>
          <w:color w:val="000000"/>
          <w:sz w:val="28"/>
          <w:szCs w:val="28"/>
        </w:rPr>
        <w:t>3</w:t>
      </w:r>
      <w:r w:rsidRPr="00FD71F9">
        <w:rPr>
          <w:color w:val="000000"/>
          <w:sz w:val="28"/>
          <w:szCs w:val="28"/>
        </w:rPr>
        <w:t xml:space="preserve"> учебные недели;</w:t>
      </w:r>
    </w:p>
    <w:p w:rsidR="001668D7" w:rsidRPr="00FD71F9" w:rsidRDefault="001668D7" w:rsidP="001668D7">
      <w:pPr>
        <w:numPr>
          <w:ilvl w:val="0"/>
          <w:numId w:val="4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FD71F9">
        <w:rPr>
          <w:color w:val="000000"/>
          <w:sz w:val="28"/>
          <w:szCs w:val="28"/>
        </w:rPr>
        <w:t>продолжительность учебного года  во 2</w:t>
      </w:r>
      <w:r w:rsidR="008C085C">
        <w:rPr>
          <w:color w:val="000000"/>
          <w:sz w:val="28"/>
          <w:szCs w:val="28"/>
        </w:rPr>
        <w:t>-4</w:t>
      </w:r>
      <w:r w:rsidRPr="00FD71F9">
        <w:rPr>
          <w:color w:val="000000"/>
          <w:sz w:val="28"/>
          <w:szCs w:val="28"/>
        </w:rPr>
        <w:t xml:space="preserve"> классах -  34 учебные недели;</w:t>
      </w:r>
    </w:p>
    <w:p w:rsidR="001668D7" w:rsidRDefault="001668D7" w:rsidP="001668D7">
      <w:pPr>
        <w:numPr>
          <w:ilvl w:val="0"/>
          <w:numId w:val="1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FD71F9">
        <w:rPr>
          <w:color w:val="000000"/>
          <w:sz w:val="28"/>
          <w:szCs w:val="28"/>
        </w:rPr>
        <w:t>продолжительность учебной недели в</w:t>
      </w:r>
      <w:r w:rsidR="008C085C">
        <w:rPr>
          <w:color w:val="000000"/>
          <w:sz w:val="28"/>
          <w:szCs w:val="28"/>
        </w:rPr>
        <w:t xml:space="preserve"> 1-4 </w:t>
      </w:r>
      <w:r w:rsidRPr="00FD71F9">
        <w:rPr>
          <w:color w:val="000000"/>
          <w:sz w:val="28"/>
          <w:szCs w:val="28"/>
        </w:rPr>
        <w:t xml:space="preserve">классах -  </w:t>
      </w:r>
      <w:r w:rsidR="008C085C">
        <w:rPr>
          <w:color w:val="000000"/>
          <w:sz w:val="28"/>
          <w:szCs w:val="28"/>
        </w:rPr>
        <w:t>5</w:t>
      </w:r>
      <w:r w:rsidRPr="00FD71F9">
        <w:rPr>
          <w:color w:val="000000"/>
          <w:sz w:val="28"/>
          <w:szCs w:val="28"/>
        </w:rPr>
        <w:t xml:space="preserve"> дней</w:t>
      </w:r>
    </w:p>
    <w:p w:rsidR="001668D7" w:rsidRPr="00FD71F9" w:rsidRDefault="001668D7" w:rsidP="001668D7">
      <w:pPr>
        <w:numPr>
          <w:ilvl w:val="0"/>
          <w:numId w:val="1"/>
        </w:numPr>
        <w:tabs>
          <w:tab w:val="left" w:pos="709"/>
          <w:tab w:val="left" w:pos="1701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ая недельная нагрузка учащихся 2, 3</w:t>
      </w:r>
      <w:r w:rsidR="00E4055F">
        <w:rPr>
          <w:color w:val="000000"/>
          <w:sz w:val="28"/>
          <w:szCs w:val="28"/>
        </w:rPr>
        <w:t>,4</w:t>
      </w:r>
      <w:r>
        <w:rPr>
          <w:color w:val="000000"/>
          <w:sz w:val="28"/>
          <w:szCs w:val="28"/>
        </w:rPr>
        <w:t xml:space="preserve"> классов при </w:t>
      </w:r>
      <w:r w:rsidR="008E0594">
        <w:rPr>
          <w:color w:val="000000"/>
          <w:sz w:val="28"/>
          <w:szCs w:val="28"/>
        </w:rPr>
        <w:t>5</w:t>
      </w:r>
      <w:r w:rsidR="007C564A">
        <w:rPr>
          <w:color w:val="000000"/>
          <w:sz w:val="28"/>
          <w:szCs w:val="28"/>
        </w:rPr>
        <w:t>-ти дневной учебной неделе составляет 2</w:t>
      </w:r>
      <w:r w:rsidR="008E0594">
        <w:rPr>
          <w:color w:val="000000"/>
          <w:sz w:val="28"/>
          <w:szCs w:val="28"/>
        </w:rPr>
        <w:t>3</w:t>
      </w:r>
      <w:r w:rsidR="007C564A">
        <w:rPr>
          <w:color w:val="000000"/>
          <w:sz w:val="28"/>
          <w:szCs w:val="28"/>
        </w:rPr>
        <w:t xml:space="preserve"> час</w:t>
      </w:r>
      <w:r w:rsidR="008E0594">
        <w:rPr>
          <w:color w:val="000000"/>
          <w:sz w:val="28"/>
          <w:szCs w:val="28"/>
        </w:rPr>
        <w:t>а</w:t>
      </w:r>
      <w:r w:rsidR="007C564A">
        <w:rPr>
          <w:color w:val="000000"/>
          <w:sz w:val="28"/>
          <w:szCs w:val="28"/>
        </w:rPr>
        <w:t>;</w:t>
      </w:r>
    </w:p>
    <w:p w:rsidR="001668D7" w:rsidRPr="00FD71F9" w:rsidRDefault="001668D7" w:rsidP="001668D7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FD71F9">
        <w:rPr>
          <w:sz w:val="28"/>
          <w:szCs w:val="28"/>
        </w:rPr>
        <w:t xml:space="preserve">продолжительность урока  </w:t>
      </w:r>
      <w:r w:rsidR="007C564A">
        <w:rPr>
          <w:sz w:val="28"/>
          <w:szCs w:val="28"/>
        </w:rPr>
        <w:t>во 2, 3</w:t>
      </w:r>
      <w:r w:rsidR="00E4055F">
        <w:rPr>
          <w:sz w:val="28"/>
          <w:szCs w:val="28"/>
        </w:rPr>
        <w:t>,4</w:t>
      </w:r>
      <w:r w:rsidR="007C564A">
        <w:rPr>
          <w:sz w:val="28"/>
          <w:szCs w:val="28"/>
        </w:rPr>
        <w:t xml:space="preserve"> классах </w:t>
      </w:r>
      <w:r w:rsidRPr="00FD71F9">
        <w:rPr>
          <w:sz w:val="28"/>
          <w:szCs w:val="28"/>
        </w:rPr>
        <w:t>- 4</w:t>
      </w:r>
      <w:r w:rsidR="008347B5">
        <w:rPr>
          <w:sz w:val="28"/>
          <w:szCs w:val="28"/>
        </w:rPr>
        <w:t>5</w:t>
      </w:r>
      <w:r w:rsidRPr="00FD71F9">
        <w:rPr>
          <w:sz w:val="28"/>
          <w:szCs w:val="28"/>
        </w:rPr>
        <w:t xml:space="preserve"> мин.</w:t>
      </w:r>
    </w:p>
    <w:p w:rsidR="00B50B58" w:rsidRDefault="001668D7" w:rsidP="001668D7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FD71F9">
        <w:rPr>
          <w:sz w:val="28"/>
          <w:szCs w:val="28"/>
        </w:rPr>
        <w:t xml:space="preserve"> продолжительность перемен между уроками составляет 10 минут, боль</w:t>
      </w:r>
      <w:r w:rsidR="007C564A">
        <w:rPr>
          <w:sz w:val="28"/>
          <w:szCs w:val="28"/>
        </w:rPr>
        <w:t xml:space="preserve">шой перемены (после </w:t>
      </w:r>
      <w:r w:rsidR="00064426">
        <w:rPr>
          <w:sz w:val="28"/>
          <w:szCs w:val="28"/>
        </w:rPr>
        <w:t>5-го урока)- 15</w:t>
      </w:r>
      <w:r w:rsidRPr="00FD71F9">
        <w:rPr>
          <w:sz w:val="28"/>
          <w:szCs w:val="28"/>
        </w:rPr>
        <w:t xml:space="preserve">  минут.</w:t>
      </w:r>
    </w:p>
    <w:p w:rsidR="008347B5" w:rsidRPr="008347B5" w:rsidRDefault="008E0594" w:rsidP="004B3B5D">
      <w:pPr>
        <w:pStyle w:val="a5"/>
        <w:numPr>
          <w:ilvl w:val="0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8347B5">
        <w:rPr>
          <w:color w:val="000000"/>
          <w:sz w:val="28"/>
          <w:szCs w:val="28"/>
        </w:rPr>
        <w:t xml:space="preserve">- обучение в первом классе  организуется  в первую смену при пятидневной                                                                                                       неделе с максимально допустимой недельной нагрузкой  21 академический час и дополнительными недельными каникулами в середине третьей четверти. Продолжительность уроков в сентябре, октябре –  3 урока в день по 35 минут, в ноябре-декабре  –  4 урока по 35 минут; во втором полугодии (январь – май) –  4 урока по </w:t>
      </w:r>
      <w:r w:rsidR="008347B5" w:rsidRPr="008347B5">
        <w:rPr>
          <w:color w:val="000000"/>
          <w:sz w:val="28"/>
          <w:szCs w:val="28"/>
        </w:rPr>
        <w:t>45</w:t>
      </w:r>
      <w:r w:rsidRPr="008347B5">
        <w:rPr>
          <w:color w:val="000000"/>
          <w:sz w:val="28"/>
          <w:szCs w:val="28"/>
        </w:rPr>
        <w:t xml:space="preserve"> минут.</w:t>
      </w:r>
      <w:r w:rsidR="008347B5" w:rsidRPr="008347B5">
        <w:rPr>
          <w:color w:val="000000"/>
          <w:sz w:val="28"/>
          <w:szCs w:val="28"/>
        </w:rPr>
        <w:t xml:space="preserve"> 1 день- 5 уроков, за счет урока физической культуры.</w:t>
      </w:r>
    </w:p>
    <w:p w:rsidR="000D5FCF" w:rsidRDefault="00B50B58" w:rsidP="008347B5">
      <w:pPr>
        <w:pStyle w:val="a5"/>
        <w:tabs>
          <w:tab w:val="left" w:pos="1701"/>
        </w:tabs>
        <w:jc w:val="both"/>
        <w:rPr>
          <w:sz w:val="28"/>
          <w:szCs w:val="28"/>
        </w:rPr>
      </w:pPr>
      <w:r w:rsidRPr="008347B5">
        <w:rPr>
          <w:b/>
          <w:sz w:val="28"/>
          <w:szCs w:val="28"/>
        </w:rPr>
        <w:t xml:space="preserve">1.5. </w:t>
      </w:r>
      <w:r w:rsidRPr="008347B5">
        <w:rPr>
          <w:color w:val="000000"/>
          <w:sz w:val="28"/>
          <w:szCs w:val="28"/>
        </w:rPr>
        <w:t xml:space="preserve">Учебный план включает </w:t>
      </w:r>
      <w:r w:rsidRPr="008347B5">
        <w:rPr>
          <w:b/>
          <w:color w:val="000000"/>
          <w:sz w:val="28"/>
          <w:szCs w:val="28"/>
        </w:rPr>
        <w:t>обязательную</w:t>
      </w:r>
      <w:r w:rsidR="002048B4" w:rsidRPr="008347B5">
        <w:rPr>
          <w:b/>
          <w:color w:val="000000"/>
          <w:sz w:val="28"/>
          <w:szCs w:val="28"/>
        </w:rPr>
        <w:t xml:space="preserve"> часть</w:t>
      </w:r>
      <w:r w:rsidR="007A708C" w:rsidRPr="008347B5">
        <w:rPr>
          <w:color w:val="000000"/>
          <w:sz w:val="28"/>
          <w:szCs w:val="28"/>
        </w:rPr>
        <w:t>(н</w:t>
      </w:r>
      <w:r w:rsidRPr="008347B5">
        <w:rPr>
          <w:color w:val="000000"/>
          <w:sz w:val="28"/>
          <w:szCs w:val="28"/>
        </w:rPr>
        <w:t xml:space="preserve">аполняемость </w:t>
      </w:r>
      <w:r w:rsidRPr="008347B5">
        <w:rPr>
          <w:i/>
          <w:color w:val="000000"/>
          <w:sz w:val="28"/>
          <w:szCs w:val="28"/>
        </w:rPr>
        <w:t>обязательной части</w:t>
      </w:r>
      <w:r w:rsidRPr="008347B5">
        <w:rPr>
          <w:color w:val="000000"/>
          <w:sz w:val="28"/>
          <w:szCs w:val="28"/>
        </w:rPr>
        <w:t xml:space="preserve"> определена </w:t>
      </w:r>
      <w:r w:rsidRPr="008347B5">
        <w:rPr>
          <w:rStyle w:val="Zag11"/>
          <w:rFonts w:eastAsia="@Arial Unicode MS"/>
          <w:sz w:val="28"/>
          <w:szCs w:val="28"/>
        </w:rPr>
        <w:t>составом учебных предметов обязательных предметных областей</w:t>
      </w:r>
      <w:r w:rsidR="007A708C" w:rsidRPr="008347B5">
        <w:rPr>
          <w:rStyle w:val="Zag11"/>
          <w:rFonts w:eastAsia="@Arial Unicode MS"/>
          <w:sz w:val="28"/>
          <w:szCs w:val="28"/>
        </w:rPr>
        <w:t>)</w:t>
      </w:r>
      <w:r w:rsidR="007C564A" w:rsidRPr="008347B5">
        <w:rPr>
          <w:color w:val="000000"/>
          <w:sz w:val="28"/>
          <w:szCs w:val="28"/>
        </w:rPr>
        <w:t>, отражающ</w:t>
      </w:r>
      <w:r w:rsidR="002048B4" w:rsidRPr="008347B5">
        <w:rPr>
          <w:color w:val="000000"/>
          <w:sz w:val="28"/>
          <w:szCs w:val="28"/>
        </w:rPr>
        <w:t>ую</w:t>
      </w:r>
      <w:r w:rsidR="007C564A" w:rsidRPr="008347B5">
        <w:rPr>
          <w:color w:val="000000"/>
          <w:sz w:val="28"/>
          <w:szCs w:val="28"/>
        </w:rPr>
        <w:t xml:space="preserve"> специфику </w:t>
      </w:r>
      <w:r w:rsidR="007C564A" w:rsidRPr="008347B5">
        <w:rPr>
          <w:sz w:val="28"/>
          <w:szCs w:val="28"/>
        </w:rPr>
        <w:t>МОУ «</w:t>
      </w:r>
      <w:r w:rsidR="008E0594" w:rsidRPr="008347B5">
        <w:rPr>
          <w:color w:val="000000"/>
          <w:sz w:val="28"/>
          <w:szCs w:val="28"/>
        </w:rPr>
        <w:t>Начальная школа – детский сад р.п</w:t>
      </w:r>
      <w:proofErr w:type="gramStart"/>
      <w:r w:rsidR="008E0594" w:rsidRPr="008347B5">
        <w:rPr>
          <w:color w:val="000000"/>
          <w:sz w:val="28"/>
          <w:szCs w:val="28"/>
        </w:rPr>
        <w:t>.Д</w:t>
      </w:r>
      <w:proofErr w:type="gramEnd"/>
      <w:r w:rsidR="008E0594" w:rsidRPr="008347B5">
        <w:rPr>
          <w:color w:val="000000"/>
          <w:sz w:val="28"/>
          <w:szCs w:val="28"/>
        </w:rPr>
        <w:t>уховницкое Духовницкого района Саратовской области</w:t>
      </w:r>
      <w:r w:rsidR="007C564A" w:rsidRPr="008347B5">
        <w:rPr>
          <w:sz w:val="28"/>
          <w:szCs w:val="28"/>
        </w:rPr>
        <w:t>»</w:t>
      </w:r>
    </w:p>
    <w:p w:rsidR="004B3B5D" w:rsidRPr="002F30D8" w:rsidRDefault="00B50B58" w:rsidP="001D743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F30D8">
        <w:rPr>
          <w:rStyle w:val="Zag11"/>
          <w:rFonts w:eastAsia="@Arial Unicode MS"/>
          <w:b/>
          <w:sz w:val="28"/>
          <w:szCs w:val="28"/>
        </w:rPr>
        <w:t>1.6.</w:t>
      </w:r>
      <w:r w:rsidRPr="002F30D8">
        <w:rPr>
          <w:rStyle w:val="Zag11"/>
          <w:rFonts w:eastAsia="@Arial Unicode MS"/>
          <w:sz w:val="28"/>
          <w:szCs w:val="28"/>
        </w:rPr>
        <w:t xml:space="preserve"> Внеурочная деятельность в </w:t>
      </w:r>
      <w:r w:rsidR="00F227BD">
        <w:rPr>
          <w:sz w:val="28"/>
          <w:szCs w:val="28"/>
        </w:rPr>
        <w:t>2015-2016</w:t>
      </w:r>
      <w:r w:rsidRPr="002F30D8">
        <w:rPr>
          <w:sz w:val="28"/>
          <w:szCs w:val="28"/>
        </w:rPr>
        <w:t xml:space="preserve"> учебном году реализуется</w:t>
      </w:r>
      <w:r w:rsidR="007C564A" w:rsidRPr="002F30D8">
        <w:rPr>
          <w:sz w:val="28"/>
          <w:szCs w:val="28"/>
        </w:rPr>
        <w:t xml:space="preserve"> во второй половине дня </w:t>
      </w:r>
      <w:r w:rsidRPr="002F30D8">
        <w:rPr>
          <w:sz w:val="28"/>
          <w:szCs w:val="28"/>
        </w:rPr>
        <w:t xml:space="preserve"> по</w:t>
      </w:r>
      <w:r w:rsidR="007C564A" w:rsidRPr="002F30D8">
        <w:rPr>
          <w:sz w:val="28"/>
          <w:szCs w:val="28"/>
        </w:rPr>
        <w:t xml:space="preserve"> следующим </w:t>
      </w:r>
      <w:r w:rsidRPr="002F30D8">
        <w:rPr>
          <w:sz w:val="28"/>
          <w:szCs w:val="28"/>
        </w:rPr>
        <w:t xml:space="preserve"> направлениям:</w:t>
      </w:r>
    </w:p>
    <w:p w:rsidR="00C64B7F" w:rsidRPr="002F30D8" w:rsidRDefault="00C64B7F" w:rsidP="001D7434">
      <w:pPr>
        <w:tabs>
          <w:tab w:val="left" w:pos="1701"/>
        </w:tabs>
        <w:ind w:firstLine="709"/>
        <w:jc w:val="both"/>
        <w:rPr>
          <w:b/>
          <w:sz w:val="28"/>
          <w:szCs w:val="28"/>
        </w:rPr>
      </w:pPr>
      <w:r w:rsidRPr="002F30D8">
        <w:rPr>
          <w:b/>
          <w:sz w:val="28"/>
          <w:szCs w:val="28"/>
        </w:rPr>
        <w:t>2 класс:</w:t>
      </w:r>
    </w:p>
    <w:p w:rsidR="00C64B7F" w:rsidRPr="002F30D8" w:rsidRDefault="005163C2" w:rsidP="00C64B7F">
      <w:pPr>
        <w:pStyle w:val="ad"/>
        <w:numPr>
          <w:ilvl w:val="0"/>
          <w:numId w:val="6"/>
        </w:numPr>
        <w:rPr>
          <w:sz w:val="28"/>
          <w:szCs w:val="28"/>
        </w:rPr>
      </w:pPr>
      <w:r w:rsidRPr="002F30D8">
        <w:rPr>
          <w:sz w:val="28"/>
          <w:szCs w:val="28"/>
        </w:rPr>
        <w:t xml:space="preserve">Художественно-эстетическое </w:t>
      </w:r>
      <w:r w:rsidR="00C64B7F" w:rsidRPr="002F30D8">
        <w:rPr>
          <w:sz w:val="28"/>
          <w:szCs w:val="28"/>
        </w:rPr>
        <w:t xml:space="preserve"> (кружок «</w:t>
      </w:r>
      <w:r w:rsidRPr="002F30D8">
        <w:rPr>
          <w:sz w:val="28"/>
          <w:szCs w:val="28"/>
        </w:rPr>
        <w:t>Акварелька</w:t>
      </w:r>
      <w:r w:rsidR="00004840" w:rsidRPr="002F30D8">
        <w:rPr>
          <w:sz w:val="28"/>
          <w:szCs w:val="28"/>
        </w:rPr>
        <w:t>»</w:t>
      </w:r>
      <w:r w:rsidR="00F249C5" w:rsidRPr="002F30D8">
        <w:rPr>
          <w:sz w:val="28"/>
          <w:szCs w:val="28"/>
        </w:rPr>
        <w:t xml:space="preserve"> 1</w:t>
      </w:r>
      <w:r w:rsidR="003A2B6B" w:rsidRPr="002F30D8">
        <w:rPr>
          <w:sz w:val="28"/>
          <w:szCs w:val="28"/>
        </w:rPr>
        <w:t xml:space="preserve"> ч/</w:t>
      </w:r>
      <w:proofErr w:type="spellStart"/>
      <w:r w:rsidR="003A2B6B" w:rsidRPr="002F30D8">
        <w:rPr>
          <w:sz w:val="28"/>
          <w:szCs w:val="28"/>
        </w:rPr>
        <w:t>нед</w:t>
      </w:r>
      <w:proofErr w:type="spellEnd"/>
      <w:r w:rsidRPr="002F30D8">
        <w:rPr>
          <w:sz w:val="28"/>
          <w:szCs w:val="28"/>
        </w:rPr>
        <w:t>,</w:t>
      </w:r>
      <w:r w:rsidR="003A2B6B" w:rsidRPr="002F30D8">
        <w:rPr>
          <w:sz w:val="28"/>
          <w:szCs w:val="28"/>
        </w:rPr>
        <w:t xml:space="preserve"> кружок </w:t>
      </w:r>
      <w:r w:rsidR="00F249C5" w:rsidRPr="002F30D8">
        <w:rPr>
          <w:sz w:val="28"/>
          <w:szCs w:val="28"/>
        </w:rPr>
        <w:t>«Веселые нотки»  1</w:t>
      </w:r>
      <w:r w:rsidR="00C64B7F" w:rsidRPr="002F30D8">
        <w:rPr>
          <w:sz w:val="28"/>
          <w:szCs w:val="28"/>
        </w:rPr>
        <w:t xml:space="preserve"> ч/</w:t>
      </w:r>
      <w:proofErr w:type="spellStart"/>
      <w:r w:rsidR="00C64B7F" w:rsidRPr="002F30D8">
        <w:rPr>
          <w:sz w:val="28"/>
          <w:szCs w:val="28"/>
        </w:rPr>
        <w:t>нед</w:t>
      </w:r>
      <w:proofErr w:type="spellEnd"/>
      <w:r w:rsidR="00C64B7F" w:rsidRPr="002F30D8">
        <w:rPr>
          <w:sz w:val="28"/>
          <w:szCs w:val="28"/>
        </w:rPr>
        <w:t>),</w:t>
      </w:r>
    </w:p>
    <w:p w:rsidR="00C64B7F" w:rsidRPr="002F30D8" w:rsidRDefault="00C64B7F" w:rsidP="00C64B7F">
      <w:pPr>
        <w:pStyle w:val="ad"/>
        <w:numPr>
          <w:ilvl w:val="0"/>
          <w:numId w:val="6"/>
        </w:numPr>
        <w:rPr>
          <w:b/>
          <w:sz w:val="28"/>
          <w:szCs w:val="28"/>
        </w:rPr>
      </w:pPr>
      <w:proofErr w:type="gramStart"/>
      <w:r w:rsidRPr="002F30D8">
        <w:rPr>
          <w:sz w:val="28"/>
          <w:szCs w:val="28"/>
        </w:rPr>
        <w:t>спортивно-оздоровительное</w:t>
      </w:r>
      <w:proofErr w:type="gramEnd"/>
      <w:r w:rsidRPr="002F30D8">
        <w:rPr>
          <w:sz w:val="28"/>
          <w:szCs w:val="28"/>
        </w:rPr>
        <w:t xml:space="preserve"> (кружок «</w:t>
      </w:r>
      <w:r w:rsidR="00F249C5" w:rsidRPr="002F30D8">
        <w:rPr>
          <w:sz w:val="28"/>
          <w:szCs w:val="28"/>
        </w:rPr>
        <w:t xml:space="preserve">Веселые старты» 1 </w:t>
      </w:r>
      <w:r w:rsidRPr="002F30D8">
        <w:rPr>
          <w:sz w:val="28"/>
          <w:szCs w:val="28"/>
        </w:rPr>
        <w:t xml:space="preserve"> ч/</w:t>
      </w:r>
      <w:proofErr w:type="spellStart"/>
      <w:r w:rsidRPr="002F30D8">
        <w:rPr>
          <w:sz w:val="28"/>
          <w:szCs w:val="28"/>
        </w:rPr>
        <w:t>нед</w:t>
      </w:r>
      <w:proofErr w:type="spellEnd"/>
      <w:r w:rsidRPr="002F30D8">
        <w:rPr>
          <w:sz w:val="28"/>
          <w:szCs w:val="28"/>
        </w:rPr>
        <w:t>),</w:t>
      </w:r>
    </w:p>
    <w:p w:rsidR="00C64B7F" w:rsidRPr="002F30D8" w:rsidRDefault="003A2B6B" w:rsidP="003A2B6B">
      <w:pPr>
        <w:pStyle w:val="ad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2F30D8">
        <w:rPr>
          <w:sz w:val="28"/>
          <w:szCs w:val="28"/>
        </w:rPr>
        <w:t>общеинтеллектуально</w:t>
      </w:r>
      <w:proofErr w:type="gramStart"/>
      <w:r w:rsidRPr="002F30D8">
        <w:rPr>
          <w:sz w:val="28"/>
          <w:szCs w:val="28"/>
        </w:rPr>
        <w:t>е</w:t>
      </w:r>
      <w:proofErr w:type="spellEnd"/>
      <w:r w:rsidRPr="002F30D8">
        <w:rPr>
          <w:sz w:val="28"/>
          <w:szCs w:val="28"/>
        </w:rPr>
        <w:t>(</w:t>
      </w:r>
      <w:proofErr w:type="gramEnd"/>
      <w:r w:rsidRPr="002F30D8">
        <w:rPr>
          <w:sz w:val="28"/>
          <w:szCs w:val="28"/>
        </w:rPr>
        <w:t xml:space="preserve"> </w:t>
      </w:r>
      <w:r w:rsidR="00F249C5" w:rsidRPr="002F30D8">
        <w:rPr>
          <w:sz w:val="28"/>
          <w:szCs w:val="28"/>
        </w:rPr>
        <w:t xml:space="preserve">кружок «Поиграй-ка»  1 </w:t>
      </w:r>
      <w:r w:rsidRPr="002F30D8">
        <w:rPr>
          <w:sz w:val="28"/>
          <w:szCs w:val="28"/>
        </w:rPr>
        <w:t xml:space="preserve"> ч/</w:t>
      </w:r>
      <w:proofErr w:type="spellStart"/>
      <w:r w:rsidRPr="002F30D8">
        <w:rPr>
          <w:sz w:val="28"/>
          <w:szCs w:val="28"/>
        </w:rPr>
        <w:t>нед</w:t>
      </w:r>
      <w:proofErr w:type="spellEnd"/>
      <w:r w:rsidRPr="002F30D8">
        <w:rPr>
          <w:sz w:val="28"/>
          <w:szCs w:val="28"/>
        </w:rPr>
        <w:t>)</w:t>
      </w:r>
    </w:p>
    <w:p w:rsidR="00C64B7F" w:rsidRPr="002F30D8" w:rsidRDefault="00C64B7F" w:rsidP="00C64B7F">
      <w:pPr>
        <w:pStyle w:val="ad"/>
        <w:rPr>
          <w:b/>
          <w:sz w:val="28"/>
          <w:szCs w:val="28"/>
        </w:rPr>
      </w:pPr>
      <w:r w:rsidRPr="002F30D8">
        <w:rPr>
          <w:b/>
          <w:sz w:val="28"/>
          <w:szCs w:val="28"/>
        </w:rPr>
        <w:t>3 класс:</w:t>
      </w:r>
    </w:p>
    <w:p w:rsidR="003A2B6B" w:rsidRPr="002F30D8" w:rsidRDefault="003A2B6B" w:rsidP="003A2B6B">
      <w:pPr>
        <w:pStyle w:val="ad"/>
        <w:numPr>
          <w:ilvl w:val="0"/>
          <w:numId w:val="6"/>
        </w:numPr>
        <w:rPr>
          <w:sz w:val="28"/>
          <w:szCs w:val="28"/>
        </w:rPr>
      </w:pPr>
      <w:r w:rsidRPr="002F30D8">
        <w:rPr>
          <w:sz w:val="28"/>
          <w:szCs w:val="28"/>
        </w:rPr>
        <w:t>Художественно-эстети</w:t>
      </w:r>
      <w:r w:rsidR="00F249C5" w:rsidRPr="002F30D8">
        <w:rPr>
          <w:sz w:val="28"/>
          <w:szCs w:val="28"/>
        </w:rPr>
        <w:t>ческое  (кружок «Акварелька»  1</w:t>
      </w:r>
      <w:r w:rsidRPr="002F30D8">
        <w:rPr>
          <w:sz w:val="28"/>
          <w:szCs w:val="28"/>
        </w:rPr>
        <w:t xml:space="preserve"> ч/</w:t>
      </w:r>
      <w:proofErr w:type="spellStart"/>
      <w:r w:rsidRPr="002F30D8">
        <w:rPr>
          <w:sz w:val="28"/>
          <w:szCs w:val="28"/>
        </w:rPr>
        <w:t>нед</w:t>
      </w:r>
      <w:proofErr w:type="spellEnd"/>
      <w:r w:rsidRPr="002F30D8">
        <w:rPr>
          <w:sz w:val="28"/>
          <w:szCs w:val="28"/>
        </w:rPr>
        <w:t>, кр</w:t>
      </w:r>
      <w:r w:rsidR="00F249C5" w:rsidRPr="002F30D8">
        <w:rPr>
          <w:sz w:val="28"/>
          <w:szCs w:val="28"/>
        </w:rPr>
        <w:t>ужок  «Веселые нотки»  1 ч/</w:t>
      </w:r>
      <w:proofErr w:type="spellStart"/>
      <w:r w:rsidR="00F249C5" w:rsidRPr="002F30D8">
        <w:rPr>
          <w:sz w:val="28"/>
          <w:szCs w:val="28"/>
        </w:rPr>
        <w:t>нед</w:t>
      </w:r>
      <w:proofErr w:type="spellEnd"/>
      <w:r w:rsidRPr="002F30D8">
        <w:rPr>
          <w:sz w:val="28"/>
          <w:szCs w:val="28"/>
        </w:rPr>
        <w:t>),</w:t>
      </w:r>
    </w:p>
    <w:p w:rsidR="003A2B6B" w:rsidRPr="002F30D8" w:rsidRDefault="003A2B6B" w:rsidP="003A2B6B">
      <w:pPr>
        <w:pStyle w:val="ad"/>
        <w:numPr>
          <w:ilvl w:val="0"/>
          <w:numId w:val="6"/>
        </w:numPr>
        <w:rPr>
          <w:b/>
          <w:sz w:val="28"/>
          <w:szCs w:val="28"/>
        </w:rPr>
      </w:pPr>
      <w:proofErr w:type="gramStart"/>
      <w:r w:rsidRPr="002F30D8">
        <w:rPr>
          <w:sz w:val="28"/>
          <w:szCs w:val="28"/>
        </w:rPr>
        <w:t>спортивно-оздоровитель</w:t>
      </w:r>
      <w:r w:rsidR="00F249C5" w:rsidRPr="002F30D8">
        <w:rPr>
          <w:sz w:val="28"/>
          <w:szCs w:val="28"/>
        </w:rPr>
        <w:t>ное</w:t>
      </w:r>
      <w:proofErr w:type="gramEnd"/>
      <w:r w:rsidR="00F249C5" w:rsidRPr="002F30D8">
        <w:rPr>
          <w:sz w:val="28"/>
          <w:szCs w:val="28"/>
        </w:rPr>
        <w:t xml:space="preserve"> (кружок «Веселые старты» 1</w:t>
      </w:r>
      <w:r w:rsidRPr="002F30D8">
        <w:rPr>
          <w:sz w:val="28"/>
          <w:szCs w:val="28"/>
        </w:rPr>
        <w:t xml:space="preserve"> ч/</w:t>
      </w:r>
      <w:proofErr w:type="spellStart"/>
      <w:r w:rsidRPr="002F30D8">
        <w:rPr>
          <w:sz w:val="28"/>
          <w:szCs w:val="28"/>
        </w:rPr>
        <w:t>нед</w:t>
      </w:r>
      <w:proofErr w:type="spellEnd"/>
      <w:r w:rsidRPr="002F30D8">
        <w:rPr>
          <w:sz w:val="28"/>
          <w:szCs w:val="28"/>
        </w:rPr>
        <w:t>),</w:t>
      </w:r>
    </w:p>
    <w:p w:rsidR="003A2B6B" w:rsidRPr="002F30D8" w:rsidRDefault="003A2B6B" w:rsidP="003A2B6B">
      <w:pPr>
        <w:pStyle w:val="ad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2F30D8">
        <w:rPr>
          <w:sz w:val="28"/>
          <w:szCs w:val="28"/>
        </w:rPr>
        <w:t>общеинтеллектуально</w:t>
      </w:r>
      <w:proofErr w:type="gramStart"/>
      <w:r w:rsidRPr="002F30D8">
        <w:rPr>
          <w:sz w:val="28"/>
          <w:szCs w:val="28"/>
        </w:rPr>
        <w:t>е</w:t>
      </w:r>
      <w:proofErr w:type="spellEnd"/>
      <w:r w:rsidRPr="002F30D8">
        <w:rPr>
          <w:sz w:val="28"/>
          <w:szCs w:val="28"/>
        </w:rPr>
        <w:t>(</w:t>
      </w:r>
      <w:proofErr w:type="gramEnd"/>
      <w:r w:rsidRPr="002F30D8">
        <w:rPr>
          <w:sz w:val="28"/>
          <w:szCs w:val="28"/>
        </w:rPr>
        <w:t xml:space="preserve"> кружок «Поиграй-ка» </w:t>
      </w:r>
      <w:r w:rsidR="00F249C5" w:rsidRPr="002F30D8">
        <w:rPr>
          <w:sz w:val="28"/>
          <w:szCs w:val="28"/>
        </w:rPr>
        <w:t xml:space="preserve"> 1</w:t>
      </w:r>
      <w:r w:rsidRPr="002F30D8">
        <w:rPr>
          <w:sz w:val="28"/>
          <w:szCs w:val="28"/>
        </w:rPr>
        <w:t xml:space="preserve"> ч/</w:t>
      </w:r>
      <w:proofErr w:type="spellStart"/>
      <w:r w:rsidRPr="002F30D8">
        <w:rPr>
          <w:sz w:val="28"/>
          <w:szCs w:val="28"/>
        </w:rPr>
        <w:t>нед</w:t>
      </w:r>
      <w:proofErr w:type="spellEnd"/>
      <w:r w:rsidRPr="002F30D8">
        <w:rPr>
          <w:sz w:val="28"/>
          <w:szCs w:val="28"/>
        </w:rPr>
        <w:t>)</w:t>
      </w:r>
    </w:p>
    <w:p w:rsidR="00C64B7F" w:rsidRDefault="00C64B7F" w:rsidP="00C64B7F">
      <w:pPr>
        <w:pStyle w:val="ad"/>
        <w:rPr>
          <w:color w:val="FF0000"/>
          <w:sz w:val="28"/>
          <w:szCs w:val="28"/>
        </w:rPr>
      </w:pPr>
    </w:p>
    <w:p w:rsidR="00BA08E9" w:rsidRDefault="00B50B58" w:rsidP="00B50B58">
      <w:p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FD71F9">
        <w:rPr>
          <w:b/>
          <w:color w:val="000000"/>
          <w:sz w:val="28"/>
          <w:szCs w:val="28"/>
        </w:rPr>
        <w:lastRenderedPageBreak/>
        <w:t xml:space="preserve">       1.7</w:t>
      </w:r>
      <w:r w:rsidRPr="00FD71F9">
        <w:rPr>
          <w:color w:val="000000"/>
          <w:sz w:val="28"/>
          <w:szCs w:val="28"/>
        </w:rPr>
        <w:t xml:space="preserve">.Организация внеурочной деятельности </w:t>
      </w:r>
      <w:r w:rsidR="00805EA8">
        <w:rPr>
          <w:sz w:val="28"/>
          <w:szCs w:val="28"/>
        </w:rPr>
        <w:t>МОУ «</w:t>
      </w:r>
      <w:r w:rsidR="009606E4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9606E4" w:rsidRPr="008C085C">
        <w:rPr>
          <w:color w:val="000000"/>
          <w:sz w:val="28"/>
          <w:szCs w:val="28"/>
        </w:rPr>
        <w:t>р.п</w:t>
      </w:r>
      <w:proofErr w:type="gramStart"/>
      <w:r w:rsidR="009606E4" w:rsidRPr="008C085C">
        <w:rPr>
          <w:color w:val="000000"/>
          <w:sz w:val="28"/>
          <w:szCs w:val="28"/>
        </w:rPr>
        <w:t>.Д</w:t>
      </w:r>
      <w:proofErr w:type="gramEnd"/>
      <w:r w:rsidR="009606E4" w:rsidRPr="008C085C">
        <w:rPr>
          <w:color w:val="000000"/>
          <w:sz w:val="28"/>
          <w:szCs w:val="28"/>
        </w:rPr>
        <w:t>уховницкоеДуховницкого</w:t>
      </w:r>
      <w:proofErr w:type="spellEnd"/>
      <w:r w:rsidR="009606E4" w:rsidRPr="008C085C">
        <w:rPr>
          <w:color w:val="000000"/>
          <w:sz w:val="28"/>
          <w:szCs w:val="28"/>
        </w:rPr>
        <w:t xml:space="preserve"> района Саратовской области</w:t>
      </w:r>
      <w:r w:rsidR="00805EA8">
        <w:rPr>
          <w:sz w:val="28"/>
          <w:szCs w:val="28"/>
        </w:rPr>
        <w:t>»</w:t>
      </w:r>
      <w:r w:rsidR="00C56F1D">
        <w:rPr>
          <w:sz w:val="28"/>
          <w:szCs w:val="28"/>
        </w:rPr>
        <w:t xml:space="preserve"> на 2015-2016</w:t>
      </w:r>
      <w:r w:rsidRPr="00FD71F9">
        <w:rPr>
          <w:sz w:val="28"/>
          <w:szCs w:val="28"/>
        </w:rPr>
        <w:t xml:space="preserve"> учебный год </w:t>
      </w:r>
      <w:r w:rsidRPr="00FD71F9">
        <w:rPr>
          <w:color w:val="000000"/>
          <w:sz w:val="28"/>
          <w:szCs w:val="28"/>
        </w:rPr>
        <w:t>представлена в приложении к учебному плану в соответствии с требованиями ФГОС по основным направлениям развития личности.</w:t>
      </w:r>
    </w:p>
    <w:p w:rsidR="00B50B58" w:rsidRPr="00FD71F9" w:rsidRDefault="00B50B58" w:rsidP="00B50B58">
      <w:p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FD71F9">
        <w:rPr>
          <w:b/>
          <w:color w:val="000000"/>
          <w:sz w:val="28"/>
          <w:szCs w:val="28"/>
        </w:rPr>
        <w:t>1.8</w:t>
      </w:r>
      <w:r w:rsidRPr="00FD71F9">
        <w:rPr>
          <w:color w:val="000000"/>
          <w:sz w:val="28"/>
          <w:szCs w:val="28"/>
        </w:rPr>
        <w:t>. Внеурочная деятельность организуется через ведение регулярных внеурочных занятий  (кружков), экскурси</w:t>
      </w:r>
      <w:r w:rsidR="00BA08E9">
        <w:rPr>
          <w:color w:val="000000"/>
          <w:sz w:val="28"/>
          <w:szCs w:val="28"/>
        </w:rPr>
        <w:t>й</w:t>
      </w:r>
      <w:r w:rsidRPr="00FD71F9">
        <w:rPr>
          <w:color w:val="000000"/>
          <w:sz w:val="28"/>
          <w:szCs w:val="28"/>
        </w:rPr>
        <w:t>, олимпиад, соревновани</w:t>
      </w:r>
      <w:r w:rsidR="00BA08E9">
        <w:rPr>
          <w:color w:val="000000"/>
          <w:sz w:val="28"/>
          <w:szCs w:val="28"/>
        </w:rPr>
        <w:t>й</w:t>
      </w:r>
      <w:r w:rsidRPr="00FD71F9">
        <w:rPr>
          <w:color w:val="000000"/>
          <w:sz w:val="28"/>
          <w:szCs w:val="28"/>
        </w:rPr>
        <w:t>, организацию  отдыха в каникулярный период</w:t>
      </w:r>
      <w:r w:rsidR="009606E4">
        <w:rPr>
          <w:color w:val="000000"/>
          <w:sz w:val="28"/>
          <w:szCs w:val="28"/>
        </w:rPr>
        <w:t>.</w:t>
      </w:r>
    </w:p>
    <w:p w:rsidR="000D5FCF" w:rsidRPr="00797670" w:rsidRDefault="00B50B58" w:rsidP="00797670">
      <w:pPr>
        <w:tabs>
          <w:tab w:val="left" w:pos="1701"/>
        </w:tabs>
        <w:jc w:val="both"/>
        <w:rPr>
          <w:color w:val="000000"/>
          <w:sz w:val="28"/>
          <w:szCs w:val="28"/>
        </w:rPr>
      </w:pPr>
      <w:r w:rsidRPr="00FD71F9">
        <w:rPr>
          <w:b/>
          <w:color w:val="000000"/>
          <w:sz w:val="28"/>
          <w:szCs w:val="28"/>
        </w:rPr>
        <w:t>1.9</w:t>
      </w:r>
      <w:r w:rsidRPr="00FD71F9">
        <w:rPr>
          <w:color w:val="000000"/>
          <w:sz w:val="28"/>
          <w:szCs w:val="28"/>
        </w:rPr>
        <w:t>. При отборе содержания  и видов деятельности детей учитываются интересы и потребности самих детей, пожелание родителей, опыт внеурочной деятельности педагогов и мате</w:t>
      </w:r>
      <w:r w:rsidR="00A31205">
        <w:rPr>
          <w:color w:val="000000"/>
          <w:sz w:val="28"/>
          <w:szCs w:val="28"/>
        </w:rPr>
        <w:t>риально-техническая база школы.</w:t>
      </w:r>
    </w:p>
    <w:p w:rsidR="00B50B58" w:rsidRPr="00FD71F9" w:rsidRDefault="00B50B58" w:rsidP="00B50B58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FD71F9">
        <w:rPr>
          <w:rFonts w:ascii="Times New Roman" w:eastAsia="+mn-ea" w:hAnsi="Times New Roman" w:cs="Times New Roman"/>
          <w:b/>
          <w:sz w:val="28"/>
          <w:szCs w:val="28"/>
          <w:lang w:val="ru-RU"/>
        </w:rPr>
        <w:t xml:space="preserve">2. </w:t>
      </w:r>
      <w:r w:rsidRPr="00FD71F9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Учебный план начального общего образования</w:t>
      </w:r>
      <w:r w:rsidR="0086106F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МОУ «</w:t>
      </w:r>
      <w:r w:rsidR="009606E4" w:rsidRPr="009606E4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Начальная школа – детский сад р.п.Духовницкое Духовницкого района Саратовской области</w:t>
      </w:r>
      <w:r w:rsidR="0086106F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»</w:t>
      </w:r>
      <w:r w:rsidRPr="00FD71F9">
        <w:rPr>
          <w:rFonts w:ascii="Times New Roman" w:hAnsi="Times New Roman" w:cs="Times New Roman"/>
          <w:b/>
          <w:color w:val="auto"/>
          <w:sz w:val="28"/>
          <w:szCs w:val="28"/>
          <w:lang w:val="ru-RU" w:eastAsia="ar-SA"/>
        </w:rPr>
        <w:t>.</w:t>
      </w:r>
    </w:p>
    <w:p w:rsidR="00B50B58" w:rsidRPr="00FD71F9" w:rsidRDefault="00B50B58" w:rsidP="00B50B5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D71F9">
        <w:rPr>
          <w:b/>
          <w:sz w:val="28"/>
          <w:szCs w:val="28"/>
        </w:rPr>
        <w:t xml:space="preserve">2.1. </w:t>
      </w:r>
      <w:r w:rsidRPr="00FD71F9">
        <w:rPr>
          <w:sz w:val="28"/>
          <w:szCs w:val="28"/>
        </w:rPr>
        <w:t xml:space="preserve">Содержание начального общего образования в </w:t>
      </w:r>
      <w:r w:rsidR="0086106F">
        <w:rPr>
          <w:sz w:val="28"/>
          <w:szCs w:val="28"/>
        </w:rPr>
        <w:t>МОУ «</w:t>
      </w:r>
      <w:r w:rsidR="009606E4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9606E4" w:rsidRPr="008C085C">
        <w:rPr>
          <w:color w:val="000000"/>
          <w:sz w:val="28"/>
          <w:szCs w:val="28"/>
        </w:rPr>
        <w:t>р.п</w:t>
      </w:r>
      <w:proofErr w:type="gramStart"/>
      <w:r w:rsidR="009606E4" w:rsidRPr="008C085C">
        <w:rPr>
          <w:color w:val="000000"/>
          <w:sz w:val="28"/>
          <w:szCs w:val="28"/>
        </w:rPr>
        <w:t>.Д</w:t>
      </w:r>
      <w:proofErr w:type="gramEnd"/>
      <w:r w:rsidR="009606E4" w:rsidRPr="008C085C">
        <w:rPr>
          <w:color w:val="000000"/>
          <w:sz w:val="28"/>
          <w:szCs w:val="28"/>
        </w:rPr>
        <w:t>уховницкоеДуховницкого</w:t>
      </w:r>
      <w:proofErr w:type="spellEnd"/>
      <w:r w:rsidR="009606E4" w:rsidRPr="008C085C">
        <w:rPr>
          <w:color w:val="000000"/>
          <w:sz w:val="28"/>
          <w:szCs w:val="28"/>
        </w:rPr>
        <w:t xml:space="preserve"> района Саратовской области</w:t>
      </w:r>
      <w:r w:rsidR="0086106F">
        <w:rPr>
          <w:sz w:val="28"/>
          <w:szCs w:val="28"/>
        </w:rPr>
        <w:t>»</w:t>
      </w:r>
      <w:r w:rsidR="00C56F1D">
        <w:rPr>
          <w:sz w:val="28"/>
          <w:szCs w:val="28"/>
        </w:rPr>
        <w:t xml:space="preserve"> на 2015-2016</w:t>
      </w:r>
      <w:r w:rsidR="0086106F" w:rsidRPr="00FD71F9">
        <w:rPr>
          <w:sz w:val="28"/>
          <w:szCs w:val="28"/>
        </w:rPr>
        <w:t xml:space="preserve"> учебный год </w:t>
      </w:r>
      <w:r w:rsidR="00064426">
        <w:rPr>
          <w:sz w:val="28"/>
          <w:szCs w:val="28"/>
        </w:rPr>
        <w:t>определено</w:t>
      </w:r>
      <w:r w:rsidR="00D66DE3" w:rsidRPr="00064426">
        <w:rPr>
          <w:sz w:val="28"/>
          <w:szCs w:val="28"/>
        </w:rPr>
        <w:t xml:space="preserve"> «Начальная школа-21 век» (1</w:t>
      </w:r>
      <w:r w:rsidR="00064426" w:rsidRPr="00064426">
        <w:rPr>
          <w:sz w:val="28"/>
          <w:szCs w:val="28"/>
        </w:rPr>
        <w:t>-2</w:t>
      </w:r>
      <w:r w:rsidR="00D66DE3" w:rsidRPr="00064426">
        <w:rPr>
          <w:sz w:val="28"/>
          <w:szCs w:val="28"/>
        </w:rPr>
        <w:t xml:space="preserve"> класс)</w:t>
      </w:r>
      <w:r w:rsidR="00064426" w:rsidRPr="00064426">
        <w:rPr>
          <w:sz w:val="28"/>
          <w:szCs w:val="28"/>
        </w:rPr>
        <w:t>, УМК «Гармония» (</w:t>
      </w:r>
      <w:r w:rsidR="00E4055F">
        <w:rPr>
          <w:sz w:val="28"/>
          <w:szCs w:val="28"/>
        </w:rPr>
        <w:t>3</w:t>
      </w:r>
      <w:r w:rsidR="00064426" w:rsidRPr="00064426">
        <w:rPr>
          <w:sz w:val="28"/>
          <w:szCs w:val="28"/>
        </w:rPr>
        <w:t>-4 классы)</w:t>
      </w:r>
    </w:p>
    <w:p w:rsidR="000D5FCF" w:rsidRPr="00797670" w:rsidRDefault="00797670" w:rsidP="00B50B58">
      <w:pPr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60208A" w:rsidRPr="0060208A">
        <w:rPr>
          <w:sz w:val="28"/>
          <w:szCs w:val="28"/>
        </w:rPr>
        <w:t xml:space="preserve">Организация внеурочной деятельности </w:t>
      </w:r>
      <w:r w:rsidR="0060208A">
        <w:rPr>
          <w:sz w:val="28"/>
          <w:szCs w:val="28"/>
        </w:rPr>
        <w:t>МОУ «</w:t>
      </w:r>
      <w:r w:rsidR="009606E4" w:rsidRPr="008C085C">
        <w:rPr>
          <w:color w:val="000000"/>
          <w:sz w:val="28"/>
          <w:szCs w:val="28"/>
        </w:rPr>
        <w:t xml:space="preserve">Начальная школа – детский сад </w:t>
      </w:r>
      <w:proofErr w:type="spellStart"/>
      <w:r w:rsidR="009606E4" w:rsidRPr="008C085C">
        <w:rPr>
          <w:color w:val="000000"/>
          <w:sz w:val="28"/>
          <w:szCs w:val="28"/>
        </w:rPr>
        <w:t>р.п</w:t>
      </w:r>
      <w:proofErr w:type="gramStart"/>
      <w:r w:rsidR="009606E4" w:rsidRPr="008C085C">
        <w:rPr>
          <w:color w:val="000000"/>
          <w:sz w:val="28"/>
          <w:szCs w:val="28"/>
        </w:rPr>
        <w:t>.Д</w:t>
      </w:r>
      <w:proofErr w:type="gramEnd"/>
      <w:r w:rsidR="009606E4" w:rsidRPr="008C085C">
        <w:rPr>
          <w:color w:val="000000"/>
          <w:sz w:val="28"/>
          <w:szCs w:val="28"/>
        </w:rPr>
        <w:t>уховницкоеДуховницкого</w:t>
      </w:r>
      <w:proofErr w:type="spellEnd"/>
      <w:r w:rsidR="009606E4" w:rsidRPr="008C085C">
        <w:rPr>
          <w:color w:val="000000"/>
          <w:sz w:val="28"/>
          <w:szCs w:val="28"/>
        </w:rPr>
        <w:t xml:space="preserve"> района Саратовской области</w:t>
      </w:r>
      <w:r w:rsidR="0060208A">
        <w:rPr>
          <w:sz w:val="28"/>
          <w:szCs w:val="28"/>
        </w:rPr>
        <w:t>»</w:t>
      </w:r>
      <w:r w:rsidR="00C56F1D">
        <w:rPr>
          <w:sz w:val="28"/>
          <w:szCs w:val="28"/>
        </w:rPr>
        <w:t xml:space="preserve"> на 2015-2016</w:t>
      </w:r>
      <w:r w:rsidR="0060208A" w:rsidRPr="00FD71F9">
        <w:rPr>
          <w:sz w:val="28"/>
          <w:szCs w:val="28"/>
        </w:rPr>
        <w:t xml:space="preserve"> учебный год</w:t>
      </w:r>
      <w:r w:rsidR="0060208A">
        <w:rPr>
          <w:sz w:val="28"/>
          <w:szCs w:val="28"/>
        </w:rPr>
        <w:t xml:space="preserve"> представлена в приложении к учебному плану.</w:t>
      </w:r>
    </w:p>
    <w:p w:rsidR="00475787" w:rsidRDefault="000D5FCF" w:rsidP="00B50B58">
      <w:pPr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71088">
        <w:rPr>
          <w:b/>
          <w:sz w:val="28"/>
          <w:szCs w:val="28"/>
        </w:rPr>
        <w:t>. Формы промежуточной аттестации обучающихся.</w:t>
      </w:r>
    </w:p>
    <w:p w:rsidR="00941222" w:rsidRDefault="00941222" w:rsidP="00941222">
      <w:pPr>
        <w:tabs>
          <w:tab w:val="left" w:pos="1701"/>
        </w:tabs>
        <w:jc w:val="both"/>
        <w:rPr>
          <w:sz w:val="28"/>
          <w:szCs w:val="28"/>
        </w:rPr>
      </w:pPr>
      <w:r w:rsidRPr="00941222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Ф</w:t>
      </w:r>
      <w:r w:rsidRPr="0084550B">
        <w:rPr>
          <w:sz w:val="28"/>
          <w:szCs w:val="28"/>
        </w:rPr>
        <w:t>орм</w:t>
      </w:r>
      <w:r>
        <w:rPr>
          <w:sz w:val="28"/>
          <w:szCs w:val="28"/>
        </w:rPr>
        <w:t>ы</w:t>
      </w:r>
      <w:r w:rsidRPr="0084550B">
        <w:rPr>
          <w:sz w:val="28"/>
          <w:szCs w:val="28"/>
        </w:rPr>
        <w:t xml:space="preserve"> промежуточной аттестации обучающихся начальной школы направлен</w:t>
      </w:r>
      <w:r>
        <w:rPr>
          <w:sz w:val="28"/>
          <w:szCs w:val="28"/>
        </w:rPr>
        <w:t>ы</w:t>
      </w:r>
      <w:r w:rsidRPr="0084550B">
        <w:rPr>
          <w:sz w:val="28"/>
          <w:szCs w:val="28"/>
        </w:rPr>
        <w:t xml:space="preserve"> на реализацию требований  федерального государственного 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84550B">
        <w:rPr>
          <w:sz w:val="28"/>
          <w:szCs w:val="28"/>
        </w:rPr>
        <w:t>метапредметных</w:t>
      </w:r>
      <w:proofErr w:type="spellEnd"/>
      <w:r w:rsidRPr="0084550B">
        <w:rPr>
          <w:sz w:val="28"/>
          <w:szCs w:val="28"/>
        </w:rPr>
        <w:t xml:space="preserve"> и личностных результатов начального общего образования</w:t>
      </w:r>
    </w:p>
    <w:p w:rsidR="000D5FCF" w:rsidRPr="0084550B" w:rsidRDefault="00941222" w:rsidP="00941222">
      <w:pPr>
        <w:tabs>
          <w:tab w:val="left" w:pos="1701"/>
        </w:tabs>
        <w:jc w:val="both"/>
        <w:rPr>
          <w:sz w:val="28"/>
          <w:szCs w:val="28"/>
        </w:rPr>
      </w:pPr>
      <w:r w:rsidRPr="00941222">
        <w:rPr>
          <w:b/>
          <w:sz w:val="28"/>
          <w:szCs w:val="28"/>
        </w:rPr>
        <w:t>3.2</w:t>
      </w:r>
      <w:r w:rsidR="000D5FCF">
        <w:rPr>
          <w:sz w:val="28"/>
          <w:szCs w:val="28"/>
        </w:rPr>
        <w:t xml:space="preserve">. </w:t>
      </w:r>
      <w:r w:rsidR="000D5FCF" w:rsidRPr="0084550B">
        <w:rPr>
          <w:sz w:val="28"/>
          <w:szCs w:val="28"/>
        </w:rPr>
        <w:t xml:space="preserve">Формы </w:t>
      </w:r>
      <w:r w:rsidR="00871088">
        <w:rPr>
          <w:sz w:val="28"/>
          <w:szCs w:val="28"/>
        </w:rPr>
        <w:t>промежуточной аттестации</w:t>
      </w:r>
      <w:r w:rsidR="000D5FCF" w:rsidRPr="0084550B">
        <w:rPr>
          <w:sz w:val="28"/>
          <w:szCs w:val="28"/>
        </w:rPr>
        <w:t>:</w:t>
      </w:r>
    </w:p>
    <w:p w:rsidR="00871088" w:rsidRPr="0084550B" w:rsidRDefault="00871088" w:rsidP="0087108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FCF" w:rsidRPr="0084550B">
        <w:rPr>
          <w:sz w:val="28"/>
          <w:szCs w:val="28"/>
        </w:rPr>
        <w:t>стартовые диагностические работы на начало учебного года;</w:t>
      </w:r>
    </w:p>
    <w:p w:rsidR="000D5FCF" w:rsidRPr="0084550B" w:rsidRDefault="00871088" w:rsidP="0087108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FCF" w:rsidRPr="0084550B">
        <w:rPr>
          <w:sz w:val="28"/>
          <w:szCs w:val="28"/>
        </w:rPr>
        <w:t>комплексные диагностические и контрольные работы;</w:t>
      </w:r>
    </w:p>
    <w:p w:rsidR="002048B4" w:rsidRPr="00797670" w:rsidRDefault="00871088" w:rsidP="0079767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FCF" w:rsidRPr="0084550B">
        <w:rPr>
          <w:sz w:val="28"/>
          <w:szCs w:val="28"/>
        </w:rPr>
        <w:t xml:space="preserve">индивидуальные накопительные </w:t>
      </w:r>
      <w:r>
        <w:rPr>
          <w:sz w:val="28"/>
          <w:szCs w:val="28"/>
        </w:rPr>
        <w:t>портфолио обучающихся.</w:t>
      </w:r>
    </w:p>
    <w:p w:rsidR="00D9567A" w:rsidRDefault="00D9567A" w:rsidP="00B50B58">
      <w:pPr>
        <w:jc w:val="center"/>
        <w:rPr>
          <w:b/>
          <w:sz w:val="28"/>
          <w:szCs w:val="28"/>
        </w:rPr>
      </w:pPr>
    </w:p>
    <w:p w:rsidR="00B50B58" w:rsidRPr="00FD71F9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Учебный план</w:t>
      </w:r>
    </w:p>
    <w:p w:rsidR="00202C83" w:rsidRDefault="00B50B58" w:rsidP="00B50B58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начального общего образования </w:t>
      </w:r>
      <w:r w:rsidR="00202C83">
        <w:rPr>
          <w:b/>
          <w:sz w:val="28"/>
          <w:szCs w:val="28"/>
        </w:rPr>
        <w:t>МОУ «</w:t>
      </w:r>
      <w:r w:rsidR="009606E4" w:rsidRPr="009606E4">
        <w:rPr>
          <w:b/>
          <w:sz w:val="28"/>
          <w:szCs w:val="28"/>
        </w:rPr>
        <w:t>Начальная школа – детский сад р.п.Духовницкое Духовницкого района Саратовской области</w:t>
      </w:r>
      <w:r w:rsidR="00202C83">
        <w:rPr>
          <w:b/>
          <w:sz w:val="28"/>
          <w:szCs w:val="28"/>
        </w:rPr>
        <w:t>»</w:t>
      </w:r>
    </w:p>
    <w:p w:rsidR="00B50B58" w:rsidRPr="00FD71F9" w:rsidRDefault="00C56F1D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B50B58" w:rsidRPr="00FD71F9">
        <w:rPr>
          <w:b/>
          <w:sz w:val="28"/>
          <w:szCs w:val="28"/>
        </w:rPr>
        <w:t xml:space="preserve"> учебный год</w:t>
      </w:r>
    </w:p>
    <w:p w:rsidR="00B50B58" w:rsidRPr="00FD71F9" w:rsidRDefault="009606E4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0B58" w:rsidRPr="00FD71F9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911"/>
        <w:gridCol w:w="2268"/>
      </w:tblGrid>
      <w:tr w:rsidR="0060208A" w:rsidRPr="00FD71F9" w:rsidTr="00D9567A">
        <w:tc>
          <w:tcPr>
            <w:tcW w:w="2434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11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68" w:type="dxa"/>
          </w:tcPr>
          <w:p w:rsidR="0060208A" w:rsidRPr="00FD71F9" w:rsidRDefault="0060208A" w:rsidP="00FD71F9">
            <w:pPr>
              <w:pStyle w:val="a3"/>
              <w:rPr>
                <w:b/>
              </w:rPr>
            </w:pPr>
            <w:r w:rsidRPr="00FD71F9">
              <w:rPr>
                <w:b/>
              </w:rPr>
              <w:t xml:space="preserve">Количество часов </w:t>
            </w:r>
          </w:p>
          <w:p w:rsidR="0060208A" w:rsidRPr="00FD71F9" w:rsidRDefault="0060208A" w:rsidP="00FD71F9">
            <w:pPr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в неделю</w:t>
            </w:r>
          </w:p>
        </w:tc>
      </w:tr>
      <w:tr w:rsidR="0060208A" w:rsidRPr="00FD71F9" w:rsidTr="00D9567A">
        <w:trPr>
          <w:trHeight w:val="562"/>
        </w:trPr>
        <w:tc>
          <w:tcPr>
            <w:tcW w:w="2434" w:type="dxa"/>
            <w:vMerge w:val="restart"/>
            <w:vAlign w:val="center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911" w:type="dxa"/>
            <w:vAlign w:val="center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60208A" w:rsidRPr="00FD71F9" w:rsidRDefault="00500D1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0208A" w:rsidRPr="00FD71F9" w:rsidTr="00D9567A">
        <w:tc>
          <w:tcPr>
            <w:tcW w:w="2434" w:type="dxa"/>
            <w:vMerge/>
            <w:vAlign w:val="center"/>
          </w:tcPr>
          <w:p w:rsidR="0060208A" w:rsidRPr="00FD71F9" w:rsidRDefault="0060208A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60208A" w:rsidRPr="00FD71F9" w:rsidRDefault="00500D1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208A" w:rsidRPr="00FD71F9" w:rsidTr="00D9567A">
        <w:tc>
          <w:tcPr>
            <w:tcW w:w="2434" w:type="dxa"/>
            <w:vMerge/>
            <w:vAlign w:val="center"/>
          </w:tcPr>
          <w:p w:rsidR="0060208A" w:rsidRPr="00FD71F9" w:rsidRDefault="0060208A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60208A" w:rsidRPr="00FD71F9" w:rsidRDefault="002048B4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208A" w:rsidRPr="00FD71F9" w:rsidTr="00D9567A">
        <w:tc>
          <w:tcPr>
            <w:tcW w:w="2434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1" w:type="dxa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4</w:t>
            </w:r>
          </w:p>
        </w:tc>
      </w:tr>
      <w:tr w:rsidR="0060208A" w:rsidRPr="00FD71F9" w:rsidTr="00D9567A">
        <w:tc>
          <w:tcPr>
            <w:tcW w:w="2434" w:type="dxa"/>
          </w:tcPr>
          <w:p w:rsidR="0060208A" w:rsidRPr="00FD71F9" w:rsidRDefault="0060208A" w:rsidP="00797670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 xml:space="preserve">Обществознание </w:t>
            </w:r>
            <w:r w:rsidRPr="00FD71F9">
              <w:rPr>
                <w:b/>
                <w:sz w:val="28"/>
                <w:szCs w:val="28"/>
              </w:rPr>
              <w:lastRenderedPageBreak/>
              <w:t xml:space="preserve">и естествознание </w:t>
            </w:r>
          </w:p>
        </w:tc>
        <w:tc>
          <w:tcPr>
            <w:tcW w:w="3911" w:type="dxa"/>
            <w:vAlign w:val="center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lastRenderedPageBreak/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2</w:t>
            </w:r>
          </w:p>
        </w:tc>
      </w:tr>
      <w:tr w:rsidR="0060208A" w:rsidRPr="00FD71F9" w:rsidTr="00D9567A">
        <w:tc>
          <w:tcPr>
            <w:tcW w:w="2434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911" w:type="dxa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1</w:t>
            </w:r>
          </w:p>
        </w:tc>
      </w:tr>
      <w:tr w:rsidR="0060208A" w:rsidRPr="00FD71F9" w:rsidTr="00D9567A">
        <w:tc>
          <w:tcPr>
            <w:tcW w:w="2434" w:type="dxa"/>
            <w:vAlign w:val="center"/>
          </w:tcPr>
          <w:p w:rsidR="0060208A" w:rsidRPr="00FD71F9" w:rsidRDefault="0060208A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1</w:t>
            </w:r>
          </w:p>
        </w:tc>
      </w:tr>
      <w:tr w:rsidR="0060208A" w:rsidRPr="00FD71F9" w:rsidTr="00D9567A">
        <w:tc>
          <w:tcPr>
            <w:tcW w:w="2434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1" w:type="dxa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3</w:t>
            </w:r>
          </w:p>
        </w:tc>
      </w:tr>
      <w:tr w:rsidR="0060208A" w:rsidRPr="00FD71F9" w:rsidTr="00D9567A">
        <w:tc>
          <w:tcPr>
            <w:tcW w:w="2434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911" w:type="dxa"/>
          </w:tcPr>
          <w:p w:rsidR="0060208A" w:rsidRPr="00202C83" w:rsidRDefault="0060208A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02C83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sz w:val="28"/>
                <w:szCs w:val="28"/>
              </w:rPr>
              <w:t>1</w:t>
            </w:r>
          </w:p>
        </w:tc>
      </w:tr>
      <w:tr w:rsidR="0060208A" w:rsidRPr="00FD71F9" w:rsidTr="00D9567A">
        <w:tc>
          <w:tcPr>
            <w:tcW w:w="6345" w:type="dxa"/>
            <w:gridSpan w:val="2"/>
          </w:tcPr>
          <w:p w:rsidR="0060208A" w:rsidRPr="00FD71F9" w:rsidRDefault="0060208A" w:rsidP="00FD71F9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60208A" w:rsidRPr="00202C83" w:rsidRDefault="00202C83" w:rsidP="002048B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02C83">
              <w:rPr>
                <w:b/>
                <w:sz w:val="28"/>
                <w:szCs w:val="28"/>
              </w:rPr>
              <w:t>2</w:t>
            </w:r>
            <w:r w:rsidR="002048B4">
              <w:rPr>
                <w:b/>
                <w:sz w:val="28"/>
                <w:szCs w:val="28"/>
              </w:rPr>
              <w:t>1</w:t>
            </w:r>
          </w:p>
        </w:tc>
      </w:tr>
      <w:tr w:rsidR="0060208A" w:rsidRPr="00FD71F9" w:rsidTr="00D9567A">
        <w:tc>
          <w:tcPr>
            <w:tcW w:w="6345" w:type="dxa"/>
            <w:gridSpan w:val="2"/>
          </w:tcPr>
          <w:p w:rsidR="0060208A" w:rsidRPr="00202C83" w:rsidRDefault="00202C83" w:rsidP="002048B4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02C83">
              <w:rPr>
                <w:b/>
                <w:bCs/>
                <w:sz w:val="28"/>
                <w:szCs w:val="28"/>
              </w:rPr>
              <w:t xml:space="preserve">Максимально допустимая недельная нагрузка при </w:t>
            </w:r>
            <w:r w:rsidR="002048B4">
              <w:rPr>
                <w:b/>
                <w:bCs/>
                <w:sz w:val="28"/>
                <w:szCs w:val="28"/>
              </w:rPr>
              <w:t>5</w:t>
            </w:r>
            <w:r w:rsidRPr="00202C83">
              <w:rPr>
                <w:b/>
                <w:bCs/>
                <w:sz w:val="28"/>
                <w:szCs w:val="28"/>
              </w:rPr>
              <w:t>-ти дневной неделе</w:t>
            </w:r>
          </w:p>
        </w:tc>
        <w:tc>
          <w:tcPr>
            <w:tcW w:w="2268" w:type="dxa"/>
          </w:tcPr>
          <w:p w:rsidR="0060208A" w:rsidRPr="00202C83" w:rsidRDefault="00202C83" w:rsidP="002048B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048B4">
              <w:rPr>
                <w:b/>
                <w:sz w:val="28"/>
                <w:szCs w:val="28"/>
              </w:rPr>
              <w:t>1</w:t>
            </w:r>
          </w:p>
        </w:tc>
      </w:tr>
    </w:tbl>
    <w:p w:rsidR="00B50B58" w:rsidRPr="00FD71F9" w:rsidRDefault="00B50B58" w:rsidP="00B50B58">
      <w:pPr>
        <w:jc w:val="both"/>
        <w:rPr>
          <w:sz w:val="28"/>
          <w:szCs w:val="28"/>
        </w:rPr>
      </w:pPr>
    </w:p>
    <w:p w:rsidR="00D9567A" w:rsidRDefault="00D9567A" w:rsidP="00797670">
      <w:pPr>
        <w:ind w:left="4253"/>
        <w:jc w:val="right"/>
        <w:rPr>
          <w:i/>
        </w:rPr>
      </w:pPr>
    </w:p>
    <w:p w:rsidR="00D9567A" w:rsidRDefault="00D9567A" w:rsidP="00797670">
      <w:pPr>
        <w:ind w:left="4253"/>
        <w:jc w:val="right"/>
        <w:rPr>
          <w:i/>
        </w:rPr>
      </w:pPr>
    </w:p>
    <w:p w:rsidR="00B50B58" w:rsidRPr="00797670" w:rsidRDefault="00B50B58" w:rsidP="00797670">
      <w:pPr>
        <w:ind w:left="4253"/>
        <w:jc w:val="right"/>
        <w:rPr>
          <w:i/>
        </w:rPr>
      </w:pPr>
      <w:r w:rsidRPr="00202C83">
        <w:rPr>
          <w:i/>
        </w:rPr>
        <w:t xml:space="preserve">Приложение к учебному плануначального общего образования </w:t>
      </w:r>
      <w:r w:rsidR="000501B3">
        <w:rPr>
          <w:i/>
        </w:rPr>
        <w:t>МОУ «</w:t>
      </w:r>
      <w:r w:rsidR="009606E4" w:rsidRPr="009606E4">
        <w:rPr>
          <w:i/>
        </w:rPr>
        <w:t>Начальная школа – детский сад р.п</w:t>
      </w:r>
      <w:proofErr w:type="gramStart"/>
      <w:r w:rsidR="009606E4" w:rsidRPr="009606E4">
        <w:rPr>
          <w:i/>
        </w:rPr>
        <w:t>.Д</w:t>
      </w:r>
      <w:proofErr w:type="gramEnd"/>
      <w:r w:rsidR="009606E4" w:rsidRPr="009606E4">
        <w:rPr>
          <w:i/>
        </w:rPr>
        <w:t>уховницкое Духовницкого района Саратовской области</w:t>
      </w:r>
      <w:r w:rsidR="00202C83" w:rsidRPr="00202C83">
        <w:rPr>
          <w:i/>
        </w:rPr>
        <w:t>»</w:t>
      </w:r>
      <w:r w:rsidR="00797670">
        <w:rPr>
          <w:i/>
        </w:rPr>
        <w:t>,</w:t>
      </w:r>
      <w:r w:rsidR="009606E4">
        <w:rPr>
          <w:i/>
        </w:rPr>
        <w:t>1</w:t>
      </w:r>
      <w:r w:rsidR="000501B3">
        <w:rPr>
          <w:i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4149"/>
        <w:gridCol w:w="2232"/>
      </w:tblGrid>
      <w:tr w:rsidR="00B50B58" w:rsidRPr="00797670" w:rsidTr="00202C8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8" w:rsidRPr="00797670" w:rsidRDefault="00B50B58" w:rsidP="00FD71F9">
            <w:pPr>
              <w:tabs>
                <w:tab w:val="left" w:pos="9288"/>
              </w:tabs>
              <w:rPr>
                <w:color w:val="000000"/>
                <w:sz w:val="28"/>
                <w:szCs w:val="28"/>
              </w:rPr>
            </w:pPr>
            <w:r w:rsidRPr="00797670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Внеурочная деятельность</w:t>
            </w:r>
          </w:p>
        </w:tc>
      </w:tr>
      <w:tr w:rsidR="00B50B58" w:rsidRPr="00797670" w:rsidTr="007976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8" w:rsidRPr="00797670" w:rsidRDefault="00B50B58" w:rsidP="00FD71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7670">
              <w:rPr>
                <w:b/>
                <w:bCs/>
                <w:color w:val="000000"/>
                <w:sz w:val="28"/>
                <w:szCs w:val="28"/>
              </w:rPr>
              <w:t xml:space="preserve">Направления </w:t>
            </w:r>
          </w:p>
          <w:p w:rsidR="00B50B58" w:rsidRPr="00797670" w:rsidRDefault="00B50B58" w:rsidP="00FD71F9">
            <w:pPr>
              <w:rPr>
                <w:b/>
                <w:sz w:val="28"/>
                <w:szCs w:val="28"/>
              </w:rPr>
            </w:pPr>
            <w:r w:rsidRPr="00797670"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8" w:rsidRPr="00797670" w:rsidRDefault="00B50B58" w:rsidP="00FD71F9">
            <w:pPr>
              <w:rPr>
                <w:b/>
                <w:bCs/>
                <w:sz w:val="28"/>
                <w:szCs w:val="28"/>
              </w:rPr>
            </w:pPr>
            <w:r w:rsidRPr="00797670">
              <w:rPr>
                <w:b/>
                <w:bCs/>
                <w:sz w:val="28"/>
                <w:szCs w:val="28"/>
              </w:rPr>
              <w:t xml:space="preserve">Формы </w:t>
            </w:r>
          </w:p>
          <w:p w:rsidR="00B50B58" w:rsidRPr="00797670" w:rsidRDefault="00B50B58" w:rsidP="00FD71F9">
            <w:pPr>
              <w:rPr>
                <w:b/>
                <w:sz w:val="28"/>
                <w:szCs w:val="28"/>
              </w:rPr>
            </w:pPr>
            <w:r w:rsidRPr="00797670">
              <w:rPr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8" w:rsidRPr="00797670" w:rsidRDefault="00B50B58" w:rsidP="00FD71F9">
            <w:pPr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B50B58" w:rsidRPr="00797670" w:rsidRDefault="00B50B58" w:rsidP="00FD71F9">
            <w:pPr>
              <w:rPr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в неделю</w:t>
            </w:r>
          </w:p>
        </w:tc>
      </w:tr>
      <w:tr w:rsidR="00202C83" w:rsidRPr="00797670" w:rsidTr="00797670">
        <w:trPr>
          <w:trHeight w:val="33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83" w:rsidRPr="00797670" w:rsidRDefault="00BA08E9" w:rsidP="00FD71F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97670">
              <w:rPr>
                <w:bCs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83" w:rsidRPr="00797670" w:rsidRDefault="003A2B6B" w:rsidP="00202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 xml:space="preserve">кружок «Поиграй-ка»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83" w:rsidRPr="00797670" w:rsidRDefault="00202C83" w:rsidP="00202C83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202C83" w:rsidRPr="00797670" w:rsidTr="007976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83" w:rsidRPr="00797670" w:rsidRDefault="00BA08E9" w:rsidP="00FD71F9">
            <w:pPr>
              <w:ind w:left="57" w:right="57"/>
              <w:rPr>
                <w:color w:val="000000"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83" w:rsidRPr="00797670" w:rsidRDefault="003A2B6B" w:rsidP="00202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кружок «Веселые старт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83" w:rsidRPr="00797670" w:rsidRDefault="00202C83" w:rsidP="00202C83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202C83" w:rsidRPr="00797670" w:rsidTr="007976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83" w:rsidRPr="00797670" w:rsidRDefault="003A2B6B" w:rsidP="00FD71F9">
            <w:pPr>
              <w:jc w:val="both"/>
              <w:rPr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83" w:rsidRPr="00797670" w:rsidRDefault="003A2B6B" w:rsidP="008C085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кружок «Акварелька»</w:t>
            </w:r>
          </w:p>
          <w:p w:rsidR="003A2B6B" w:rsidRPr="00797670" w:rsidRDefault="003A2B6B" w:rsidP="008C085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83" w:rsidRPr="00797670" w:rsidRDefault="008A0D73" w:rsidP="00202C83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8A0D73" w:rsidRPr="00797670" w:rsidTr="007976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797670" w:rsidRDefault="008A0D73" w:rsidP="00FD71F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797670" w:rsidRDefault="008A0D73" w:rsidP="008C085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 xml:space="preserve">Кружок «Веселые нотки»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797670" w:rsidRDefault="008A0D73" w:rsidP="00202C83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</w:tbl>
    <w:p w:rsidR="009606E4" w:rsidRPr="00797670" w:rsidRDefault="009606E4" w:rsidP="00797670">
      <w:pPr>
        <w:rPr>
          <w:b/>
          <w:sz w:val="28"/>
          <w:szCs w:val="28"/>
        </w:rPr>
      </w:pPr>
    </w:p>
    <w:p w:rsidR="00B50B58" w:rsidRPr="00797670" w:rsidRDefault="00B50B58" w:rsidP="00A31205">
      <w:pPr>
        <w:jc w:val="center"/>
        <w:rPr>
          <w:b/>
          <w:sz w:val="28"/>
          <w:szCs w:val="28"/>
        </w:rPr>
      </w:pPr>
      <w:r w:rsidRPr="00797670">
        <w:rPr>
          <w:b/>
          <w:sz w:val="28"/>
          <w:szCs w:val="28"/>
        </w:rPr>
        <w:t>Учебный план</w:t>
      </w:r>
    </w:p>
    <w:p w:rsidR="00990868" w:rsidRPr="00797670" w:rsidRDefault="00B50B58" w:rsidP="00990868">
      <w:pPr>
        <w:jc w:val="center"/>
        <w:rPr>
          <w:b/>
          <w:sz w:val="28"/>
          <w:szCs w:val="28"/>
        </w:rPr>
      </w:pPr>
      <w:r w:rsidRPr="00797670">
        <w:rPr>
          <w:b/>
          <w:sz w:val="28"/>
          <w:szCs w:val="28"/>
        </w:rPr>
        <w:t xml:space="preserve">начального общего образования </w:t>
      </w:r>
      <w:r w:rsidR="00990868" w:rsidRPr="00797670">
        <w:rPr>
          <w:b/>
          <w:sz w:val="28"/>
          <w:szCs w:val="28"/>
        </w:rPr>
        <w:t>МОУ «</w:t>
      </w:r>
      <w:r w:rsidR="009606E4" w:rsidRPr="00797670">
        <w:rPr>
          <w:b/>
          <w:sz w:val="28"/>
          <w:szCs w:val="28"/>
        </w:rPr>
        <w:t>Начальная школа – детский сад р.п</w:t>
      </w:r>
      <w:proofErr w:type="gramStart"/>
      <w:r w:rsidR="009606E4" w:rsidRPr="00797670">
        <w:rPr>
          <w:b/>
          <w:sz w:val="28"/>
          <w:szCs w:val="28"/>
        </w:rPr>
        <w:t>.Д</w:t>
      </w:r>
      <w:proofErr w:type="gramEnd"/>
      <w:r w:rsidR="009606E4" w:rsidRPr="00797670">
        <w:rPr>
          <w:b/>
          <w:sz w:val="28"/>
          <w:szCs w:val="28"/>
        </w:rPr>
        <w:t>уховницкое Духовницкого района Саратовской области</w:t>
      </w:r>
      <w:r w:rsidR="00990868" w:rsidRPr="00797670">
        <w:rPr>
          <w:b/>
          <w:sz w:val="28"/>
          <w:szCs w:val="28"/>
        </w:rPr>
        <w:t>»</w:t>
      </w:r>
    </w:p>
    <w:p w:rsidR="00B50B58" w:rsidRPr="00797670" w:rsidRDefault="00C56F1D" w:rsidP="00B5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B50B58" w:rsidRPr="00797670">
        <w:rPr>
          <w:b/>
          <w:sz w:val="28"/>
          <w:szCs w:val="28"/>
        </w:rPr>
        <w:t xml:space="preserve"> учебный год</w:t>
      </w:r>
    </w:p>
    <w:p w:rsidR="00B50B58" w:rsidRPr="00797670" w:rsidRDefault="009606E4" w:rsidP="00004840">
      <w:pPr>
        <w:jc w:val="center"/>
        <w:rPr>
          <w:b/>
          <w:sz w:val="28"/>
          <w:szCs w:val="28"/>
        </w:rPr>
      </w:pPr>
      <w:r w:rsidRPr="00797670">
        <w:rPr>
          <w:b/>
          <w:sz w:val="28"/>
          <w:szCs w:val="28"/>
        </w:rPr>
        <w:t>2</w:t>
      </w:r>
      <w:r w:rsidR="00B50B58" w:rsidRPr="00797670">
        <w:rPr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2268"/>
      </w:tblGrid>
      <w:tr w:rsidR="00990868" w:rsidRPr="00797670" w:rsidTr="00797670">
        <w:tc>
          <w:tcPr>
            <w:tcW w:w="3227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797670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68" w:type="dxa"/>
          </w:tcPr>
          <w:p w:rsidR="00990868" w:rsidRPr="00797670" w:rsidRDefault="00990868" w:rsidP="00FD71F9">
            <w:pPr>
              <w:pStyle w:val="a3"/>
              <w:rPr>
                <w:b/>
              </w:rPr>
            </w:pPr>
            <w:r w:rsidRPr="00797670">
              <w:rPr>
                <w:b/>
              </w:rPr>
              <w:t xml:space="preserve">Количество часов </w:t>
            </w:r>
          </w:p>
          <w:p w:rsidR="00990868" w:rsidRPr="00797670" w:rsidRDefault="00990868" w:rsidP="00FD71F9">
            <w:pPr>
              <w:jc w:val="center"/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в неделю</w:t>
            </w:r>
          </w:p>
        </w:tc>
      </w:tr>
      <w:tr w:rsidR="00990868" w:rsidRPr="00797670" w:rsidTr="00797670">
        <w:trPr>
          <w:trHeight w:val="562"/>
        </w:trPr>
        <w:tc>
          <w:tcPr>
            <w:tcW w:w="3227" w:type="dxa"/>
            <w:vMerge w:val="restart"/>
            <w:vAlign w:val="center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111" w:type="dxa"/>
            <w:vAlign w:val="center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5</w:t>
            </w:r>
          </w:p>
        </w:tc>
      </w:tr>
      <w:tr w:rsidR="00990868" w:rsidRPr="00797670" w:rsidTr="00797670">
        <w:tc>
          <w:tcPr>
            <w:tcW w:w="3227" w:type="dxa"/>
            <w:vMerge/>
            <w:vAlign w:val="center"/>
          </w:tcPr>
          <w:p w:rsidR="00990868" w:rsidRPr="00797670" w:rsidRDefault="00990868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990868" w:rsidRPr="00797670" w:rsidRDefault="00FC1C5E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868" w:rsidRPr="00797670" w:rsidTr="00797670">
        <w:tc>
          <w:tcPr>
            <w:tcW w:w="3227" w:type="dxa"/>
            <w:vMerge/>
            <w:vAlign w:val="center"/>
          </w:tcPr>
          <w:p w:rsidR="00990868" w:rsidRPr="00797670" w:rsidRDefault="00990868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2</w:t>
            </w:r>
          </w:p>
        </w:tc>
      </w:tr>
      <w:tr w:rsidR="00990868" w:rsidRPr="00797670" w:rsidTr="00797670">
        <w:tc>
          <w:tcPr>
            <w:tcW w:w="3227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Математика</w:t>
            </w:r>
          </w:p>
          <w:p w:rsidR="00797670" w:rsidRPr="00797670" w:rsidRDefault="00797670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4</w:t>
            </w:r>
          </w:p>
          <w:p w:rsidR="00797670" w:rsidRPr="00797670" w:rsidRDefault="00797670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90868" w:rsidRPr="00797670" w:rsidTr="00797670">
        <w:tc>
          <w:tcPr>
            <w:tcW w:w="3227" w:type="dxa"/>
          </w:tcPr>
          <w:p w:rsidR="00990868" w:rsidRPr="00797670" w:rsidRDefault="00990868" w:rsidP="00797670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1" w:type="dxa"/>
            <w:vAlign w:val="center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2</w:t>
            </w:r>
          </w:p>
        </w:tc>
      </w:tr>
      <w:tr w:rsidR="00990868" w:rsidRPr="00797670" w:rsidTr="00797670">
        <w:tc>
          <w:tcPr>
            <w:tcW w:w="3227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990868" w:rsidRPr="00797670" w:rsidTr="00797670">
        <w:tc>
          <w:tcPr>
            <w:tcW w:w="3227" w:type="dxa"/>
            <w:vAlign w:val="center"/>
          </w:tcPr>
          <w:p w:rsidR="00990868" w:rsidRPr="00797670" w:rsidRDefault="00990868" w:rsidP="00FD71F9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990868" w:rsidRPr="00797670" w:rsidTr="00797670">
        <w:tc>
          <w:tcPr>
            <w:tcW w:w="3227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3</w:t>
            </w:r>
          </w:p>
        </w:tc>
      </w:tr>
      <w:tr w:rsidR="00990868" w:rsidRPr="00797670" w:rsidTr="00797670">
        <w:tc>
          <w:tcPr>
            <w:tcW w:w="3227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111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990868" w:rsidRPr="00797670" w:rsidRDefault="00990868" w:rsidP="00FD71F9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990868" w:rsidRPr="00797670" w:rsidTr="00797670">
        <w:tc>
          <w:tcPr>
            <w:tcW w:w="7338" w:type="dxa"/>
            <w:gridSpan w:val="2"/>
          </w:tcPr>
          <w:p w:rsidR="00990868" w:rsidRPr="00797670" w:rsidRDefault="00990868" w:rsidP="008C085C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97670">
              <w:rPr>
                <w:b/>
                <w:bCs/>
                <w:sz w:val="28"/>
                <w:szCs w:val="28"/>
              </w:rPr>
              <w:t>Максимально доп</w:t>
            </w:r>
            <w:r w:rsidR="00797670" w:rsidRPr="00797670">
              <w:rPr>
                <w:b/>
                <w:bCs/>
                <w:sz w:val="28"/>
                <w:szCs w:val="28"/>
              </w:rPr>
              <w:t>устимая недельная нагрузка при 5</w:t>
            </w:r>
            <w:r w:rsidRPr="00797670">
              <w:rPr>
                <w:b/>
                <w:bCs/>
                <w:sz w:val="28"/>
                <w:szCs w:val="28"/>
              </w:rPr>
              <w:t>-ти дневной неделе</w:t>
            </w:r>
          </w:p>
        </w:tc>
        <w:tc>
          <w:tcPr>
            <w:tcW w:w="2268" w:type="dxa"/>
          </w:tcPr>
          <w:p w:rsidR="00990868" w:rsidRPr="00797670" w:rsidRDefault="00797670" w:rsidP="008C085C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23</w:t>
            </w:r>
          </w:p>
        </w:tc>
      </w:tr>
    </w:tbl>
    <w:p w:rsidR="00797670" w:rsidRDefault="00797670" w:rsidP="00797670">
      <w:pPr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797670" w:rsidRDefault="00797670" w:rsidP="00A31205">
      <w:pPr>
        <w:jc w:val="right"/>
        <w:rPr>
          <w:i/>
        </w:rPr>
      </w:pPr>
    </w:p>
    <w:p w:rsidR="009606E4" w:rsidRDefault="00990868" w:rsidP="00A31205">
      <w:pPr>
        <w:jc w:val="right"/>
        <w:rPr>
          <w:i/>
        </w:rPr>
      </w:pPr>
      <w:r w:rsidRPr="00202C83">
        <w:rPr>
          <w:i/>
        </w:rPr>
        <w:t>Приложение к учебному плану</w:t>
      </w:r>
      <w:r w:rsidR="00A31205">
        <w:rPr>
          <w:i/>
        </w:rPr>
        <w:t>начального общего образования</w:t>
      </w:r>
    </w:p>
    <w:p w:rsidR="009606E4" w:rsidRDefault="00004840" w:rsidP="00A31205">
      <w:pPr>
        <w:jc w:val="right"/>
        <w:rPr>
          <w:i/>
        </w:rPr>
      </w:pPr>
      <w:r>
        <w:rPr>
          <w:i/>
        </w:rPr>
        <w:t>МОУ «</w:t>
      </w:r>
      <w:r w:rsidR="009606E4" w:rsidRPr="009606E4">
        <w:rPr>
          <w:i/>
        </w:rPr>
        <w:t>Начальная школа – детский сад р.п.Духовницкое</w:t>
      </w:r>
    </w:p>
    <w:p w:rsidR="00990868" w:rsidRPr="00797670" w:rsidRDefault="009606E4" w:rsidP="00797670">
      <w:pPr>
        <w:jc w:val="right"/>
        <w:rPr>
          <w:i/>
        </w:rPr>
      </w:pPr>
      <w:r w:rsidRPr="009606E4">
        <w:rPr>
          <w:i/>
        </w:rPr>
        <w:t>Духовницкого района Саратовской области</w:t>
      </w:r>
      <w:r w:rsidR="00990868" w:rsidRPr="00202C83">
        <w:rPr>
          <w:i/>
        </w:rPr>
        <w:t>»</w:t>
      </w:r>
      <w:r w:rsidR="00797670">
        <w:rPr>
          <w:i/>
        </w:rPr>
        <w:t>,</w:t>
      </w:r>
      <w:r>
        <w:rPr>
          <w:i/>
        </w:rPr>
        <w:t>2</w:t>
      </w:r>
      <w:r w:rsidR="000501B3">
        <w:rPr>
          <w:i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990868" w:rsidRPr="00FD71F9" w:rsidTr="008C085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8" w:rsidRPr="00797670" w:rsidRDefault="00990868" w:rsidP="008C085C">
            <w:pPr>
              <w:tabs>
                <w:tab w:val="left" w:pos="9288"/>
              </w:tabs>
              <w:rPr>
                <w:color w:val="000000"/>
                <w:sz w:val="28"/>
                <w:szCs w:val="28"/>
              </w:rPr>
            </w:pPr>
            <w:r w:rsidRPr="00797670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Внеурочная деятельность</w:t>
            </w:r>
          </w:p>
        </w:tc>
      </w:tr>
      <w:tr w:rsidR="00990868" w:rsidRPr="00FD71F9" w:rsidTr="008C08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8" w:rsidRPr="00797670" w:rsidRDefault="00990868" w:rsidP="008C08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7670">
              <w:rPr>
                <w:b/>
                <w:bCs/>
                <w:color w:val="000000"/>
                <w:sz w:val="28"/>
                <w:szCs w:val="28"/>
              </w:rPr>
              <w:t xml:space="preserve">Направления </w:t>
            </w:r>
          </w:p>
          <w:p w:rsidR="00990868" w:rsidRPr="00797670" w:rsidRDefault="00990868" w:rsidP="008C085C">
            <w:pPr>
              <w:rPr>
                <w:b/>
                <w:sz w:val="28"/>
                <w:szCs w:val="28"/>
              </w:rPr>
            </w:pPr>
            <w:r w:rsidRPr="00797670"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8" w:rsidRPr="00797670" w:rsidRDefault="00990868" w:rsidP="008C085C">
            <w:pPr>
              <w:rPr>
                <w:b/>
                <w:bCs/>
                <w:sz w:val="28"/>
                <w:szCs w:val="28"/>
              </w:rPr>
            </w:pPr>
            <w:r w:rsidRPr="00797670">
              <w:rPr>
                <w:b/>
                <w:bCs/>
                <w:sz w:val="28"/>
                <w:szCs w:val="28"/>
              </w:rPr>
              <w:t xml:space="preserve">Формы </w:t>
            </w:r>
          </w:p>
          <w:p w:rsidR="00990868" w:rsidRPr="00797670" w:rsidRDefault="00990868" w:rsidP="008C085C">
            <w:pPr>
              <w:rPr>
                <w:b/>
                <w:sz w:val="28"/>
                <w:szCs w:val="28"/>
              </w:rPr>
            </w:pPr>
            <w:r w:rsidRPr="00797670">
              <w:rPr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8" w:rsidRPr="00797670" w:rsidRDefault="00990868" w:rsidP="008C085C">
            <w:pPr>
              <w:rPr>
                <w:b/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990868" w:rsidRPr="00797670" w:rsidRDefault="00990868" w:rsidP="008C085C">
            <w:pPr>
              <w:rPr>
                <w:sz w:val="28"/>
                <w:szCs w:val="28"/>
              </w:rPr>
            </w:pPr>
            <w:r w:rsidRPr="00797670">
              <w:rPr>
                <w:b/>
                <w:sz w:val="28"/>
                <w:szCs w:val="28"/>
              </w:rPr>
              <w:t>в неделю</w:t>
            </w:r>
          </w:p>
        </w:tc>
      </w:tr>
      <w:tr w:rsidR="00F249C5" w:rsidRPr="00FD71F9" w:rsidTr="008C085C">
        <w:trPr>
          <w:trHeight w:val="66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97670">
              <w:rPr>
                <w:bCs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 xml:space="preserve">кружок «Поиграй-ка»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F249C5" w:rsidRPr="00FD71F9" w:rsidTr="008C08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ind w:left="57" w:right="57"/>
              <w:rPr>
                <w:color w:val="000000"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кружок «Веселые стар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F249C5" w:rsidRPr="00FD71F9" w:rsidTr="008C08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both"/>
              <w:rPr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кружок «Акварелька»</w:t>
            </w:r>
          </w:p>
          <w:p w:rsidR="00F249C5" w:rsidRPr="00797670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  <w:tr w:rsidR="00F249C5" w:rsidRPr="00FD71F9" w:rsidTr="008C08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7670">
              <w:rPr>
                <w:rFonts w:eastAsia="Calibri"/>
                <w:bCs/>
                <w:sz w:val="28"/>
                <w:szCs w:val="28"/>
              </w:rPr>
              <w:t xml:space="preserve">Кружок «Веселые нотки»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797670" w:rsidRDefault="00F249C5" w:rsidP="00F249C5">
            <w:pPr>
              <w:jc w:val="center"/>
              <w:rPr>
                <w:sz w:val="28"/>
                <w:szCs w:val="28"/>
              </w:rPr>
            </w:pPr>
            <w:r w:rsidRPr="00797670">
              <w:rPr>
                <w:sz w:val="28"/>
                <w:szCs w:val="28"/>
              </w:rPr>
              <w:t>1</w:t>
            </w:r>
          </w:p>
        </w:tc>
      </w:tr>
    </w:tbl>
    <w:p w:rsidR="009606E4" w:rsidRDefault="009606E4" w:rsidP="00B8119F">
      <w:pPr>
        <w:jc w:val="right"/>
        <w:rPr>
          <w:i/>
        </w:rPr>
      </w:pPr>
    </w:p>
    <w:p w:rsidR="009606E4" w:rsidRPr="00FD71F9" w:rsidRDefault="009606E4" w:rsidP="009606E4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>Учебный план</w:t>
      </w:r>
    </w:p>
    <w:p w:rsidR="009606E4" w:rsidRDefault="009606E4" w:rsidP="009606E4">
      <w:pPr>
        <w:jc w:val="center"/>
        <w:rPr>
          <w:b/>
          <w:sz w:val="28"/>
          <w:szCs w:val="28"/>
        </w:rPr>
      </w:pPr>
      <w:r w:rsidRPr="00FD71F9">
        <w:rPr>
          <w:b/>
          <w:sz w:val="28"/>
          <w:szCs w:val="28"/>
        </w:rPr>
        <w:t xml:space="preserve">начального общего образования </w:t>
      </w:r>
      <w:r>
        <w:rPr>
          <w:b/>
          <w:sz w:val="28"/>
          <w:szCs w:val="28"/>
        </w:rPr>
        <w:t>МОУ «</w:t>
      </w:r>
      <w:r w:rsidRPr="009606E4">
        <w:rPr>
          <w:b/>
          <w:sz w:val="28"/>
          <w:szCs w:val="28"/>
        </w:rPr>
        <w:t>Начальная школа – детский сад р.п.Духовницкое Духовницкого района Саратовской области</w:t>
      </w:r>
      <w:r>
        <w:rPr>
          <w:b/>
          <w:sz w:val="28"/>
          <w:szCs w:val="28"/>
        </w:rPr>
        <w:t>»</w:t>
      </w:r>
    </w:p>
    <w:p w:rsidR="009606E4" w:rsidRPr="00FD71F9" w:rsidRDefault="00C56F1D" w:rsidP="00960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="002F30D8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</w:t>
      </w:r>
      <w:r w:rsidR="009606E4" w:rsidRPr="00FD71F9">
        <w:rPr>
          <w:b/>
          <w:sz w:val="28"/>
          <w:szCs w:val="28"/>
        </w:rPr>
        <w:t xml:space="preserve"> учебный год</w:t>
      </w:r>
    </w:p>
    <w:p w:rsidR="009606E4" w:rsidRPr="00004840" w:rsidRDefault="009606E4" w:rsidP="00960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D71F9">
        <w:rPr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911"/>
        <w:gridCol w:w="3261"/>
      </w:tblGrid>
      <w:tr w:rsidR="009606E4" w:rsidRPr="00FD71F9" w:rsidTr="00797670">
        <w:tc>
          <w:tcPr>
            <w:tcW w:w="2434" w:type="dxa"/>
          </w:tcPr>
          <w:p w:rsidR="009606E4" w:rsidRPr="00FD71F9" w:rsidRDefault="009606E4" w:rsidP="009606E4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11" w:type="dxa"/>
          </w:tcPr>
          <w:p w:rsidR="009606E4" w:rsidRPr="00FD71F9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261" w:type="dxa"/>
          </w:tcPr>
          <w:p w:rsidR="009606E4" w:rsidRPr="00FD71F9" w:rsidRDefault="009606E4" w:rsidP="009606E4">
            <w:pPr>
              <w:pStyle w:val="a3"/>
              <w:rPr>
                <w:b/>
              </w:rPr>
            </w:pPr>
            <w:r w:rsidRPr="00FD71F9">
              <w:rPr>
                <w:b/>
              </w:rPr>
              <w:t xml:space="preserve">Количество часов </w:t>
            </w:r>
          </w:p>
          <w:p w:rsidR="009606E4" w:rsidRPr="00FD71F9" w:rsidRDefault="009606E4" w:rsidP="009606E4">
            <w:pPr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в неделю</w:t>
            </w:r>
          </w:p>
        </w:tc>
      </w:tr>
      <w:tr w:rsidR="009606E4" w:rsidRPr="00FD71F9" w:rsidTr="00797670">
        <w:trPr>
          <w:trHeight w:val="562"/>
        </w:trPr>
        <w:tc>
          <w:tcPr>
            <w:tcW w:w="2434" w:type="dxa"/>
            <w:vMerge w:val="restart"/>
            <w:vAlign w:val="center"/>
          </w:tcPr>
          <w:p w:rsidR="009606E4" w:rsidRPr="00FD71F9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911" w:type="dxa"/>
            <w:vAlign w:val="center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26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5</w:t>
            </w:r>
          </w:p>
        </w:tc>
      </w:tr>
      <w:tr w:rsidR="009606E4" w:rsidRPr="00FD71F9" w:rsidTr="00797670">
        <w:tc>
          <w:tcPr>
            <w:tcW w:w="2434" w:type="dxa"/>
            <w:vMerge/>
            <w:vAlign w:val="center"/>
          </w:tcPr>
          <w:p w:rsidR="009606E4" w:rsidRPr="00FD71F9" w:rsidRDefault="009606E4" w:rsidP="009606E4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261" w:type="dxa"/>
          </w:tcPr>
          <w:p w:rsidR="009606E4" w:rsidRPr="00990868" w:rsidRDefault="00A60268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06E4" w:rsidRPr="00FD71F9" w:rsidTr="00797670">
        <w:tc>
          <w:tcPr>
            <w:tcW w:w="2434" w:type="dxa"/>
            <w:vMerge/>
            <w:vAlign w:val="center"/>
          </w:tcPr>
          <w:p w:rsidR="009606E4" w:rsidRPr="00FD71F9" w:rsidRDefault="009606E4" w:rsidP="009606E4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26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9606E4" w:rsidRPr="00FD71F9" w:rsidTr="00797670">
        <w:tc>
          <w:tcPr>
            <w:tcW w:w="2434" w:type="dxa"/>
          </w:tcPr>
          <w:p w:rsidR="009606E4" w:rsidRPr="00FD71F9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1" w:type="dxa"/>
          </w:tcPr>
          <w:p w:rsidR="009606E4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атематика</w:t>
            </w:r>
          </w:p>
          <w:p w:rsidR="00A60268" w:rsidRPr="00990868" w:rsidRDefault="00A60268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606E4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4</w:t>
            </w:r>
          </w:p>
          <w:p w:rsidR="00A60268" w:rsidRPr="00990868" w:rsidRDefault="00A60268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606E4" w:rsidRPr="00FD71F9" w:rsidTr="00797670">
        <w:tc>
          <w:tcPr>
            <w:tcW w:w="2434" w:type="dxa"/>
          </w:tcPr>
          <w:p w:rsidR="009606E4" w:rsidRPr="00FD71F9" w:rsidRDefault="009606E4" w:rsidP="00797670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11" w:type="dxa"/>
            <w:vAlign w:val="center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3261" w:type="dxa"/>
            <w:vAlign w:val="center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9606E4" w:rsidRPr="00FD71F9" w:rsidTr="00797670">
        <w:tc>
          <w:tcPr>
            <w:tcW w:w="2434" w:type="dxa"/>
          </w:tcPr>
          <w:p w:rsidR="009606E4" w:rsidRPr="00FD71F9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91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узыка</w:t>
            </w:r>
          </w:p>
        </w:tc>
        <w:tc>
          <w:tcPr>
            <w:tcW w:w="3261" w:type="dxa"/>
            <w:vAlign w:val="center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9606E4" w:rsidRPr="00FD71F9" w:rsidTr="00797670">
        <w:tc>
          <w:tcPr>
            <w:tcW w:w="2434" w:type="dxa"/>
            <w:vAlign w:val="center"/>
          </w:tcPr>
          <w:p w:rsidR="009606E4" w:rsidRPr="00FD71F9" w:rsidRDefault="009606E4" w:rsidP="009606E4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3261" w:type="dxa"/>
            <w:vAlign w:val="center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9606E4" w:rsidRPr="00FD71F9" w:rsidTr="00797670">
        <w:tc>
          <w:tcPr>
            <w:tcW w:w="2434" w:type="dxa"/>
          </w:tcPr>
          <w:p w:rsidR="009606E4" w:rsidRPr="00FD71F9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6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3</w:t>
            </w:r>
          </w:p>
        </w:tc>
      </w:tr>
      <w:tr w:rsidR="009606E4" w:rsidRPr="00FD71F9" w:rsidTr="00797670">
        <w:tc>
          <w:tcPr>
            <w:tcW w:w="2434" w:type="dxa"/>
          </w:tcPr>
          <w:p w:rsidR="009606E4" w:rsidRPr="00FD71F9" w:rsidRDefault="009606E4" w:rsidP="009606E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911" w:type="dxa"/>
          </w:tcPr>
          <w:p w:rsidR="009606E4" w:rsidRPr="00990868" w:rsidRDefault="009606E4" w:rsidP="009606E4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Технология</w:t>
            </w:r>
          </w:p>
        </w:tc>
        <w:tc>
          <w:tcPr>
            <w:tcW w:w="3261" w:type="dxa"/>
          </w:tcPr>
          <w:p w:rsidR="009606E4" w:rsidRPr="00990868" w:rsidRDefault="00CD581D" w:rsidP="009606E4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06E4" w:rsidRPr="00FD71F9" w:rsidTr="00797670">
        <w:tc>
          <w:tcPr>
            <w:tcW w:w="6345" w:type="dxa"/>
            <w:gridSpan w:val="2"/>
          </w:tcPr>
          <w:p w:rsidR="009606E4" w:rsidRPr="00202C83" w:rsidRDefault="009606E4" w:rsidP="009606E4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02C83">
              <w:rPr>
                <w:b/>
                <w:bCs/>
                <w:sz w:val="28"/>
                <w:szCs w:val="28"/>
              </w:rPr>
              <w:t>Максимально доп</w:t>
            </w:r>
            <w:r w:rsidR="00A60268">
              <w:rPr>
                <w:b/>
                <w:bCs/>
                <w:sz w:val="28"/>
                <w:szCs w:val="28"/>
              </w:rPr>
              <w:t>устимая недельная нагрузка при 5</w:t>
            </w:r>
            <w:r w:rsidRPr="00202C83">
              <w:rPr>
                <w:b/>
                <w:bCs/>
                <w:sz w:val="28"/>
                <w:szCs w:val="28"/>
              </w:rPr>
              <w:t>-ти дневной неделе</w:t>
            </w:r>
          </w:p>
        </w:tc>
        <w:tc>
          <w:tcPr>
            <w:tcW w:w="3261" w:type="dxa"/>
          </w:tcPr>
          <w:p w:rsidR="009606E4" w:rsidRPr="00202C83" w:rsidRDefault="00A60268" w:rsidP="009606E4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9606E4" w:rsidRDefault="009606E4" w:rsidP="009606E4">
      <w:pPr>
        <w:jc w:val="right"/>
        <w:rPr>
          <w:i/>
        </w:rPr>
      </w:pPr>
    </w:p>
    <w:p w:rsidR="00A60268" w:rsidRDefault="00A60268" w:rsidP="009606E4">
      <w:pPr>
        <w:jc w:val="right"/>
        <w:rPr>
          <w:i/>
        </w:rPr>
      </w:pPr>
    </w:p>
    <w:p w:rsidR="00A60268" w:rsidRDefault="00A6026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D9567A" w:rsidRDefault="00D9567A" w:rsidP="002F30D8">
      <w:pPr>
        <w:jc w:val="right"/>
        <w:rPr>
          <w:i/>
        </w:rPr>
      </w:pPr>
    </w:p>
    <w:p w:rsidR="00D9567A" w:rsidRDefault="00D9567A" w:rsidP="002F30D8">
      <w:pPr>
        <w:jc w:val="right"/>
        <w:rPr>
          <w:i/>
        </w:rPr>
      </w:pPr>
    </w:p>
    <w:p w:rsidR="00D9567A" w:rsidRDefault="00D9567A" w:rsidP="002F30D8">
      <w:pPr>
        <w:jc w:val="right"/>
        <w:rPr>
          <w:i/>
        </w:rPr>
      </w:pPr>
    </w:p>
    <w:p w:rsidR="002F30D8" w:rsidRDefault="002F30D8" w:rsidP="002F30D8">
      <w:pPr>
        <w:jc w:val="right"/>
        <w:rPr>
          <w:i/>
        </w:rPr>
      </w:pPr>
      <w:r w:rsidRPr="00202C83">
        <w:rPr>
          <w:i/>
        </w:rPr>
        <w:t>Приложение к учебному плану</w:t>
      </w:r>
      <w:r>
        <w:rPr>
          <w:i/>
        </w:rPr>
        <w:t xml:space="preserve">начального общего образования </w:t>
      </w:r>
    </w:p>
    <w:p w:rsidR="002F30D8" w:rsidRDefault="002F30D8" w:rsidP="002F30D8">
      <w:pPr>
        <w:jc w:val="right"/>
        <w:rPr>
          <w:i/>
        </w:rPr>
      </w:pPr>
      <w:r>
        <w:rPr>
          <w:i/>
        </w:rPr>
        <w:t>МОУ «</w:t>
      </w:r>
      <w:r w:rsidRPr="009606E4">
        <w:rPr>
          <w:i/>
        </w:rPr>
        <w:t>Начальная школа – детский сад р.п</w:t>
      </w:r>
      <w:proofErr w:type="gramStart"/>
      <w:r w:rsidRPr="009606E4">
        <w:rPr>
          <w:i/>
        </w:rPr>
        <w:t>.Д</w:t>
      </w:r>
      <w:proofErr w:type="gramEnd"/>
      <w:r w:rsidRPr="009606E4">
        <w:rPr>
          <w:i/>
        </w:rPr>
        <w:t>уховницкое</w:t>
      </w:r>
    </w:p>
    <w:p w:rsidR="002F30D8" w:rsidRDefault="002F30D8" w:rsidP="002F30D8">
      <w:pPr>
        <w:jc w:val="right"/>
        <w:rPr>
          <w:i/>
        </w:rPr>
      </w:pPr>
      <w:r w:rsidRPr="009606E4">
        <w:rPr>
          <w:i/>
        </w:rPr>
        <w:t>Духовницкого района Саратовской области</w:t>
      </w:r>
      <w:r w:rsidRPr="00202C83">
        <w:rPr>
          <w:i/>
        </w:rPr>
        <w:t>»</w:t>
      </w:r>
    </w:p>
    <w:p w:rsidR="002F30D8" w:rsidRPr="00004840" w:rsidRDefault="002F30D8" w:rsidP="002F30D8">
      <w:pPr>
        <w:jc w:val="right"/>
        <w:rPr>
          <w:bCs/>
          <w:i/>
        </w:rPr>
      </w:pPr>
      <w:r>
        <w:rPr>
          <w:i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2F30D8" w:rsidRPr="002F30D8" w:rsidTr="00F87CA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tabs>
                <w:tab w:val="left" w:pos="9288"/>
              </w:tabs>
              <w:rPr>
                <w:color w:val="000000"/>
                <w:sz w:val="28"/>
                <w:szCs w:val="28"/>
              </w:rPr>
            </w:pPr>
            <w:r w:rsidRPr="002F30D8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Внеурочная деятельность</w:t>
            </w:r>
          </w:p>
        </w:tc>
      </w:tr>
      <w:tr w:rsidR="002F30D8" w:rsidRPr="002F30D8" w:rsidTr="00F87C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30D8">
              <w:rPr>
                <w:b/>
                <w:bCs/>
                <w:color w:val="000000"/>
                <w:sz w:val="28"/>
                <w:szCs w:val="28"/>
              </w:rPr>
              <w:t xml:space="preserve">Направления </w:t>
            </w:r>
          </w:p>
          <w:p w:rsidR="002F30D8" w:rsidRPr="002F30D8" w:rsidRDefault="002F30D8" w:rsidP="00F87CA8">
            <w:pPr>
              <w:rPr>
                <w:b/>
                <w:sz w:val="28"/>
                <w:szCs w:val="28"/>
              </w:rPr>
            </w:pPr>
            <w:r w:rsidRPr="002F30D8"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rPr>
                <w:b/>
                <w:bCs/>
                <w:sz w:val="28"/>
                <w:szCs w:val="28"/>
              </w:rPr>
            </w:pPr>
            <w:r w:rsidRPr="002F30D8">
              <w:rPr>
                <w:b/>
                <w:bCs/>
                <w:sz w:val="28"/>
                <w:szCs w:val="28"/>
              </w:rPr>
              <w:t xml:space="preserve">Формы </w:t>
            </w:r>
          </w:p>
          <w:p w:rsidR="002F30D8" w:rsidRPr="002F30D8" w:rsidRDefault="002F30D8" w:rsidP="00F87CA8">
            <w:pPr>
              <w:rPr>
                <w:b/>
                <w:sz w:val="28"/>
                <w:szCs w:val="28"/>
              </w:rPr>
            </w:pPr>
            <w:r w:rsidRPr="002F30D8">
              <w:rPr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rPr>
                <w:b/>
                <w:sz w:val="28"/>
                <w:szCs w:val="28"/>
              </w:rPr>
            </w:pPr>
            <w:r w:rsidRPr="002F30D8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2F30D8" w:rsidRPr="002F30D8" w:rsidRDefault="002F30D8" w:rsidP="00F87CA8">
            <w:pPr>
              <w:rPr>
                <w:sz w:val="28"/>
                <w:szCs w:val="28"/>
              </w:rPr>
            </w:pPr>
            <w:r w:rsidRPr="002F30D8">
              <w:rPr>
                <w:b/>
                <w:sz w:val="28"/>
                <w:szCs w:val="28"/>
              </w:rPr>
              <w:t>в неделю</w:t>
            </w:r>
          </w:p>
        </w:tc>
      </w:tr>
      <w:tr w:rsidR="002F30D8" w:rsidRPr="002F30D8" w:rsidTr="00F87CA8">
        <w:trPr>
          <w:trHeight w:val="66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F30D8">
              <w:rPr>
                <w:bCs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 xml:space="preserve">кружок «Поиграй-ка»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  <w:tr w:rsidR="002F30D8" w:rsidRPr="002F30D8" w:rsidTr="00F87C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ind w:left="57" w:right="57"/>
              <w:rPr>
                <w:color w:val="000000"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кружок «Веселые стар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  <w:tr w:rsidR="002F30D8" w:rsidRPr="002F30D8" w:rsidTr="00F87C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both"/>
              <w:rPr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кружок «Акварелька»</w:t>
            </w:r>
          </w:p>
          <w:p w:rsidR="002F30D8" w:rsidRPr="002F30D8" w:rsidRDefault="002F30D8" w:rsidP="00F87CA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  <w:tr w:rsidR="002F30D8" w:rsidRPr="002F30D8" w:rsidTr="00F87C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 xml:space="preserve">Кружок «Веселые нотки»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D8" w:rsidRPr="002F30D8" w:rsidRDefault="002F30D8" w:rsidP="00F87CA8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</w:tbl>
    <w:p w:rsidR="002F30D8" w:rsidRDefault="002F30D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2F30D8" w:rsidRDefault="002F30D8" w:rsidP="009606E4">
      <w:pPr>
        <w:jc w:val="right"/>
        <w:rPr>
          <w:i/>
        </w:rPr>
      </w:pPr>
    </w:p>
    <w:p w:rsidR="00F24109" w:rsidRPr="00F24109" w:rsidRDefault="00F24109" w:rsidP="00F24109">
      <w:pPr>
        <w:shd w:val="clear" w:color="auto" w:fill="FFFFFF"/>
        <w:contextualSpacing/>
        <w:rPr>
          <w:b/>
          <w:sz w:val="28"/>
          <w:szCs w:val="28"/>
        </w:rPr>
      </w:pPr>
    </w:p>
    <w:p w:rsidR="00F24109" w:rsidRPr="00F24109" w:rsidRDefault="00F24109" w:rsidP="00F24109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F24109">
        <w:rPr>
          <w:b/>
          <w:sz w:val="28"/>
          <w:szCs w:val="28"/>
        </w:rPr>
        <w:t>Учебный  план (недельный)</w:t>
      </w:r>
    </w:p>
    <w:p w:rsidR="00F24109" w:rsidRPr="00F24109" w:rsidRDefault="00F24109" w:rsidP="00F24109">
      <w:pPr>
        <w:suppressAutoHyphens/>
        <w:contextualSpacing/>
        <w:jc w:val="center"/>
        <w:rPr>
          <w:b/>
          <w:color w:val="000000"/>
          <w:sz w:val="28"/>
          <w:szCs w:val="28"/>
        </w:rPr>
      </w:pPr>
      <w:r w:rsidRPr="00F24109">
        <w:rPr>
          <w:b/>
          <w:color w:val="000000"/>
          <w:sz w:val="28"/>
          <w:szCs w:val="28"/>
        </w:rPr>
        <w:t>МОУ «Начальная школа – детский сад р.п</w:t>
      </w:r>
      <w:proofErr w:type="gramStart"/>
      <w:r w:rsidRPr="00F24109">
        <w:rPr>
          <w:b/>
          <w:color w:val="000000"/>
          <w:sz w:val="28"/>
          <w:szCs w:val="28"/>
        </w:rPr>
        <w:t>.Д</w:t>
      </w:r>
      <w:proofErr w:type="gramEnd"/>
      <w:r w:rsidRPr="00F24109">
        <w:rPr>
          <w:b/>
          <w:color w:val="000000"/>
          <w:sz w:val="28"/>
          <w:szCs w:val="28"/>
        </w:rPr>
        <w:t>уховницкое</w:t>
      </w:r>
    </w:p>
    <w:p w:rsidR="00F24109" w:rsidRPr="00F24109" w:rsidRDefault="00F24109" w:rsidP="00F24109">
      <w:pPr>
        <w:suppressAutoHyphens/>
        <w:contextualSpacing/>
        <w:jc w:val="center"/>
        <w:rPr>
          <w:b/>
          <w:color w:val="000000"/>
          <w:sz w:val="28"/>
          <w:szCs w:val="28"/>
        </w:rPr>
      </w:pPr>
      <w:r w:rsidRPr="00F24109">
        <w:rPr>
          <w:b/>
          <w:color w:val="000000"/>
          <w:sz w:val="28"/>
          <w:szCs w:val="28"/>
        </w:rPr>
        <w:t>Духовницкого района Саратовской области»</w:t>
      </w:r>
    </w:p>
    <w:p w:rsidR="00F24109" w:rsidRDefault="00C56F1D" w:rsidP="00F24109">
      <w:pPr>
        <w:suppressAutoHyphens/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2015-2016 учебный план </w:t>
      </w:r>
      <w:r w:rsidR="00F24109" w:rsidRPr="00F24109">
        <w:rPr>
          <w:b/>
          <w:color w:val="000000"/>
          <w:sz w:val="28"/>
          <w:szCs w:val="28"/>
        </w:rPr>
        <w:t>4 класс</w:t>
      </w:r>
    </w:p>
    <w:p w:rsidR="00F24109" w:rsidRPr="00004840" w:rsidRDefault="00F24109" w:rsidP="00F2410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911"/>
        <w:gridCol w:w="3261"/>
      </w:tblGrid>
      <w:tr w:rsidR="00F24109" w:rsidRPr="00FD71F9" w:rsidTr="00F87CA8">
        <w:tc>
          <w:tcPr>
            <w:tcW w:w="2434" w:type="dxa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11" w:type="dxa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261" w:type="dxa"/>
          </w:tcPr>
          <w:p w:rsidR="00F24109" w:rsidRPr="00FD71F9" w:rsidRDefault="00F24109" w:rsidP="00F87CA8">
            <w:pPr>
              <w:pStyle w:val="a3"/>
              <w:rPr>
                <w:b/>
              </w:rPr>
            </w:pPr>
            <w:r w:rsidRPr="00FD71F9">
              <w:rPr>
                <w:b/>
              </w:rPr>
              <w:t xml:space="preserve">Количество часов </w:t>
            </w:r>
          </w:p>
          <w:p w:rsidR="00F24109" w:rsidRPr="00FD71F9" w:rsidRDefault="00F24109" w:rsidP="00F87CA8">
            <w:pPr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в неделю</w:t>
            </w:r>
          </w:p>
        </w:tc>
      </w:tr>
      <w:tr w:rsidR="00F24109" w:rsidRPr="00FD71F9" w:rsidTr="00F87CA8">
        <w:trPr>
          <w:trHeight w:val="562"/>
        </w:trPr>
        <w:tc>
          <w:tcPr>
            <w:tcW w:w="2434" w:type="dxa"/>
            <w:vMerge w:val="restart"/>
            <w:vAlign w:val="center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911" w:type="dxa"/>
            <w:vAlign w:val="center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26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5</w:t>
            </w:r>
          </w:p>
        </w:tc>
      </w:tr>
      <w:tr w:rsidR="00F24109" w:rsidRPr="00FD71F9" w:rsidTr="00F87CA8">
        <w:tc>
          <w:tcPr>
            <w:tcW w:w="2434" w:type="dxa"/>
            <w:vMerge/>
            <w:vAlign w:val="center"/>
          </w:tcPr>
          <w:p w:rsidR="00F24109" w:rsidRPr="00FD71F9" w:rsidRDefault="00F24109" w:rsidP="00F87CA8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26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4109" w:rsidRPr="00FD71F9" w:rsidTr="00F87CA8">
        <w:tc>
          <w:tcPr>
            <w:tcW w:w="2434" w:type="dxa"/>
            <w:vMerge/>
            <w:vAlign w:val="center"/>
          </w:tcPr>
          <w:p w:rsidR="00F24109" w:rsidRPr="00FD71F9" w:rsidRDefault="00F24109" w:rsidP="00F87CA8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26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F24109" w:rsidRPr="00FD71F9" w:rsidTr="00F87CA8">
        <w:tc>
          <w:tcPr>
            <w:tcW w:w="2434" w:type="dxa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1" w:type="dxa"/>
          </w:tcPr>
          <w:p w:rsidR="00F24109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атематика</w:t>
            </w:r>
          </w:p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2410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4</w:t>
            </w:r>
          </w:p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24109" w:rsidRPr="00FD71F9" w:rsidTr="00F87CA8">
        <w:tc>
          <w:tcPr>
            <w:tcW w:w="2434" w:type="dxa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 xml:space="preserve">Обществознание </w:t>
            </w:r>
            <w:r w:rsidRPr="00FD71F9">
              <w:rPr>
                <w:b/>
                <w:sz w:val="28"/>
                <w:szCs w:val="28"/>
              </w:rPr>
              <w:lastRenderedPageBreak/>
              <w:t xml:space="preserve">и естествознание </w:t>
            </w:r>
          </w:p>
        </w:tc>
        <w:tc>
          <w:tcPr>
            <w:tcW w:w="3911" w:type="dxa"/>
            <w:vAlign w:val="center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lastRenderedPageBreak/>
              <w:t xml:space="preserve">Окружающий мир </w:t>
            </w:r>
          </w:p>
        </w:tc>
        <w:tc>
          <w:tcPr>
            <w:tcW w:w="3261" w:type="dxa"/>
            <w:vAlign w:val="center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2</w:t>
            </w:r>
          </w:p>
        </w:tc>
      </w:tr>
      <w:tr w:rsidR="00F24109" w:rsidRPr="00FD71F9" w:rsidTr="00F87CA8">
        <w:tc>
          <w:tcPr>
            <w:tcW w:w="2434" w:type="dxa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91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Музыка</w:t>
            </w:r>
          </w:p>
        </w:tc>
        <w:tc>
          <w:tcPr>
            <w:tcW w:w="3261" w:type="dxa"/>
            <w:vAlign w:val="center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F24109" w:rsidRPr="00FD71F9" w:rsidTr="00F87CA8">
        <w:tc>
          <w:tcPr>
            <w:tcW w:w="2434" w:type="dxa"/>
            <w:vAlign w:val="center"/>
          </w:tcPr>
          <w:p w:rsidR="00F24109" w:rsidRPr="00FD71F9" w:rsidRDefault="00F24109" w:rsidP="00F87CA8">
            <w:pPr>
              <w:rPr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3261" w:type="dxa"/>
            <w:vAlign w:val="center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F24109" w:rsidRPr="00FD71F9" w:rsidTr="00F87CA8">
        <w:tc>
          <w:tcPr>
            <w:tcW w:w="2434" w:type="dxa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6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3</w:t>
            </w:r>
          </w:p>
        </w:tc>
      </w:tr>
      <w:tr w:rsidR="00F24109" w:rsidRPr="00FD71F9" w:rsidTr="00F87CA8">
        <w:tc>
          <w:tcPr>
            <w:tcW w:w="2434" w:type="dxa"/>
          </w:tcPr>
          <w:p w:rsidR="00F24109" w:rsidRPr="00FD71F9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D71F9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91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Технология</w:t>
            </w:r>
          </w:p>
        </w:tc>
        <w:tc>
          <w:tcPr>
            <w:tcW w:w="326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868">
              <w:rPr>
                <w:sz w:val="28"/>
                <w:szCs w:val="28"/>
              </w:rPr>
              <w:t>1</w:t>
            </w:r>
          </w:p>
        </w:tc>
      </w:tr>
      <w:tr w:rsidR="00F24109" w:rsidRPr="00FD71F9" w:rsidTr="00F87CA8">
        <w:tc>
          <w:tcPr>
            <w:tcW w:w="2434" w:type="dxa"/>
          </w:tcPr>
          <w:p w:rsidR="00F24109" w:rsidRPr="00FD71F9" w:rsidRDefault="00BC0646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91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F24109">
              <w:rPr>
                <w:bCs/>
                <w:sz w:val="28"/>
                <w:szCs w:val="28"/>
              </w:rPr>
              <w:t>Основы религиозных культур и светской этики (ОРКСЭ)</w:t>
            </w:r>
          </w:p>
        </w:tc>
        <w:tc>
          <w:tcPr>
            <w:tcW w:w="3261" w:type="dxa"/>
          </w:tcPr>
          <w:p w:rsidR="00F24109" w:rsidRPr="00990868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4109" w:rsidRPr="00FD71F9" w:rsidTr="00F87CA8">
        <w:tc>
          <w:tcPr>
            <w:tcW w:w="6345" w:type="dxa"/>
            <w:gridSpan w:val="2"/>
          </w:tcPr>
          <w:p w:rsidR="00F24109" w:rsidRPr="00202C83" w:rsidRDefault="00F24109" w:rsidP="00F87CA8">
            <w:pPr>
              <w:snapToGrid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02C83">
              <w:rPr>
                <w:b/>
                <w:bCs/>
                <w:sz w:val="28"/>
                <w:szCs w:val="28"/>
              </w:rPr>
              <w:t>Максимально доп</w:t>
            </w:r>
            <w:r>
              <w:rPr>
                <w:b/>
                <w:bCs/>
                <w:sz w:val="28"/>
                <w:szCs w:val="28"/>
              </w:rPr>
              <w:t>устимая недельная нагрузка при 5</w:t>
            </w:r>
            <w:r w:rsidRPr="00202C83">
              <w:rPr>
                <w:b/>
                <w:bCs/>
                <w:sz w:val="28"/>
                <w:szCs w:val="28"/>
              </w:rPr>
              <w:t>-ти дневной неделе</w:t>
            </w:r>
          </w:p>
        </w:tc>
        <w:tc>
          <w:tcPr>
            <w:tcW w:w="3261" w:type="dxa"/>
          </w:tcPr>
          <w:p w:rsidR="00F24109" w:rsidRPr="00202C83" w:rsidRDefault="00F24109" w:rsidP="00F87CA8">
            <w:pPr>
              <w:snapToGri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F24109" w:rsidRPr="00F24109" w:rsidRDefault="00F24109" w:rsidP="00F24109">
      <w:pPr>
        <w:suppressAutoHyphens/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:rsidR="00A60268" w:rsidRDefault="00A60268" w:rsidP="009606E4">
      <w:pPr>
        <w:jc w:val="right"/>
        <w:rPr>
          <w:i/>
        </w:rPr>
      </w:pPr>
    </w:p>
    <w:p w:rsidR="009606E4" w:rsidRDefault="009606E4" w:rsidP="009606E4">
      <w:pPr>
        <w:jc w:val="right"/>
        <w:rPr>
          <w:i/>
        </w:rPr>
      </w:pPr>
      <w:r w:rsidRPr="00202C83">
        <w:rPr>
          <w:i/>
        </w:rPr>
        <w:t>Приложение к учебному плану</w:t>
      </w:r>
      <w:r>
        <w:rPr>
          <w:i/>
        </w:rPr>
        <w:t xml:space="preserve">начального общего образования </w:t>
      </w:r>
    </w:p>
    <w:p w:rsidR="009606E4" w:rsidRDefault="009606E4" w:rsidP="009606E4">
      <w:pPr>
        <w:jc w:val="right"/>
        <w:rPr>
          <w:i/>
        </w:rPr>
      </w:pPr>
      <w:r>
        <w:rPr>
          <w:i/>
        </w:rPr>
        <w:t>МОУ «</w:t>
      </w:r>
      <w:r w:rsidRPr="009606E4">
        <w:rPr>
          <w:i/>
        </w:rPr>
        <w:t>Начальная школа – детский сад р.п.Духовницкое</w:t>
      </w:r>
    </w:p>
    <w:p w:rsidR="009606E4" w:rsidRDefault="009606E4" w:rsidP="009606E4">
      <w:pPr>
        <w:jc w:val="right"/>
        <w:rPr>
          <w:i/>
        </w:rPr>
      </w:pPr>
      <w:r w:rsidRPr="009606E4">
        <w:rPr>
          <w:i/>
        </w:rPr>
        <w:t>Духовницкого района Саратовской области</w:t>
      </w:r>
      <w:r w:rsidRPr="00202C83">
        <w:rPr>
          <w:i/>
        </w:rPr>
        <w:t>»</w:t>
      </w:r>
    </w:p>
    <w:p w:rsidR="009606E4" w:rsidRPr="00004840" w:rsidRDefault="002F30D8" w:rsidP="009606E4">
      <w:pPr>
        <w:jc w:val="right"/>
        <w:rPr>
          <w:bCs/>
          <w:i/>
        </w:rPr>
      </w:pPr>
      <w:r>
        <w:rPr>
          <w:i/>
        </w:rPr>
        <w:t>4</w:t>
      </w:r>
      <w:r w:rsidR="009606E4">
        <w:rPr>
          <w:i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9606E4" w:rsidRPr="002F30D8" w:rsidTr="009606E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F30D8" w:rsidRDefault="009606E4" w:rsidP="009606E4">
            <w:pPr>
              <w:tabs>
                <w:tab w:val="left" w:pos="9288"/>
              </w:tabs>
              <w:rPr>
                <w:color w:val="000000"/>
                <w:sz w:val="28"/>
                <w:szCs w:val="28"/>
              </w:rPr>
            </w:pPr>
            <w:r w:rsidRPr="002F30D8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Внеурочная деятельность</w:t>
            </w:r>
          </w:p>
        </w:tc>
      </w:tr>
      <w:tr w:rsidR="009606E4" w:rsidRPr="002F30D8" w:rsidTr="009606E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F30D8" w:rsidRDefault="009606E4" w:rsidP="009606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30D8">
              <w:rPr>
                <w:b/>
                <w:bCs/>
                <w:color w:val="000000"/>
                <w:sz w:val="28"/>
                <w:szCs w:val="28"/>
              </w:rPr>
              <w:t xml:space="preserve">Направления </w:t>
            </w:r>
          </w:p>
          <w:p w:rsidR="009606E4" w:rsidRPr="002F30D8" w:rsidRDefault="009606E4" w:rsidP="009606E4">
            <w:pPr>
              <w:rPr>
                <w:b/>
                <w:sz w:val="28"/>
                <w:szCs w:val="28"/>
              </w:rPr>
            </w:pPr>
            <w:r w:rsidRPr="002F30D8"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F30D8" w:rsidRDefault="009606E4" w:rsidP="009606E4">
            <w:pPr>
              <w:rPr>
                <w:b/>
                <w:bCs/>
                <w:sz w:val="28"/>
                <w:szCs w:val="28"/>
              </w:rPr>
            </w:pPr>
            <w:r w:rsidRPr="002F30D8">
              <w:rPr>
                <w:b/>
                <w:bCs/>
                <w:sz w:val="28"/>
                <w:szCs w:val="28"/>
              </w:rPr>
              <w:t xml:space="preserve">Формы </w:t>
            </w:r>
          </w:p>
          <w:p w:rsidR="009606E4" w:rsidRPr="002F30D8" w:rsidRDefault="009606E4" w:rsidP="009606E4">
            <w:pPr>
              <w:rPr>
                <w:b/>
                <w:sz w:val="28"/>
                <w:szCs w:val="28"/>
              </w:rPr>
            </w:pPr>
            <w:r w:rsidRPr="002F30D8">
              <w:rPr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F30D8" w:rsidRDefault="009606E4" w:rsidP="009606E4">
            <w:pPr>
              <w:rPr>
                <w:b/>
                <w:sz w:val="28"/>
                <w:szCs w:val="28"/>
              </w:rPr>
            </w:pPr>
            <w:r w:rsidRPr="002F30D8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9606E4" w:rsidRPr="002F30D8" w:rsidRDefault="009606E4" w:rsidP="009606E4">
            <w:pPr>
              <w:rPr>
                <w:sz w:val="28"/>
                <w:szCs w:val="28"/>
              </w:rPr>
            </w:pPr>
            <w:r w:rsidRPr="002F30D8">
              <w:rPr>
                <w:b/>
                <w:sz w:val="28"/>
                <w:szCs w:val="28"/>
              </w:rPr>
              <w:t>в неделю</w:t>
            </w:r>
          </w:p>
        </w:tc>
      </w:tr>
      <w:tr w:rsidR="00F249C5" w:rsidRPr="002F30D8" w:rsidTr="009606E4">
        <w:trPr>
          <w:trHeight w:val="66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F30D8">
              <w:rPr>
                <w:bCs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 xml:space="preserve">кружок «Поиграй-ка»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  <w:tr w:rsidR="00F249C5" w:rsidRPr="002F30D8" w:rsidTr="009606E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ind w:left="57" w:right="57"/>
              <w:rPr>
                <w:color w:val="000000"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кружок «Веселые стар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  <w:tr w:rsidR="00F249C5" w:rsidRPr="002F30D8" w:rsidTr="009606E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both"/>
              <w:rPr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кружок «Акварелька»</w:t>
            </w:r>
          </w:p>
          <w:p w:rsidR="00F249C5" w:rsidRPr="002F30D8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  <w:tr w:rsidR="00F249C5" w:rsidRPr="002F30D8" w:rsidTr="009606E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30D8">
              <w:rPr>
                <w:rFonts w:eastAsia="Calibri"/>
                <w:bCs/>
                <w:sz w:val="28"/>
                <w:szCs w:val="28"/>
              </w:rPr>
              <w:t xml:space="preserve">Кружок «Веселые нотки»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5" w:rsidRPr="002F30D8" w:rsidRDefault="00F249C5" w:rsidP="00F249C5">
            <w:pPr>
              <w:jc w:val="center"/>
              <w:rPr>
                <w:sz w:val="28"/>
                <w:szCs w:val="28"/>
              </w:rPr>
            </w:pPr>
            <w:r w:rsidRPr="002F30D8">
              <w:rPr>
                <w:sz w:val="28"/>
                <w:szCs w:val="28"/>
              </w:rPr>
              <w:t>1</w:t>
            </w:r>
          </w:p>
        </w:tc>
      </w:tr>
    </w:tbl>
    <w:p w:rsidR="009606E4" w:rsidRPr="002F30D8" w:rsidRDefault="009606E4" w:rsidP="00B8119F">
      <w:pPr>
        <w:jc w:val="right"/>
        <w:rPr>
          <w:i/>
        </w:rPr>
      </w:pPr>
    </w:p>
    <w:p w:rsidR="009606E4" w:rsidRPr="002F30D8" w:rsidRDefault="009606E4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FC454F" w:rsidRDefault="00FC454F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</w:pPr>
    </w:p>
    <w:p w:rsidR="002F30D8" w:rsidRDefault="002F30D8" w:rsidP="002F30D8">
      <w:pPr>
        <w:jc w:val="right"/>
        <w:rPr>
          <w:i/>
        </w:rPr>
      </w:pPr>
    </w:p>
    <w:p w:rsidR="002F30D8" w:rsidRDefault="002F30D8" w:rsidP="002F30D8">
      <w:pPr>
        <w:jc w:val="right"/>
        <w:rPr>
          <w:i/>
        </w:rPr>
      </w:pPr>
      <w:r w:rsidRPr="00202C83">
        <w:rPr>
          <w:i/>
        </w:rPr>
        <w:t>Приложение к учебному плану</w:t>
      </w:r>
      <w:r>
        <w:rPr>
          <w:i/>
        </w:rPr>
        <w:t>начального общего образования</w:t>
      </w:r>
    </w:p>
    <w:p w:rsidR="002F30D8" w:rsidRDefault="002F30D8" w:rsidP="002F30D8">
      <w:pPr>
        <w:jc w:val="right"/>
        <w:rPr>
          <w:i/>
        </w:rPr>
      </w:pPr>
      <w:r>
        <w:rPr>
          <w:i/>
        </w:rPr>
        <w:t>МОУ «</w:t>
      </w:r>
      <w:r w:rsidRPr="009606E4">
        <w:rPr>
          <w:i/>
        </w:rPr>
        <w:t>Начальная школа – детский сад р.п</w:t>
      </w:r>
      <w:proofErr w:type="gramStart"/>
      <w:r w:rsidRPr="009606E4">
        <w:rPr>
          <w:i/>
        </w:rPr>
        <w:t>.Д</w:t>
      </w:r>
      <w:proofErr w:type="gramEnd"/>
      <w:r w:rsidRPr="009606E4">
        <w:rPr>
          <w:i/>
        </w:rPr>
        <w:t>уховницкое</w:t>
      </w:r>
    </w:p>
    <w:p w:rsidR="002F30D8" w:rsidRDefault="002F30D8" w:rsidP="002F30D8">
      <w:pPr>
        <w:jc w:val="right"/>
        <w:rPr>
          <w:i/>
        </w:rPr>
      </w:pPr>
      <w:r w:rsidRPr="009606E4">
        <w:rPr>
          <w:i/>
        </w:rPr>
        <w:t>Духовницкого района Саратовской области</w:t>
      </w:r>
      <w:r>
        <w:rPr>
          <w:i/>
        </w:rPr>
        <w:t>»</w:t>
      </w:r>
    </w:p>
    <w:p w:rsidR="002F30D8" w:rsidRDefault="002F30D8" w:rsidP="002F30D8">
      <w:pPr>
        <w:shd w:val="clear" w:color="auto" w:fill="FFFFFF"/>
        <w:tabs>
          <w:tab w:val="left" w:pos="180"/>
        </w:tabs>
        <w:rPr>
          <w:b/>
          <w:sz w:val="28"/>
          <w:szCs w:val="28"/>
        </w:rPr>
      </w:pPr>
      <w:r w:rsidRPr="00FD71F9">
        <w:rPr>
          <w:rStyle w:val="a4"/>
          <w:color w:val="000000"/>
          <w:sz w:val="28"/>
          <w:szCs w:val="28"/>
        </w:rPr>
        <w:t xml:space="preserve">Учебно-методическое обеспечение </w:t>
      </w:r>
      <w:r w:rsidRPr="00FD71F9">
        <w:rPr>
          <w:b/>
          <w:sz w:val="28"/>
          <w:szCs w:val="28"/>
        </w:rPr>
        <w:t>ООП НОО</w:t>
      </w:r>
    </w:p>
    <w:p w:rsidR="002F30D8" w:rsidRDefault="002F30D8" w:rsidP="002F30D8">
      <w:pPr>
        <w:shd w:val="clear" w:color="auto" w:fill="FFFFFF"/>
        <w:tabs>
          <w:tab w:val="left" w:pos="180"/>
        </w:tabs>
        <w:ind w:left="-540" w:firstLine="720"/>
        <w:jc w:val="center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-4 классы</w:t>
      </w:r>
      <w:r w:rsidRPr="00FD71F9">
        <w:rPr>
          <w:sz w:val="28"/>
          <w:szCs w:val="28"/>
        </w:rPr>
        <w:t>:</w:t>
      </w: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2158"/>
        <w:gridCol w:w="1134"/>
        <w:gridCol w:w="992"/>
        <w:gridCol w:w="2552"/>
        <w:gridCol w:w="2374"/>
      </w:tblGrid>
      <w:tr w:rsidR="000C2F38" w:rsidRPr="002F30D8" w:rsidTr="00B65BD1">
        <w:tc>
          <w:tcPr>
            <w:tcW w:w="927" w:type="dxa"/>
            <w:vMerge w:val="restart"/>
          </w:tcPr>
          <w:p w:rsidR="000C2F38" w:rsidRPr="002F30D8" w:rsidRDefault="000C2F38" w:rsidP="00B8119F">
            <w:pPr>
              <w:jc w:val="right"/>
            </w:pPr>
            <w:r w:rsidRPr="002F30D8">
              <w:t>Предмет</w:t>
            </w:r>
          </w:p>
        </w:tc>
        <w:tc>
          <w:tcPr>
            <w:tcW w:w="2158" w:type="dxa"/>
            <w:vMerge w:val="restart"/>
          </w:tcPr>
          <w:p w:rsidR="000C2F38" w:rsidRPr="002F30D8" w:rsidRDefault="000C2F38" w:rsidP="00B8119F">
            <w:pPr>
              <w:jc w:val="right"/>
            </w:pPr>
            <w:r w:rsidRPr="002F30D8">
              <w:t>Название примерной учебной программы</w:t>
            </w:r>
          </w:p>
        </w:tc>
        <w:tc>
          <w:tcPr>
            <w:tcW w:w="1134" w:type="dxa"/>
            <w:vMerge w:val="restart"/>
          </w:tcPr>
          <w:p w:rsidR="000C2F38" w:rsidRPr="002F30D8" w:rsidRDefault="000C2F38" w:rsidP="00B8119F">
            <w:pPr>
              <w:jc w:val="right"/>
            </w:pPr>
            <w:r w:rsidRPr="002F30D8">
              <w:t>Вид программы</w:t>
            </w:r>
          </w:p>
        </w:tc>
        <w:tc>
          <w:tcPr>
            <w:tcW w:w="992" w:type="dxa"/>
            <w:vMerge w:val="restart"/>
          </w:tcPr>
          <w:p w:rsidR="000C2F38" w:rsidRPr="002F30D8" w:rsidRDefault="000C2F38" w:rsidP="00B8119F">
            <w:pPr>
              <w:jc w:val="right"/>
            </w:pPr>
            <w:r w:rsidRPr="002F30D8">
              <w:t xml:space="preserve">Кем </w:t>
            </w:r>
            <w:proofErr w:type="gramStart"/>
            <w:r w:rsidRPr="002F30D8">
              <w:t>утверждена</w:t>
            </w:r>
            <w:proofErr w:type="gramEnd"/>
          </w:p>
        </w:tc>
        <w:tc>
          <w:tcPr>
            <w:tcW w:w="4926" w:type="dxa"/>
            <w:gridSpan w:val="2"/>
          </w:tcPr>
          <w:p w:rsidR="000C2F38" w:rsidRPr="002F30D8" w:rsidRDefault="000C2F38" w:rsidP="00B8119F">
            <w:pPr>
              <w:jc w:val="right"/>
            </w:pPr>
            <w:r w:rsidRPr="002F30D8">
              <w:t>Наличие учебно-методического обеспечения программы</w:t>
            </w:r>
          </w:p>
        </w:tc>
      </w:tr>
      <w:tr w:rsidR="002F30D8" w:rsidRPr="002F30D8" w:rsidTr="00B65BD1">
        <w:tc>
          <w:tcPr>
            <w:tcW w:w="927" w:type="dxa"/>
            <w:vMerge/>
          </w:tcPr>
          <w:p w:rsidR="000C2F38" w:rsidRPr="002F30D8" w:rsidRDefault="000C2F38" w:rsidP="00B8119F">
            <w:pPr>
              <w:jc w:val="right"/>
              <w:rPr>
                <w:i/>
              </w:rPr>
            </w:pPr>
          </w:p>
        </w:tc>
        <w:tc>
          <w:tcPr>
            <w:tcW w:w="2158" w:type="dxa"/>
            <w:vMerge/>
          </w:tcPr>
          <w:p w:rsidR="000C2F38" w:rsidRPr="002F30D8" w:rsidRDefault="000C2F38" w:rsidP="00B8119F">
            <w:pPr>
              <w:jc w:val="right"/>
              <w:rPr>
                <w:i/>
              </w:rPr>
            </w:pPr>
          </w:p>
        </w:tc>
        <w:tc>
          <w:tcPr>
            <w:tcW w:w="1134" w:type="dxa"/>
            <w:vMerge/>
          </w:tcPr>
          <w:p w:rsidR="000C2F38" w:rsidRPr="002F30D8" w:rsidRDefault="000C2F38" w:rsidP="00B8119F">
            <w:pPr>
              <w:jc w:val="right"/>
              <w:rPr>
                <w:i/>
              </w:rPr>
            </w:pPr>
          </w:p>
        </w:tc>
        <w:tc>
          <w:tcPr>
            <w:tcW w:w="992" w:type="dxa"/>
            <w:vMerge/>
          </w:tcPr>
          <w:p w:rsidR="000C2F38" w:rsidRPr="002F30D8" w:rsidRDefault="000C2F38" w:rsidP="00B8119F">
            <w:pPr>
              <w:jc w:val="right"/>
              <w:rPr>
                <w:i/>
              </w:rPr>
            </w:pPr>
          </w:p>
        </w:tc>
        <w:tc>
          <w:tcPr>
            <w:tcW w:w="2552" w:type="dxa"/>
          </w:tcPr>
          <w:p w:rsidR="000C2F38" w:rsidRPr="002F30D8" w:rsidRDefault="000C2F38" w:rsidP="000C2F38">
            <w:r w:rsidRPr="002F30D8">
              <w:t>Учебники</w:t>
            </w:r>
          </w:p>
        </w:tc>
        <w:tc>
          <w:tcPr>
            <w:tcW w:w="2374" w:type="dxa"/>
          </w:tcPr>
          <w:p w:rsidR="000C2F38" w:rsidRPr="002F30D8" w:rsidRDefault="000C2F38" w:rsidP="000C2F38">
            <w:r w:rsidRPr="002F30D8">
              <w:t>Учебно-методические пособия</w:t>
            </w:r>
          </w:p>
        </w:tc>
      </w:tr>
      <w:tr w:rsidR="002F30D8" w:rsidRPr="002F30D8" w:rsidTr="00B65BD1">
        <w:tc>
          <w:tcPr>
            <w:tcW w:w="927" w:type="dxa"/>
          </w:tcPr>
          <w:p w:rsidR="000C2F38" w:rsidRPr="002F30D8" w:rsidRDefault="000C2F38" w:rsidP="00B8119F">
            <w:pPr>
              <w:jc w:val="right"/>
            </w:pPr>
            <w:r w:rsidRPr="002F30D8">
              <w:t>Русский язык</w:t>
            </w:r>
          </w:p>
        </w:tc>
        <w:tc>
          <w:tcPr>
            <w:tcW w:w="2158" w:type="dxa"/>
          </w:tcPr>
          <w:p w:rsidR="00B16393" w:rsidRDefault="00B16393" w:rsidP="00B16393">
            <w:pPr>
              <w:spacing w:before="100" w:beforeAutospacing="1"/>
            </w:pPr>
            <w:r>
              <w:t>Основная образовательная программа начального общего образования  «Русский язык» Автор С.В.Иванов</w:t>
            </w:r>
          </w:p>
          <w:p w:rsidR="00B16393" w:rsidRDefault="00B16393" w:rsidP="00B16393">
            <w:pPr>
              <w:spacing w:before="100" w:beforeAutospacing="1"/>
            </w:pPr>
          </w:p>
          <w:p w:rsidR="00B16393" w:rsidRDefault="00B16393" w:rsidP="00B16393">
            <w:pPr>
              <w:spacing w:before="100" w:beforeAutospacing="1"/>
            </w:pPr>
          </w:p>
          <w:p w:rsidR="00B16393" w:rsidRDefault="00B16393" w:rsidP="00B16393">
            <w:pPr>
              <w:spacing w:before="100" w:beforeAutospacing="1"/>
            </w:pPr>
          </w:p>
          <w:p w:rsidR="00B16393" w:rsidRDefault="00B16393" w:rsidP="00B16393">
            <w:pPr>
              <w:spacing w:before="100" w:beforeAutospacing="1"/>
            </w:pPr>
            <w:r>
              <w:t xml:space="preserve">Основная образовательная программа начального общего образования  «Русский язык» Автор </w:t>
            </w:r>
            <w:proofErr w:type="spellStart"/>
            <w:r>
              <w:t>М.С.СоловейчикН.С.Кузьменко</w:t>
            </w:r>
            <w:proofErr w:type="spellEnd"/>
          </w:p>
          <w:p w:rsidR="00B16393" w:rsidRDefault="00B16393" w:rsidP="00F87CA8">
            <w:pPr>
              <w:spacing w:before="100" w:beforeAutospacing="1"/>
            </w:pPr>
          </w:p>
          <w:p w:rsidR="00B16393" w:rsidRDefault="00B16393" w:rsidP="00F87CA8">
            <w:pPr>
              <w:spacing w:before="100" w:beforeAutospacing="1"/>
            </w:pPr>
          </w:p>
          <w:p w:rsidR="00B16393" w:rsidRDefault="00B16393" w:rsidP="00F87CA8">
            <w:pPr>
              <w:spacing w:before="100" w:beforeAutospacing="1"/>
            </w:pPr>
          </w:p>
          <w:p w:rsidR="00B16393" w:rsidRDefault="00B16393" w:rsidP="00F87CA8">
            <w:pPr>
              <w:spacing w:before="100" w:beforeAutospacing="1"/>
            </w:pPr>
          </w:p>
          <w:p w:rsidR="000C2F38" w:rsidRPr="002F30D8" w:rsidRDefault="000C2F38" w:rsidP="00B16393">
            <w:pPr>
              <w:spacing w:before="100" w:beforeAutospacing="1"/>
            </w:pPr>
          </w:p>
        </w:tc>
        <w:tc>
          <w:tcPr>
            <w:tcW w:w="1134" w:type="dxa"/>
          </w:tcPr>
          <w:p w:rsidR="000C2F38" w:rsidRPr="002F30D8" w:rsidRDefault="000C2F38" w:rsidP="00F87CA8">
            <w:pPr>
              <w:ind w:right="-74"/>
            </w:pPr>
            <w:r w:rsidRPr="002F30D8">
              <w:lastRenderedPageBreak/>
              <w:t>Обще образовательная</w:t>
            </w:r>
          </w:p>
        </w:tc>
        <w:tc>
          <w:tcPr>
            <w:tcW w:w="992" w:type="dxa"/>
          </w:tcPr>
          <w:p w:rsidR="000C2F38" w:rsidRPr="002F30D8" w:rsidRDefault="000C2F38" w:rsidP="000C2F38">
            <w:pPr>
              <w:spacing w:before="100" w:beforeAutospacing="1"/>
            </w:pPr>
            <w:r w:rsidRPr="002F30D8">
              <w:t>МО</w:t>
            </w:r>
          </w:p>
          <w:p w:rsidR="000C2F38" w:rsidRPr="002F30D8" w:rsidRDefault="000C2F38" w:rsidP="000C2F38">
            <w:r w:rsidRPr="002F30D8">
              <w:t>РФ</w:t>
            </w:r>
          </w:p>
        </w:tc>
        <w:tc>
          <w:tcPr>
            <w:tcW w:w="2552" w:type="dxa"/>
          </w:tcPr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</w:p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 учебник для  2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С.: «</w:t>
            </w:r>
            <w:proofErr w:type="spellStart"/>
            <w:r w:rsidR="00B1639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B16393">
              <w:rPr>
                <w:rFonts w:ascii="Times New Roman" w:hAnsi="Times New Roman" w:cs="Times New Roman"/>
                <w:sz w:val="24"/>
                <w:szCs w:val="24"/>
              </w:rPr>
              <w:t>-Граф», 2014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оловейчик М.С. Кузьменко Н.С.</w:t>
            </w: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 учебник для  3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С.: «Ассоциация 21 век», 2012.</w:t>
            </w: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1" w:rsidRPr="002F30D8" w:rsidRDefault="001C49C1" w:rsidP="001C4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оловейчик М.С. Кузьменко Н.С.</w:t>
            </w:r>
          </w:p>
          <w:p w:rsidR="001C49C1" w:rsidRPr="002F30D8" w:rsidRDefault="001C49C1" w:rsidP="001C4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 учебник для  4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 – С.: «Ассоциация 21 век», 2012.</w:t>
            </w: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C2F38" w:rsidRDefault="00B16393" w:rsidP="00F87CA8">
            <w:pPr>
              <w:ind w:left="34" w:right="-108"/>
            </w:pPr>
            <w:r>
              <w:lastRenderedPageBreak/>
              <w:t>Рабочая тетрадь «Пишем грамотно» М.И.Кузнецова</w:t>
            </w:r>
          </w:p>
          <w:p w:rsidR="00B16393" w:rsidRDefault="00B16393" w:rsidP="00F87CA8">
            <w:pPr>
              <w:ind w:left="34" w:right="-108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>–Граф», 2015</w:t>
            </w:r>
          </w:p>
          <w:p w:rsidR="00B16393" w:rsidRDefault="00B16393" w:rsidP="00F87CA8">
            <w:pPr>
              <w:ind w:left="34" w:right="-108"/>
            </w:pPr>
            <w:r>
              <w:t>Поурочное планирование 1-4 классы по русскому языку С.В.Иванов, М.И.Кузнецова</w:t>
            </w:r>
          </w:p>
          <w:p w:rsidR="00B16393" w:rsidRPr="002F30D8" w:rsidRDefault="00B16393" w:rsidP="00F87CA8">
            <w:pPr>
              <w:ind w:left="34" w:right="-108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  <w:p w:rsidR="00B16393" w:rsidRDefault="00B16393" w:rsidP="00F87CA8">
            <w:pPr>
              <w:ind w:right="-108"/>
            </w:pPr>
          </w:p>
          <w:p w:rsidR="00B16393" w:rsidRDefault="00B16393" w:rsidP="00F87CA8">
            <w:pPr>
              <w:ind w:right="-108"/>
            </w:pPr>
          </w:p>
          <w:p w:rsidR="00B16393" w:rsidRDefault="00B16393" w:rsidP="00F87CA8">
            <w:pPr>
              <w:ind w:right="-108"/>
            </w:pPr>
          </w:p>
          <w:p w:rsidR="00B16393" w:rsidRDefault="00B16393" w:rsidP="00F87CA8">
            <w:pPr>
              <w:ind w:right="-108"/>
            </w:pPr>
          </w:p>
          <w:p w:rsidR="000C2F38" w:rsidRPr="002F30D8" w:rsidRDefault="000C2F38" w:rsidP="00F87CA8">
            <w:pPr>
              <w:ind w:right="-108"/>
            </w:pPr>
            <w:r w:rsidRPr="002F30D8">
              <w:t>К тайнам нашего языка: рабочие тетради № 1,2,3</w:t>
            </w: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3 класс Соловейчик М.С. Кузьменко Н.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21 век», 2012.</w:t>
            </w:r>
          </w:p>
          <w:p w:rsidR="000C2F38" w:rsidRPr="002F30D8" w:rsidRDefault="000C2F38" w:rsidP="00F87CA8">
            <w:pPr>
              <w:ind w:right="-108"/>
            </w:pPr>
          </w:p>
          <w:p w:rsidR="000C2F38" w:rsidRPr="002F30D8" w:rsidRDefault="000C2F3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Поурочные планы по русскому языку Соловейчик М.С. Кузьменко Н.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C2F38" w:rsidRPr="002F30D8" w:rsidRDefault="000C2F38" w:rsidP="00F87CA8">
            <w:pPr>
              <w:ind w:left="34" w:right="-108"/>
            </w:pPr>
            <w:r w:rsidRPr="002F30D8">
              <w:t xml:space="preserve"> «Ассоциация 21 век», 2012</w:t>
            </w:r>
          </w:p>
          <w:p w:rsidR="000C2F38" w:rsidRPr="002F30D8" w:rsidRDefault="000C2F38" w:rsidP="00F87CA8">
            <w:pPr>
              <w:ind w:left="34" w:right="-108"/>
            </w:pPr>
          </w:p>
          <w:p w:rsidR="000C2F38" w:rsidRPr="002F30D8" w:rsidRDefault="000C2F38" w:rsidP="00F87CA8">
            <w:r w:rsidRPr="002F30D8">
              <w:t xml:space="preserve">Русский язык. 3 класс. </w:t>
            </w:r>
            <w:r w:rsidRPr="002F30D8">
              <w:lastRenderedPageBreak/>
              <w:t>Поурочные планы по учебнику М.С.Соловейчик</w:t>
            </w:r>
          </w:p>
          <w:p w:rsidR="000C2F38" w:rsidRPr="002F30D8" w:rsidRDefault="000C2F38" w:rsidP="00F87CA8">
            <w:proofErr w:type="spellStart"/>
            <w:r w:rsidRPr="002F30D8">
              <w:t>Ав</w:t>
            </w:r>
            <w:proofErr w:type="spellEnd"/>
            <w:r w:rsidRPr="002F30D8">
              <w:t>. Макашова Е.Ф.- Волгоград,2010г</w:t>
            </w:r>
          </w:p>
          <w:p w:rsidR="001C49C1" w:rsidRPr="002F30D8" w:rsidRDefault="001C49C1" w:rsidP="00F87CA8">
            <w:r w:rsidRPr="002F30D8">
              <w:t xml:space="preserve">К тайнам нашего языка: рабочие </w:t>
            </w:r>
            <w:proofErr w:type="spellStart"/>
            <w:r w:rsidRPr="002F30D8">
              <w:t>тертради</w:t>
            </w:r>
            <w:proofErr w:type="spellEnd"/>
            <w:r w:rsidRPr="002F30D8">
              <w:t xml:space="preserve"> №1,2,3 4 класс Соловейчик М.С. Кузьменко </w:t>
            </w:r>
            <w:proofErr w:type="spellStart"/>
            <w:r w:rsidRPr="002F30D8">
              <w:t>Н.С</w:t>
            </w:r>
            <w:proofErr w:type="gramStart"/>
            <w:r w:rsidRPr="002F30D8">
              <w:t>«А</w:t>
            </w:r>
            <w:proofErr w:type="gramEnd"/>
            <w:r w:rsidRPr="002F30D8">
              <w:t>ссоциация</w:t>
            </w:r>
            <w:proofErr w:type="spellEnd"/>
            <w:r w:rsidRPr="002F30D8">
              <w:t xml:space="preserve"> 21 век», 2013</w:t>
            </w:r>
          </w:p>
          <w:p w:rsidR="001C49C1" w:rsidRPr="002F30D8" w:rsidRDefault="001C49C1" w:rsidP="00F87CA8">
            <w:r w:rsidRPr="002F30D8">
              <w:t>К тайнам нашего языка: методические рекомендации Соловейчик М.С., Кузьменко Н.С. «Ассоциация 21 век, 2012</w:t>
            </w:r>
          </w:p>
          <w:p w:rsidR="001C49C1" w:rsidRPr="002F30D8" w:rsidRDefault="001C49C1" w:rsidP="00F87CA8"/>
          <w:p w:rsidR="001C49C1" w:rsidRPr="002F30D8" w:rsidRDefault="001C49C1" w:rsidP="00F87CA8"/>
        </w:tc>
      </w:tr>
      <w:tr w:rsidR="00000F18" w:rsidRPr="002F30D8" w:rsidTr="00B65BD1">
        <w:tc>
          <w:tcPr>
            <w:tcW w:w="927" w:type="dxa"/>
          </w:tcPr>
          <w:p w:rsidR="00000F18" w:rsidRPr="002F30D8" w:rsidRDefault="00000F18" w:rsidP="00B8119F">
            <w:pPr>
              <w:jc w:val="right"/>
            </w:pPr>
          </w:p>
        </w:tc>
        <w:tc>
          <w:tcPr>
            <w:tcW w:w="2158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>Основная образовательная программа начального общего образования «Русский язык»</w:t>
            </w:r>
          </w:p>
          <w:p w:rsidR="00000F18" w:rsidRPr="002F30D8" w:rsidRDefault="00000F18" w:rsidP="00F87CA8">
            <w:pPr>
              <w:spacing w:before="100" w:beforeAutospacing="1"/>
            </w:pPr>
            <w:r w:rsidRPr="002F30D8">
              <w:t>Автор С.В.Иванов</w:t>
            </w:r>
          </w:p>
        </w:tc>
        <w:tc>
          <w:tcPr>
            <w:tcW w:w="1134" w:type="dxa"/>
          </w:tcPr>
          <w:p w:rsidR="00000F18" w:rsidRPr="002F30D8" w:rsidRDefault="00000F18" w:rsidP="00F87CA8">
            <w:pPr>
              <w:ind w:right="-74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>МО</w:t>
            </w:r>
          </w:p>
          <w:p w:rsidR="00000F18" w:rsidRPr="002F30D8" w:rsidRDefault="00000F1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ванов С.В.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Евдокимова А.О.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узнецова М.И.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учебник для 1 класса общеобразовательных организаций.- М.: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</w:tc>
        <w:tc>
          <w:tcPr>
            <w:tcW w:w="2374" w:type="dxa"/>
          </w:tcPr>
          <w:p w:rsidR="00000F18" w:rsidRPr="002F30D8" w:rsidRDefault="00000F18" w:rsidP="00F87CA8">
            <w:pPr>
              <w:ind w:left="34" w:right="-108"/>
            </w:pPr>
          </w:p>
          <w:p w:rsidR="00000F18" w:rsidRDefault="00D66F5A" w:rsidP="00F87CA8">
            <w:pPr>
              <w:ind w:left="34" w:right="-108"/>
            </w:pPr>
            <w:r>
              <w:t>С.В.Иванов, М.И.Кузнецова</w:t>
            </w:r>
          </w:p>
          <w:p w:rsidR="00D66F5A" w:rsidRPr="002F30D8" w:rsidRDefault="00D66F5A" w:rsidP="00F87CA8">
            <w:pPr>
              <w:ind w:left="34" w:right="-108"/>
            </w:pPr>
            <w:r>
              <w:t>Программа, планирование, контроль 1-4 классы М: Вента-Графт,2014</w:t>
            </w:r>
          </w:p>
          <w:p w:rsidR="00000F18" w:rsidRPr="002F30D8" w:rsidRDefault="00000F18" w:rsidP="00F87CA8">
            <w:pPr>
              <w:ind w:left="34" w:right="-108"/>
            </w:pPr>
          </w:p>
          <w:p w:rsidR="00000F18" w:rsidRPr="002F30D8" w:rsidRDefault="00000F18" w:rsidP="00F87CA8">
            <w:pPr>
              <w:ind w:left="34" w:right="-108"/>
            </w:pPr>
          </w:p>
          <w:p w:rsidR="00000F18" w:rsidRPr="002F30D8" w:rsidRDefault="00000F18" w:rsidP="00F87CA8">
            <w:pPr>
              <w:ind w:left="34" w:right="-108"/>
            </w:pPr>
          </w:p>
          <w:p w:rsidR="00000F18" w:rsidRPr="002F30D8" w:rsidRDefault="00000F18" w:rsidP="00F87CA8">
            <w:pPr>
              <w:ind w:left="34" w:right="-108"/>
            </w:pPr>
          </w:p>
        </w:tc>
      </w:tr>
      <w:tr w:rsidR="00000F18" w:rsidRPr="002F30D8" w:rsidTr="00B65BD1">
        <w:tc>
          <w:tcPr>
            <w:tcW w:w="927" w:type="dxa"/>
          </w:tcPr>
          <w:p w:rsidR="00000F18" w:rsidRPr="002F30D8" w:rsidRDefault="00000F18" w:rsidP="00F87CA8">
            <w:r w:rsidRPr="002F30D8">
              <w:t>Литературное чтение</w:t>
            </w:r>
          </w:p>
        </w:tc>
        <w:tc>
          <w:tcPr>
            <w:tcW w:w="2158" w:type="dxa"/>
          </w:tcPr>
          <w:p w:rsidR="00AF5D55" w:rsidRDefault="00AF5D55" w:rsidP="00AF5D55">
            <w:pPr>
              <w:spacing w:before="100" w:beforeAutospacing="1"/>
            </w:pPr>
            <w:r>
              <w:t>Основная образовательная программа начального общего образования  «Литературное чтение» Автор С.В.Иванов</w:t>
            </w:r>
          </w:p>
          <w:p w:rsidR="00B16393" w:rsidRDefault="00B16393" w:rsidP="00F87CA8">
            <w:pPr>
              <w:spacing w:before="100" w:beforeAutospacing="1"/>
            </w:pPr>
          </w:p>
          <w:p w:rsidR="00B16393" w:rsidRDefault="00B16393" w:rsidP="00F87CA8">
            <w:pPr>
              <w:spacing w:before="100" w:beforeAutospacing="1"/>
            </w:pPr>
          </w:p>
          <w:p w:rsidR="00B16393" w:rsidRDefault="00B16393" w:rsidP="00F87CA8">
            <w:pPr>
              <w:spacing w:before="100" w:beforeAutospacing="1"/>
            </w:pPr>
          </w:p>
          <w:p w:rsidR="00000F18" w:rsidRPr="002F30D8" w:rsidRDefault="00000F18" w:rsidP="00F87CA8">
            <w:pPr>
              <w:spacing w:before="100" w:beforeAutospacing="1"/>
            </w:pPr>
            <w:r w:rsidRPr="002F30D8">
              <w:t xml:space="preserve">Основная образовательная программа начального общего образования «Литературное чтение»  Автор </w:t>
            </w:r>
            <w:proofErr w:type="spellStart"/>
            <w:r w:rsidRPr="002F30D8">
              <w:t>М.С.СоловейчикН.С.Кузьменко</w:t>
            </w:r>
            <w:proofErr w:type="spellEnd"/>
          </w:p>
          <w:p w:rsidR="00000F18" w:rsidRPr="002F30D8" w:rsidRDefault="00000F18" w:rsidP="00F87CA8">
            <w:pPr>
              <w:spacing w:before="100" w:beforeAutospacing="1"/>
            </w:pPr>
          </w:p>
        </w:tc>
        <w:tc>
          <w:tcPr>
            <w:tcW w:w="1134" w:type="dxa"/>
          </w:tcPr>
          <w:p w:rsidR="00000F18" w:rsidRPr="002F30D8" w:rsidRDefault="00000F18" w:rsidP="00F87CA8">
            <w:pPr>
              <w:ind w:right="-74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>МО</w:t>
            </w:r>
          </w:p>
          <w:p w:rsidR="00000F18" w:rsidRPr="002F30D8" w:rsidRDefault="00000F1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000F18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  <w:p w:rsidR="00B16393" w:rsidRPr="002F30D8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 для 2 класса.- М.: Вентана-Граф,2015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убасоваО.В.Литературное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 чтение: учебник для  3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С.: «Ассоциация 21 век», 2012.</w:t>
            </w:r>
          </w:p>
          <w:p w:rsidR="00000F18" w:rsidRPr="002F30D8" w:rsidRDefault="00000F18" w:rsidP="00F87CA8">
            <w:proofErr w:type="spellStart"/>
            <w:r w:rsidRPr="002F30D8">
              <w:t>О.В.Кубасова</w:t>
            </w:r>
            <w:proofErr w:type="spellEnd"/>
            <w:proofErr w:type="gramStart"/>
            <w:r w:rsidRPr="002F30D8">
              <w:t xml:space="preserve"> .</w:t>
            </w:r>
            <w:proofErr w:type="gramEnd"/>
            <w:r w:rsidRPr="002F30D8">
              <w:t>Я хочу читать.</w:t>
            </w:r>
          </w:p>
          <w:p w:rsidR="00000F18" w:rsidRPr="002F30D8" w:rsidRDefault="00000F18" w:rsidP="00F87CA8">
            <w:r w:rsidRPr="002F30D8">
              <w:t>Книга для чтения. 2 класс.</w:t>
            </w:r>
          </w:p>
          <w:p w:rsidR="00000F18" w:rsidRPr="002F30D8" w:rsidRDefault="00000F18" w:rsidP="00F87CA8">
            <w:proofErr w:type="gramStart"/>
            <w:r w:rsidRPr="002F30D8">
              <w:t>С</w:t>
            </w:r>
            <w:proofErr w:type="gramEnd"/>
            <w:r w:rsidRPr="002F30D8">
              <w:t>: «</w:t>
            </w:r>
            <w:proofErr w:type="gramStart"/>
            <w:r w:rsidRPr="002F30D8">
              <w:t>Ассоциация</w:t>
            </w:r>
            <w:proofErr w:type="gramEnd"/>
            <w:r w:rsidRPr="002F30D8">
              <w:t xml:space="preserve"> 21 век», </w:t>
            </w:r>
            <w:r w:rsidRPr="002F30D8">
              <w:lastRenderedPageBreak/>
              <w:t>2012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1A" w:rsidRDefault="00500D1A" w:rsidP="00500D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1A" w:rsidRDefault="00500D1A" w:rsidP="00500D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1A" w:rsidRDefault="00500D1A" w:rsidP="00500D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1A" w:rsidRDefault="00500D1A" w:rsidP="00500D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1A" w:rsidRDefault="00500D1A" w:rsidP="00500D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1A" w:rsidRPr="002F30D8" w:rsidRDefault="00500D1A" w:rsidP="00500D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убасоваО.В.Литературное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 чтение: учебник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С.: «Ассоциация 21 век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16393" w:rsidRDefault="00B16393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Е</w:t>
            </w:r>
            <w:r w:rsidR="00AF5D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инина</w:t>
            </w:r>
            <w:proofErr w:type="spellEnd"/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2 класс; Рабо</w:t>
            </w:r>
            <w:r w:rsidR="00B16393">
              <w:rPr>
                <w:rFonts w:ascii="Times New Roman" w:hAnsi="Times New Roman" w:cs="Times New Roman"/>
                <w:sz w:val="24"/>
                <w:szCs w:val="24"/>
              </w:rPr>
              <w:t xml:space="preserve">чая тетрадь для учащихся № 1,2 М.: </w:t>
            </w:r>
            <w:proofErr w:type="spellStart"/>
            <w:r w:rsidR="00B16393">
              <w:rPr>
                <w:rFonts w:ascii="Times New Roman" w:hAnsi="Times New Roman" w:cs="Times New Roman"/>
                <w:sz w:val="24"/>
                <w:szCs w:val="24"/>
              </w:rPr>
              <w:t>ВентанаГраф</w:t>
            </w:r>
            <w:proofErr w:type="spellEnd"/>
            <w:r w:rsidR="00B16393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F18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,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Б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г</w:t>
            </w:r>
          </w:p>
          <w:p w:rsidR="00AF5D55" w:rsidRPr="002F30D8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3 класс; Рабочая тетрадь для учащихся № 1,2. С: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«Ассоциация 21 век», 2012.</w:t>
            </w:r>
          </w:p>
          <w:p w:rsidR="00000F18" w:rsidRPr="002F30D8" w:rsidRDefault="00000F18" w:rsidP="00F87CA8">
            <w:r w:rsidRPr="002F30D8">
              <w:t xml:space="preserve">Литературное чтение во 2 классе: Методические </w:t>
            </w:r>
            <w:proofErr w:type="spellStart"/>
            <w:r w:rsidRPr="002F30D8">
              <w:t>рекомендации</w:t>
            </w:r>
            <w:proofErr w:type="gramStart"/>
            <w:r w:rsidRPr="002F30D8">
              <w:t>.С</w:t>
            </w:r>
            <w:proofErr w:type="spellEnd"/>
            <w:proofErr w:type="gramEnd"/>
            <w:r w:rsidRPr="002F30D8">
              <w:t xml:space="preserve">: </w:t>
            </w:r>
          </w:p>
          <w:p w:rsidR="00000F18" w:rsidRPr="002F30D8" w:rsidRDefault="00000F18" w:rsidP="00F87CA8">
            <w:r w:rsidRPr="002F30D8">
              <w:t xml:space="preserve">«Ассоциация 21 век» </w:t>
            </w:r>
            <w:r w:rsidRPr="002F30D8">
              <w:lastRenderedPageBreak/>
              <w:t>2012</w:t>
            </w:r>
          </w:p>
          <w:p w:rsidR="00000F18" w:rsidRPr="002F30D8" w:rsidRDefault="00000F18" w:rsidP="00F87CA8">
            <w:proofErr w:type="spellStart"/>
            <w:r w:rsidRPr="002F30D8">
              <w:t>Кубасова</w:t>
            </w:r>
            <w:proofErr w:type="spellEnd"/>
            <w:r w:rsidRPr="002F30D8">
              <w:t xml:space="preserve"> О.В. Литературное чтение в начальной школе: Контрольные тесты. 1-4 классы. </w:t>
            </w:r>
            <w:proofErr w:type="gramStart"/>
            <w:r w:rsidRPr="002F30D8">
              <w:t>С</w:t>
            </w:r>
            <w:proofErr w:type="gramEnd"/>
            <w:r w:rsidRPr="002F30D8">
              <w:t>: «</w:t>
            </w:r>
            <w:proofErr w:type="gramStart"/>
            <w:r w:rsidRPr="002F30D8">
              <w:t>Ассоциация</w:t>
            </w:r>
            <w:proofErr w:type="gramEnd"/>
            <w:r w:rsidRPr="002F30D8">
              <w:t xml:space="preserve"> 21 век», 2012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4 класс; Рабочая тетрадь для учащихся № 1,2. С: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«Ассоциация 21 век», 2012.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о 4 классе: Методические рекомендации. С: 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«Ассоциация 21 век» 2012</w:t>
            </w:r>
          </w:p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убасоваО.В.Литературное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чтение в начальной школе: Контрольные тесты. 1-4 классы. 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21 век», 2012</w:t>
            </w:r>
          </w:p>
          <w:p w:rsidR="00000F18" w:rsidRPr="002F30D8" w:rsidRDefault="00000F18" w:rsidP="00F87CA8"/>
          <w:p w:rsidR="00000F18" w:rsidRPr="002F30D8" w:rsidRDefault="00000F18" w:rsidP="00F87CA8">
            <w:pPr>
              <w:rPr>
                <w:highlight w:val="yellow"/>
              </w:rPr>
            </w:pPr>
          </w:p>
        </w:tc>
      </w:tr>
      <w:tr w:rsidR="00000F18" w:rsidRPr="002F30D8" w:rsidTr="00B65BD1">
        <w:tc>
          <w:tcPr>
            <w:tcW w:w="927" w:type="dxa"/>
          </w:tcPr>
          <w:p w:rsidR="00000F18" w:rsidRPr="002F30D8" w:rsidRDefault="00000F18" w:rsidP="00F87CA8"/>
        </w:tc>
        <w:tc>
          <w:tcPr>
            <w:tcW w:w="2158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 xml:space="preserve">Основная образовательная программа начального общего образования «Литературное чтение»  </w:t>
            </w:r>
            <w:proofErr w:type="spellStart"/>
            <w:r w:rsidRPr="002F30D8">
              <w:t>АвторЕфросинина</w:t>
            </w:r>
            <w:proofErr w:type="spellEnd"/>
            <w:r w:rsidRPr="002F30D8">
              <w:t xml:space="preserve"> Л.А.</w:t>
            </w:r>
          </w:p>
        </w:tc>
        <w:tc>
          <w:tcPr>
            <w:tcW w:w="1134" w:type="dxa"/>
          </w:tcPr>
          <w:p w:rsidR="00000F18" w:rsidRPr="002F30D8" w:rsidRDefault="00000F18" w:rsidP="00F87CA8">
            <w:pPr>
              <w:ind w:right="-74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>МО</w:t>
            </w:r>
          </w:p>
          <w:p w:rsidR="00000F18" w:rsidRPr="002F30D8" w:rsidRDefault="00000F1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учебник для 1 класса общеобразовательных организаций. – М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spellStart"/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</w:tc>
        <w:tc>
          <w:tcPr>
            <w:tcW w:w="2374" w:type="dxa"/>
          </w:tcPr>
          <w:p w:rsidR="00000F18" w:rsidRPr="002F30D8" w:rsidRDefault="00000F18" w:rsidP="00000F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; 1 класс; «Уроки слушания» учебная хрестоматия общеобразовательных организаций.- М.: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18" w:rsidRPr="002F30D8" w:rsidTr="00B65BD1">
        <w:trPr>
          <w:trHeight w:val="600"/>
        </w:trPr>
        <w:tc>
          <w:tcPr>
            <w:tcW w:w="927" w:type="dxa"/>
          </w:tcPr>
          <w:p w:rsidR="00000F18" w:rsidRPr="002F30D8" w:rsidRDefault="00000F18" w:rsidP="00F87CA8">
            <w:r w:rsidRPr="002F30D8">
              <w:t>Букварь</w:t>
            </w:r>
          </w:p>
        </w:tc>
        <w:tc>
          <w:tcPr>
            <w:tcW w:w="2158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 xml:space="preserve">Основная образовательная программа начального общего образования «Букварь» Автор </w:t>
            </w:r>
            <w:proofErr w:type="spellStart"/>
            <w:r w:rsidRPr="002F30D8">
              <w:t>Журова</w:t>
            </w:r>
            <w:proofErr w:type="spellEnd"/>
            <w:r w:rsidRPr="002F30D8">
              <w:t xml:space="preserve"> </w:t>
            </w:r>
            <w:proofErr w:type="spellStart"/>
            <w:r w:rsidRPr="002F30D8">
              <w:t>Л.Е.Евдокимова</w:t>
            </w:r>
            <w:proofErr w:type="spellEnd"/>
            <w:r w:rsidRPr="002F30D8">
              <w:t xml:space="preserve"> А.О.</w:t>
            </w:r>
          </w:p>
        </w:tc>
        <w:tc>
          <w:tcPr>
            <w:tcW w:w="1134" w:type="dxa"/>
          </w:tcPr>
          <w:p w:rsidR="00000F18" w:rsidRPr="002F30D8" w:rsidRDefault="00000F18" w:rsidP="00F87CA8">
            <w:pPr>
              <w:ind w:right="-74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>МО</w:t>
            </w:r>
          </w:p>
          <w:p w:rsidR="00000F18" w:rsidRPr="002F30D8" w:rsidRDefault="00000F1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А.О. Букварь: учебник для 1 класса общеобразовательных организаций. М.: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</w:tc>
        <w:tc>
          <w:tcPr>
            <w:tcW w:w="2374" w:type="dxa"/>
          </w:tcPr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езруких М.Н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узнецова М.И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Прописи 1 класс для общеобразовательных организаций.- М.: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18" w:rsidRPr="002F30D8" w:rsidTr="00B65BD1">
        <w:trPr>
          <w:trHeight w:val="600"/>
        </w:trPr>
        <w:tc>
          <w:tcPr>
            <w:tcW w:w="927" w:type="dxa"/>
          </w:tcPr>
          <w:p w:rsidR="00000F18" w:rsidRPr="002F30D8" w:rsidRDefault="003D0AC8" w:rsidP="00F87CA8">
            <w:r w:rsidRPr="002F30D8">
              <w:t>Иностранный язык</w:t>
            </w:r>
          </w:p>
        </w:tc>
        <w:tc>
          <w:tcPr>
            <w:tcW w:w="2158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 xml:space="preserve">Основная образовательная программа начального общего образования  </w:t>
            </w:r>
            <w:proofErr w:type="spellStart"/>
            <w:r w:rsidRPr="002F30D8">
              <w:t>Ав</w:t>
            </w:r>
            <w:proofErr w:type="spellEnd"/>
            <w:r w:rsidRPr="002F30D8">
              <w:t xml:space="preserve">. </w:t>
            </w:r>
            <w:proofErr w:type="spellStart"/>
            <w:r w:rsidRPr="002F30D8">
              <w:t>Биболетова</w:t>
            </w:r>
            <w:proofErr w:type="spellEnd"/>
            <w:r w:rsidRPr="002F30D8">
              <w:t xml:space="preserve"> М.З.</w:t>
            </w:r>
          </w:p>
          <w:p w:rsidR="00000F18" w:rsidRPr="002F30D8" w:rsidRDefault="00000F18" w:rsidP="00F87CA8">
            <w:pPr>
              <w:spacing w:before="100" w:beforeAutospacing="1"/>
            </w:pPr>
          </w:p>
          <w:p w:rsidR="00000F18" w:rsidRPr="002F30D8" w:rsidRDefault="00000F18" w:rsidP="00F87CA8">
            <w:pPr>
              <w:spacing w:before="100" w:beforeAutospacing="1"/>
            </w:pPr>
          </w:p>
          <w:p w:rsidR="00000F18" w:rsidRPr="002F30D8" w:rsidRDefault="00000F18" w:rsidP="00F87CA8">
            <w:pPr>
              <w:spacing w:before="100" w:beforeAutospacing="1"/>
            </w:pPr>
          </w:p>
          <w:p w:rsidR="00000F18" w:rsidRPr="002F30D8" w:rsidRDefault="00000F18" w:rsidP="00F87CA8">
            <w:pPr>
              <w:spacing w:before="100" w:beforeAutospacing="1"/>
            </w:pPr>
          </w:p>
        </w:tc>
        <w:tc>
          <w:tcPr>
            <w:tcW w:w="1134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lastRenderedPageBreak/>
              <w:t>Обще образовательная</w:t>
            </w:r>
          </w:p>
        </w:tc>
        <w:tc>
          <w:tcPr>
            <w:tcW w:w="992" w:type="dxa"/>
          </w:tcPr>
          <w:p w:rsidR="00000F18" w:rsidRPr="002F30D8" w:rsidRDefault="00000F18" w:rsidP="00F87CA8">
            <w:pPr>
              <w:spacing w:before="100" w:beforeAutospacing="1"/>
            </w:pPr>
            <w:r w:rsidRPr="002F30D8">
              <w:t>МО</w:t>
            </w:r>
          </w:p>
          <w:p w:rsidR="00000F18" w:rsidRPr="002F30D8" w:rsidRDefault="00000F1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О.В.Орал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Трубанёва</w:t>
            </w:r>
            <w:proofErr w:type="spellEnd"/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с удовольствием/ </w:t>
            </w:r>
            <w:r w:rsidRPr="002F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3:  учебник для 2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учреждений. – Обнинск: Титул, 2013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Трубанёва</w:t>
            </w:r>
            <w:proofErr w:type="spellEnd"/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Английский с удовольствием/ </w:t>
            </w:r>
            <w:r w:rsidRPr="002F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3:  учебник для 3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учреждений. – Обнинск: Титул, 2012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2F30D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Трубанёва</w:t>
            </w:r>
            <w:proofErr w:type="spellEnd"/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Английский с удовольствием/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EnjoyEnglish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4:  учебник для 4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учреждений. – Обнинск: Титул, 2012.</w:t>
            </w:r>
          </w:p>
        </w:tc>
        <w:tc>
          <w:tcPr>
            <w:tcW w:w="2374" w:type="dxa"/>
          </w:tcPr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F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»: рабочая тетрадь 2 класс. Обнинск, « Титул», 2013 год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F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»: рабочая тетрадь 3 класс. Обнинск, « Титул», 2013 год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О.А.,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Н.Н. Книга для учителя к учебнику «Английский с удовольствием». Учебник для 2-3классов общеобразовательных учреждений, Обнинск: Титул-2011г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З. и др. книга для учителя с поурочным планированием и ключами к учебнику английского языка. Обнинск, Титул – 2008г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3-2 класс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«Английский с удовольствием. Учебник для 2-3 классов общеобразовательных учреждений (электронный ресурс)</w:t>
            </w:r>
          </w:p>
          <w:p w:rsidR="002F30D8" w:rsidRPr="002F30D8" w:rsidRDefault="002F30D8" w:rsidP="002F30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EnjoyEnglish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»: рабочая тетрадь 4 класс. Обнинск, « Титул», 2012 год</w:t>
            </w:r>
          </w:p>
          <w:p w:rsidR="00000F18" w:rsidRPr="002F30D8" w:rsidRDefault="002F30D8" w:rsidP="002F30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М.З. и др. книга для учителя с поурочным планированием и ключами к учебнику 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. Обнинск, Титул – 2008г.</w:t>
            </w:r>
          </w:p>
          <w:p w:rsidR="00000F18" w:rsidRPr="002F30D8" w:rsidRDefault="00000F1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C8" w:rsidRPr="002F30D8" w:rsidTr="00B65BD1">
        <w:trPr>
          <w:trHeight w:val="600"/>
        </w:trPr>
        <w:tc>
          <w:tcPr>
            <w:tcW w:w="927" w:type="dxa"/>
          </w:tcPr>
          <w:p w:rsidR="003D0AC8" w:rsidRPr="002F30D8" w:rsidRDefault="003D0AC8" w:rsidP="00F87CA8">
            <w:r w:rsidRPr="002F30D8">
              <w:lastRenderedPageBreak/>
              <w:t>математика</w:t>
            </w:r>
          </w:p>
        </w:tc>
        <w:tc>
          <w:tcPr>
            <w:tcW w:w="2158" w:type="dxa"/>
          </w:tcPr>
          <w:p w:rsidR="003D0AC8" w:rsidRDefault="003D0AC8" w:rsidP="00F87CA8">
            <w:pPr>
              <w:spacing w:before="100" w:beforeAutospacing="1"/>
            </w:pPr>
            <w:r w:rsidRPr="002F30D8">
              <w:t>Основная образовательная программа начального общего образования</w:t>
            </w:r>
            <w:r w:rsidR="00AF5D55">
              <w:t xml:space="preserve"> «Математика» Автор </w:t>
            </w:r>
            <w:proofErr w:type="spellStart"/>
            <w:r w:rsidR="00AF5D55">
              <w:t>В.Н.Рудницкая</w:t>
            </w:r>
            <w:proofErr w:type="spellEnd"/>
            <w:r w:rsidR="00AF5D55">
              <w:t xml:space="preserve">, </w:t>
            </w:r>
            <w:proofErr w:type="spellStart"/>
            <w:r w:rsidR="00AF5D55">
              <w:t>Т.В.Юдачева</w:t>
            </w:r>
            <w:proofErr w:type="spellEnd"/>
          </w:p>
          <w:p w:rsidR="00AF5D55" w:rsidRDefault="00AF5D55" w:rsidP="00F87CA8">
            <w:pPr>
              <w:spacing w:before="100" w:beforeAutospacing="1"/>
            </w:pPr>
          </w:p>
          <w:p w:rsidR="00AF5D55" w:rsidRPr="002F30D8" w:rsidRDefault="00AF5D55" w:rsidP="00AF5D55">
            <w:pPr>
              <w:spacing w:before="100" w:beforeAutospacing="1"/>
            </w:pPr>
            <w:r w:rsidRPr="002F30D8">
              <w:t>Основная образовательная программа начального общего образования</w:t>
            </w:r>
            <w:r>
              <w:t xml:space="preserve"> «Математика»</w:t>
            </w:r>
            <w:proofErr w:type="gramStart"/>
            <w:r>
              <w:t xml:space="preserve"> ,</w:t>
            </w:r>
            <w:proofErr w:type="gramEnd"/>
            <w:r>
              <w:t>автор Истомина Н.Б.</w:t>
            </w:r>
          </w:p>
        </w:tc>
        <w:tc>
          <w:tcPr>
            <w:tcW w:w="1134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МО</w:t>
            </w:r>
          </w:p>
          <w:p w:rsidR="003D0AC8" w:rsidRPr="002F30D8" w:rsidRDefault="003D0AC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3D0AC8" w:rsidRPr="002F30D8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55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AF5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5D55">
              <w:rPr>
                <w:rFonts w:ascii="Times New Roman" w:hAnsi="Times New Roman" w:cs="Times New Roman"/>
                <w:sz w:val="24"/>
                <w:szCs w:val="24"/>
              </w:rPr>
              <w:t>Т.В.Юдачева</w:t>
            </w:r>
            <w:r w:rsidR="003D0AC8" w:rsidRPr="002F30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="003D0AC8" w:rsidRPr="002F30D8">
              <w:rPr>
                <w:rFonts w:ascii="Times New Roman" w:hAnsi="Times New Roman" w:cs="Times New Roman"/>
                <w:sz w:val="24"/>
                <w:szCs w:val="24"/>
              </w:rPr>
              <w:t>:  учебник для  2кл.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разовательных учреждений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  <w:r w:rsidR="003D0AC8" w:rsidRPr="002F3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.Б Математика:  учебник для  3кл. общеобразовательных учреждений. –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5835B7" w:rsidRDefault="003D0AC8" w:rsidP="00F87CA8">
            <w:pPr>
              <w:widowControl w:val="0"/>
              <w:autoSpaceDE w:val="0"/>
              <w:autoSpaceDN w:val="0"/>
              <w:adjustRightInd w:val="0"/>
            </w:pPr>
            <w:r w:rsidRPr="005835B7">
              <w:t>Истомина Н.Б Математика:  учебник для  4кл. общеобразовательных учреждений. – С.: «Ассоциация 21 век», 2012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F5D55" w:rsidRDefault="00AF5D55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55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AF5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5D55">
              <w:rPr>
                <w:rFonts w:ascii="Times New Roman" w:hAnsi="Times New Roman" w:cs="Times New Roman"/>
                <w:sz w:val="24"/>
                <w:szCs w:val="24"/>
              </w:rPr>
              <w:t>Т.В.Юдачева</w:t>
            </w:r>
            <w:r w:rsidR="003D0AC8" w:rsidRPr="002F30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="003D0AC8" w:rsidRPr="002F30D8">
              <w:rPr>
                <w:rFonts w:ascii="Times New Roman" w:hAnsi="Times New Roman" w:cs="Times New Roman"/>
                <w:sz w:val="24"/>
                <w:szCs w:val="24"/>
              </w:rPr>
              <w:t>: 2 класс: рабочая 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 №1,2,. С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  <w:p w:rsidR="00AF5D55" w:rsidRDefault="00AF5D55" w:rsidP="00AF5D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,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Б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г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Математика: 3 класс: рабочая тетрадь №1,2.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Н.Б. Истомина. Методические рекомендации.2 класс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Н.Б. Истомина. Методические рекомендации.3 класс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. Тестовые задания. 2 класс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. Тестовые задания. 3 класс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Математика. Контрольные работы. 2 класс С.: </w:t>
            </w:r>
            <w:r w:rsidRPr="002F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. Контрольные работы. 3класс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. Математика: 4 класс: рабочая тетрадь №1,2.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Н.Б. Истомина. Методические рекомендации.4 класс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С.: «Ассоциация 21 век», 2012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. Тестовые задания. 4 класс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. Контрольные работы. 4 класс С.: «Ассоциация 21 век», 2013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C8" w:rsidRPr="002F30D8" w:rsidTr="00B65BD1">
        <w:trPr>
          <w:trHeight w:val="600"/>
        </w:trPr>
        <w:tc>
          <w:tcPr>
            <w:tcW w:w="927" w:type="dxa"/>
          </w:tcPr>
          <w:p w:rsidR="003D0AC8" w:rsidRPr="002F30D8" w:rsidRDefault="003D0AC8" w:rsidP="00F87CA8"/>
        </w:tc>
        <w:tc>
          <w:tcPr>
            <w:tcW w:w="2158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 xml:space="preserve">Основная образовательная программа начального общего образования «Математика» Автор </w:t>
            </w:r>
            <w:proofErr w:type="spellStart"/>
            <w:r w:rsidRPr="002F30D8">
              <w:t>Рудницкая</w:t>
            </w:r>
            <w:proofErr w:type="spellEnd"/>
            <w:r w:rsidRPr="002F30D8">
              <w:t xml:space="preserve"> В.Н.</w:t>
            </w:r>
          </w:p>
        </w:tc>
        <w:tc>
          <w:tcPr>
            <w:tcW w:w="1134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МО</w:t>
            </w:r>
          </w:p>
          <w:p w:rsidR="003D0AC8" w:rsidRPr="002F30D8" w:rsidRDefault="003D0AC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Математика: учебник для 1 класса общеобразовательных организаций. – М</w:t>
            </w:r>
            <w:proofErr w:type="gram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spellStart"/>
            <w:proofErr w:type="gram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</w:tc>
        <w:tc>
          <w:tcPr>
            <w:tcW w:w="2374" w:type="dxa"/>
          </w:tcPr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ТПО  1 класс для общеобразовательных организаций.- М.: </w:t>
            </w:r>
            <w:proofErr w:type="spellStart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30D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  <w:p w:rsidR="003D0AC8" w:rsidRPr="002F30D8" w:rsidRDefault="003D0AC8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1E" w:rsidRPr="002F30D8" w:rsidTr="00B65BD1">
        <w:trPr>
          <w:trHeight w:val="600"/>
        </w:trPr>
        <w:tc>
          <w:tcPr>
            <w:tcW w:w="927" w:type="dxa"/>
          </w:tcPr>
          <w:p w:rsidR="00AF6B1E" w:rsidRPr="002F30D8" w:rsidRDefault="00AF6B1E" w:rsidP="00F87CA8">
            <w:r>
              <w:t>Окружающий мир</w:t>
            </w:r>
          </w:p>
        </w:tc>
        <w:tc>
          <w:tcPr>
            <w:tcW w:w="2158" w:type="dxa"/>
          </w:tcPr>
          <w:p w:rsidR="00AF6B1E" w:rsidRPr="002F30D8" w:rsidRDefault="00AF6B1E" w:rsidP="00F87CA8">
            <w:pPr>
              <w:spacing w:before="100" w:beforeAutospacing="1"/>
            </w:pPr>
            <w:r w:rsidRPr="002F30D8">
              <w:t>Основная образовательная программа начального общего образования «</w:t>
            </w:r>
            <w:r>
              <w:t>Окружающий мир» Автор Н.Ф.Виноградова</w:t>
            </w:r>
          </w:p>
        </w:tc>
        <w:tc>
          <w:tcPr>
            <w:tcW w:w="1134" w:type="dxa"/>
          </w:tcPr>
          <w:p w:rsidR="00AF6B1E" w:rsidRPr="002F30D8" w:rsidRDefault="00AF6B1E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AF6B1E" w:rsidRPr="002F30D8" w:rsidRDefault="00AF6B1E" w:rsidP="00AF6B1E">
            <w:pPr>
              <w:spacing w:before="100" w:beforeAutospacing="1"/>
            </w:pPr>
            <w:r w:rsidRPr="002F30D8">
              <w:t>МО</w:t>
            </w:r>
          </w:p>
          <w:p w:rsidR="00AF6B1E" w:rsidRPr="002F30D8" w:rsidRDefault="00AF6B1E" w:rsidP="00AF6B1E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AF6B1E" w:rsidRDefault="00AF6B1E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</w:p>
          <w:p w:rsidR="00AF6B1E" w:rsidRPr="002F30D8" w:rsidRDefault="00AF6B1E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 класса общеобразовательных организаций. –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ана-Граф,2014</w:t>
            </w:r>
          </w:p>
        </w:tc>
        <w:tc>
          <w:tcPr>
            <w:tcW w:w="2374" w:type="dxa"/>
          </w:tcPr>
          <w:p w:rsidR="00AF6B1E" w:rsidRDefault="00AF6B1E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 Рабочая тетрадь , 1 класс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, 2015</w:t>
            </w:r>
          </w:p>
          <w:p w:rsidR="00AF6B1E" w:rsidRDefault="00AF6B1E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, автор Н.Ф.Виноградова</w:t>
            </w:r>
          </w:p>
          <w:p w:rsidR="00AF6B1E" w:rsidRDefault="00AF6B1E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- Вентана-Графт</w:t>
            </w:r>
            <w:r w:rsidR="00D66F5A">
              <w:rPr>
                <w:rFonts w:ascii="Times New Roman" w:hAnsi="Times New Roman" w:cs="Times New Roman"/>
                <w:sz w:val="24"/>
                <w:szCs w:val="24"/>
              </w:rPr>
              <w:t>,2012г</w:t>
            </w:r>
          </w:p>
          <w:p w:rsidR="00D66F5A" w:rsidRPr="002F30D8" w:rsidRDefault="00D66F5A" w:rsidP="00F87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5A" w:rsidRPr="002F30D8" w:rsidTr="00B65BD1">
        <w:trPr>
          <w:trHeight w:val="600"/>
        </w:trPr>
        <w:tc>
          <w:tcPr>
            <w:tcW w:w="927" w:type="dxa"/>
          </w:tcPr>
          <w:p w:rsidR="00D66F5A" w:rsidRDefault="00D66F5A" w:rsidP="00F87CA8"/>
        </w:tc>
        <w:tc>
          <w:tcPr>
            <w:tcW w:w="2158" w:type="dxa"/>
          </w:tcPr>
          <w:p w:rsidR="00D66F5A" w:rsidRPr="002F30D8" w:rsidRDefault="00D66F5A" w:rsidP="00F87CA8">
            <w:pPr>
              <w:spacing w:before="100" w:beforeAutospacing="1"/>
            </w:pPr>
            <w:r w:rsidRPr="002F30D8">
              <w:t>Основная образовательная программа начального общего образования «</w:t>
            </w:r>
            <w:r>
              <w:t>Окружающий мир» Автор Н.Ф.Виноградова</w:t>
            </w:r>
          </w:p>
        </w:tc>
        <w:tc>
          <w:tcPr>
            <w:tcW w:w="1134" w:type="dxa"/>
          </w:tcPr>
          <w:p w:rsidR="00D66F5A" w:rsidRPr="002F30D8" w:rsidRDefault="00D66F5A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D66F5A" w:rsidRPr="002F30D8" w:rsidRDefault="00D66F5A" w:rsidP="00D66F5A">
            <w:pPr>
              <w:spacing w:before="100" w:beforeAutospacing="1"/>
            </w:pPr>
            <w:r w:rsidRPr="002F30D8">
              <w:t>МО</w:t>
            </w:r>
          </w:p>
          <w:p w:rsidR="00D66F5A" w:rsidRPr="002F30D8" w:rsidRDefault="00D66F5A" w:rsidP="00D66F5A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2 класса общеобразовательных организаций. –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ана-Граф,2013</w:t>
            </w: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а общеобразовательных организаций. –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циация-21 век»,2013</w:t>
            </w: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85" w:rsidRDefault="003C6B85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85" w:rsidRDefault="003C6B85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85" w:rsidRDefault="003C6B85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85" w:rsidRDefault="003C6B85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85" w:rsidRDefault="003C6B85" w:rsidP="003C6B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</w:p>
          <w:p w:rsidR="003C6B85" w:rsidRDefault="003C6B85" w:rsidP="003C6B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4класса общеобразовательных организаций. –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циация-21 век»,2013</w:t>
            </w:r>
          </w:p>
          <w:p w:rsidR="003C6B85" w:rsidRDefault="003C6B85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 Рабочая тетрадь , 2 класс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, 2015</w:t>
            </w: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, автор Н.Ф.Виноградова</w:t>
            </w: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- Вентана-Графт,2012г</w:t>
            </w: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, 3 класс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-21 век , 2014</w:t>
            </w:r>
          </w:p>
          <w:p w:rsidR="00D66F5A" w:rsidRDefault="00D66F5A" w:rsidP="00D66F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О.Т.Поглазова</w:t>
            </w:r>
            <w:r w:rsidR="003C6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C6B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циация-21 век</w:t>
            </w:r>
            <w:r w:rsidR="003C6B85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  <w:p w:rsidR="00D66F5A" w:rsidRDefault="003C6B85" w:rsidP="003C6B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: «Ассоциация-21 век»,2014</w:t>
            </w:r>
          </w:p>
          <w:p w:rsidR="003C6B85" w:rsidRDefault="003C6B85" w:rsidP="003C6B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циация-21 век,2014</w:t>
            </w:r>
          </w:p>
          <w:p w:rsidR="003C6B85" w:rsidRDefault="003C6B85" w:rsidP="003C6B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: «Ассоциация-21 век»,2014</w:t>
            </w:r>
          </w:p>
        </w:tc>
      </w:tr>
      <w:tr w:rsidR="003D0AC8" w:rsidRPr="002F30D8" w:rsidTr="00B65BD1">
        <w:trPr>
          <w:trHeight w:val="600"/>
        </w:trPr>
        <w:tc>
          <w:tcPr>
            <w:tcW w:w="927" w:type="dxa"/>
          </w:tcPr>
          <w:p w:rsidR="003D0AC8" w:rsidRPr="002F30D8" w:rsidRDefault="003D0AC8" w:rsidP="00F87CA8">
            <w:r w:rsidRPr="002F30D8">
              <w:t>Изобразительное искусство</w:t>
            </w:r>
          </w:p>
        </w:tc>
        <w:tc>
          <w:tcPr>
            <w:tcW w:w="2158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Основная образовательная программа начального общего образования «Изобразительное искусство» автор В.С.Кузин</w:t>
            </w:r>
          </w:p>
        </w:tc>
        <w:tc>
          <w:tcPr>
            <w:tcW w:w="1134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МО</w:t>
            </w:r>
          </w:p>
          <w:p w:rsidR="003D0AC8" w:rsidRPr="002F30D8" w:rsidRDefault="003D0AC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3D0AC8" w:rsidRPr="002F30D8" w:rsidRDefault="003D0AC8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«Изобразительное искусство» учебник для 1,2,3,4 классов</w:t>
            </w:r>
          </w:p>
          <w:p w:rsidR="003D0AC8" w:rsidRPr="002F30D8" w:rsidRDefault="003D0AC8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Москва: Дрофа- 2010</w:t>
            </w:r>
          </w:p>
          <w:p w:rsidR="003D0AC8" w:rsidRPr="002F30D8" w:rsidRDefault="003D0AC8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В.С.Кузин</w:t>
            </w:r>
          </w:p>
          <w:p w:rsidR="003D0AC8" w:rsidRPr="002F30D8" w:rsidRDefault="003D0AC8" w:rsidP="00F87CA8">
            <w:proofErr w:type="spellStart"/>
            <w:r w:rsidRPr="002F30D8">
              <w:rPr>
                <w:rFonts w:eastAsia="Calibri"/>
                <w:lang w:eastAsia="en-US"/>
              </w:rPr>
              <w:t>Э.И.Кубышкина</w:t>
            </w:r>
            <w:proofErr w:type="spellEnd"/>
          </w:p>
        </w:tc>
        <w:tc>
          <w:tcPr>
            <w:tcW w:w="2374" w:type="dxa"/>
          </w:tcPr>
          <w:p w:rsidR="003D0AC8" w:rsidRPr="002F30D8" w:rsidRDefault="003D0AC8" w:rsidP="00F87CA8">
            <w:r w:rsidRPr="002F30D8">
              <w:t xml:space="preserve">«Изобразительное искусство» поурочные планы  </w:t>
            </w:r>
            <w:proofErr w:type="spellStart"/>
            <w:r w:rsidRPr="002F30D8">
              <w:t>В.С.Кузин</w:t>
            </w:r>
            <w:proofErr w:type="spellEnd"/>
            <w:r w:rsidRPr="002F30D8">
              <w:t xml:space="preserve">, </w:t>
            </w:r>
            <w:proofErr w:type="spellStart"/>
            <w:r w:rsidRPr="002F30D8">
              <w:t>Э.И.Кубышкина</w:t>
            </w:r>
            <w:proofErr w:type="spellEnd"/>
            <w:r w:rsidRPr="002F30D8">
              <w:t xml:space="preserve">  Волгоград: Учитель, 2008</w:t>
            </w:r>
          </w:p>
          <w:p w:rsidR="003D0AC8" w:rsidRPr="002F30D8" w:rsidRDefault="003D0AC8" w:rsidP="00F87CA8"/>
        </w:tc>
      </w:tr>
      <w:tr w:rsidR="003D0AC8" w:rsidRPr="002F30D8" w:rsidTr="00B65BD1">
        <w:trPr>
          <w:trHeight w:val="600"/>
        </w:trPr>
        <w:tc>
          <w:tcPr>
            <w:tcW w:w="927" w:type="dxa"/>
          </w:tcPr>
          <w:p w:rsidR="003D0AC8" w:rsidRPr="002F30D8" w:rsidRDefault="003D0AC8" w:rsidP="00F87CA8">
            <w:r w:rsidRPr="002F30D8">
              <w:t>Музыка</w:t>
            </w:r>
          </w:p>
        </w:tc>
        <w:tc>
          <w:tcPr>
            <w:tcW w:w="2158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 xml:space="preserve">Основная образовательная программа начального общего образования «Искусство слышать» под </w:t>
            </w:r>
            <w:proofErr w:type="spellStart"/>
            <w:r w:rsidRPr="002F30D8">
              <w:t>ред.Д.Б.Кабалевского</w:t>
            </w:r>
            <w:proofErr w:type="spellEnd"/>
          </w:p>
        </w:tc>
        <w:tc>
          <w:tcPr>
            <w:tcW w:w="1134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3D0AC8" w:rsidRPr="002F30D8" w:rsidRDefault="003D0AC8" w:rsidP="00F87CA8">
            <w:pPr>
              <w:spacing w:before="100" w:beforeAutospacing="1"/>
            </w:pPr>
            <w:r w:rsidRPr="002F30D8">
              <w:t>МО</w:t>
            </w:r>
          </w:p>
          <w:p w:rsidR="003D0AC8" w:rsidRPr="002F30D8" w:rsidRDefault="003D0AC8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3D0AC8" w:rsidRPr="002F30D8" w:rsidRDefault="003D0AC8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«Музыкальное искусство» учебник для 1,2,3,4,классов</w:t>
            </w:r>
          </w:p>
          <w:p w:rsidR="003D0AC8" w:rsidRPr="002F30D8" w:rsidRDefault="003D0AC8" w:rsidP="00F87CA8">
            <w:pPr>
              <w:rPr>
                <w:rFonts w:eastAsia="Calibri"/>
                <w:lang w:eastAsia="en-US"/>
              </w:rPr>
            </w:pPr>
            <w:proofErr w:type="spellStart"/>
            <w:r w:rsidRPr="002F30D8">
              <w:rPr>
                <w:rFonts w:eastAsia="Calibri"/>
                <w:lang w:eastAsia="en-US"/>
              </w:rPr>
              <w:t>Москва</w:t>
            </w:r>
            <w:proofErr w:type="gramStart"/>
            <w:r w:rsidRPr="002F30D8">
              <w:rPr>
                <w:rFonts w:eastAsia="Calibri"/>
                <w:lang w:eastAsia="en-US"/>
              </w:rPr>
              <w:t>:В</w:t>
            </w:r>
            <w:proofErr w:type="gramEnd"/>
            <w:r w:rsidRPr="002F30D8">
              <w:rPr>
                <w:rFonts w:eastAsia="Calibri"/>
                <w:lang w:eastAsia="en-US"/>
              </w:rPr>
              <w:t>ентана-Граф</w:t>
            </w:r>
            <w:proofErr w:type="spellEnd"/>
          </w:p>
          <w:p w:rsidR="003D0AC8" w:rsidRPr="002F30D8" w:rsidRDefault="003D0AC8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2005</w:t>
            </w:r>
          </w:p>
          <w:p w:rsidR="003D0AC8" w:rsidRPr="002F30D8" w:rsidRDefault="003D0AC8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В.О.Усачева</w:t>
            </w:r>
          </w:p>
          <w:p w:rsidR="003D0AC8" w:rsidRPr="002F30D8" w:rsidRDefault="003D0AC8" w:rsidP="00F87CA8">
            <w:pPr>
              <w:spacing w:before="100" w:beforeAutospacing="1" w:after="36"/>
              <w:rPr>
                <w:bCs/>
              </w:rPr>
            </w:pPr>
            <w:r w:rsidRPr="002F30D8">
              <w:rPr>
                <w:rFonts w:eastAsia="Calibri"/>
                <w:lang w:eastAsia="en-US"/>
              </w:rPr>
              <w:t>Л.В.Школяр</w:t>
            </w:r>
          </w:p>
        </w:tc>
        <w:tc>
          <w:tcPr>
            <w:tcW w:w="2374" w:type="dxa"/>
          </w:tcPr>
          <w:p w:rsidR="003D0AC8" w:rsidRPr="002F30D8" w:rsidRDefault="003D0AC8" w:rsidP="00F87CA8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2F30D8">
              <w:rPr>
                <w:sz w:val="24"/>
                <w:szCs w:val="24"/>
              </w:rPr>
              <w:t xml:space="preserve">Д.Б. </w:t>
            </w:r>
            <w:proofErr w:type="spellStart"/>
            <w:r w:rsidRPr="002F30D8">
              <w:rPr>
                <w:sz w:val="24"/>
                <w:szCs w:val="24"/>
              </w:rPr>
              <w:t>Кабалевский</w:t>
            </w:r>
            <w:proofErr w:type="spellEnd"/>
            <w:r w:rsidRPr="002F30D8">
              <w:rPr>
                <w:sz w:val="24"/>
                <w:szCs w:val="24"/>
              </w:rPr>
              <w:t xml:space="preserve"> «Как рассказывать детям о музыке» М.: «Просвещение», 2007</w:t>
            </w:r>
          </w:p>
        </w:tc>
      </w:tr>
      <w:tr w:rsidR="00B65BD1" w:rsidRPr="002F30D8" w:rsidTr="00B65BD1">
        <w:trPr>
          <w:trHeight w:val="600"/>
        </w:trPr>
        <w:tc>
          <w:tcPr>
            <w:tcW w:w="927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t>Технология</w:t>
            </w:r>
          </w:p>
        </w:tc>
        <w:tc>
          <w:tcPr>
            <w:tcW w:w="2158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t xml:space="preserve">Основная образовательная программа начального общего образования «Технология» автор </w:t>
            </w:r>
            <w:proofErr w:type="spellStart"/>
            <w:r w:rsidRPr="002F30D8">
              <w:t>Н.А.Цирулик</w:t>
            </w:r>
            <w:proofErr w:type="spellEnd"/>
          </w:p>
        </w:tc>
        <w:tc>
          <w:tcPr>
            <w:tcW w:w="1134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t>МО</w:t>
            </w:r>
          </w:p>
          <w:p w:rsidR="00B65BD1" w:rsidRPr="002F30D8" w:rsidRDefault="00B65BD1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B65BD1" w:rsidRPr="002F30D8" w:rsidRDefault="00B65BD1" w:rsidP="00F87CA8">
            <w:pPr>
              <w:rPr>
                <w:bCs/>
              </w:rPr>
            </w:pPr>
            <w:proofErr w:type="spellStart"/>
            <w:r w:rsidRPr="002F30D8">
              <w:rPr>
                <w:bCs/>
              </w:rPr>
              <w:t>Н.А.Цирулик</w:t>
            </w:r>
            <w:proofErr w:type="spellEnd"/>
            <w:r w:rsidRPr="002F30D8">
              <w:rPr>
                <w:bCs/>
              </w:rPr>
              <w:t>,</w:t>
            </w:r>
          </w:p>
          <w:p w:rsidR="00B65BD1" w:rsidRPr="002F30D8" w:rsidRDefault="00B65BD1" w:rsidP="00F87CA8">
            <w:pPr>
              <w:rPr>
                <w:bCs/>
              </w:rPr>
            </w:pPr>
            <w:proofErr w:type="spellStart"/>
            <w:r w:rsidRPr="002F30D8">
              <w:rPr>
                <w:bCs/>
              </w:rPr>
              <w:t>Т.Н.Проснякова</w:t>
            </w:r>
            <w:proofErr w:type="spellEnd"/>
            <w:r w:rsidRPr="002F30D8">
              <w:rPr>
                <w:bCs/>
              </w:rPr>
              <w:t xml:space="preserve"> Технология «Уроки творчества» учебник для 2 </w:t>
            </w:r>
            <w:proofErr w:type="spellStart"/>
            <w:r w:rsidRPr="002F30D8">
              <w:rPr>
                <w:bCs/>
              </w:rPr>
              <w:t>кл</w:t>
            </w:r>
            <w:proofErr w:type="spellEnd"/>
            <w:r w:rsidRPr="002F30D8">
              <w:rPr>
                <w:bCs/>
              </w:rPr>
              <w:t>. изд. «Учебная литература»,2010г.</w:t>
            </w:r>
          </w:p>
          <w:p w:rsidR="00B65BD1" w:rsidRPr="002F30D8" w:rsidRDefault="00B65BD1" w:rsidP="00F87CA8">
            <w:pPr>
              <w:rPr>
                <w:bCs/>
              </w:rPr>
            </w:pPr>
            <w:proofErr w:type="spellStart"/>
            <w:r w:rsidRPr="002F30D8">
              <w:rPr>
                <w:bCs/>
              </w:rPr>
              <w:t>Т.Н.Проснякова</w:t>
            </w:r>
            <w:proofErr w:type="spellEnd"/>
            <w:r w:rsidRPr="002F30D8">
              <w:rPr>
                <w:bCs/>
              </w:rPr>
              <w:t xml:space="preserve"> Технология «Уроки </w:t>
            </w:r>
            <w:r w:rsidRPr="002F30D8">
              <w:rPr>
                <w:bCs/>
              </w:rPr>
              <w:lastRenderedPageBreak/>
              <w:t xml:space="preserve">мастерства» учебник для 3 </w:t>
            </w:r>
            <w:proofErr w:type="spellStart"/>
            <w:r w:rsidRPr="002F30D8">
              <w:rPr>
                <w:bCs/>
              </w:rPr>
              <w:t>кл</w:t>
            </w:r>
            <w:proofErr w:type="spellEnd"/>
            <w:r w:rsidRPr="002F30D8">
              <w:rPr>
                <w:bCs/>
              </w:rPr>
              <w:t>. изд. «Учебная литература»,2010г.</w:t>
            </w:r>
          </w:p>
          <w:p w:rsidR="00B65BD1" w:rsidRPr="002F30D8" w:rsidRDefault="00B65BD1" w:rsidP="00F87CA8">
            <w:pPr>
              <w:rPr>
                <w:bCs/>
              </w:rPr>
            </w:pPr>
            <w:proofErr w:type="spellStart"/>
            <w:r w:rsidRPr="002F30D8">
              <w:rPr>
                <w:bCs/>
              </w:rPr>
              <w:t>Н.А.Цирулик</w:t>
            </w:r>
            <w:proofErr w:type="spellEnd"/>
            <w:r w:rsidRPr="002F30D8">
              <w:rPr>
                <w:bCs/>
              </w:rPr>
              <w:t xml:space="preserve">, </w:t>
            </w:r>
            <w:proofErr w:type="spellStart"/>
            <w:r w:rsidRPr="002F30D8">
              <w:rPr>
                <w:bCs/>
              </w:rPr>
              <w:t>С.И.Хлебникова</w:t>
            </w:r>
            <w:proofErr w:type="spellEnd"/>
            <w:r w:rsidRPr="002F30D8">
              <w:rPr>
                <w:bCs/>
              </w:rPr>
              <w:t xml:space="preserve"> Технология «Ручное творчество» учебник для 4 </w:t>
            </w:r>
            <w:proofErr w:type="spellStart"/>
            <w:r w:rsidRPr="002F30D8">
              <w:rPr>
                <w:bCs/>
              </w:rPr>
              <w:t>кл</w:t>
            </w:r>
            <w:proofErr w:type="spellEnd"/>
            <w:r w:rsidRPr="002F30D8">
              <w:rPr>
                <w:bCs/>
              </w:rPr>
              <w:t>. изд. «Учебная литература», 2009г.</w:t>
            </w:r>
          </w:p>
          <w:p w:rsidR="00B65BD1" w:rsidRPr="002F30D8" w:rsidRDefault="00B65BD1" w:rsidP="00F87CA8">
            <w:pPr>
              <w:rPr>
                <w:bCs/>
              </w:rPr>
            </w:pPr>
          </w:p>
          <w:p w:rsidR="00B65BD1" w:rsidRPr="002F30D8" w:rsidRDefault="00B65BD1" w:rsidP="00F87CA8">
            <w:pPr>
              <w:rPr>
                <w:bCs/>
              </w:rPr>
            </w:pPr>
          </w:p>
        </w:tc>
        <w:tc>
          <w:tcPr>
            <w:tcW w:w="2374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lastRenderedPageBreak/>
              <w:t xml:space="preserve">«Технология» поурочные планы по учебнику </w:t>
            </w:r>
            <w:proofErr w:type="spellStart"/>
            <w:r w:rsidRPr="002F30D8">
              <w:t>Н.А.ЦируликВолгоград</w:t>
            </w:r>
            <w:proofErr w:type="spellEnd"/>
            <w:r w:rsidRPr="002F30D8">
              <w:t>: Учитель, 2008</w:t>
            </w:r>
          </w:p>
          <w:p w:rsidR="00B65BD1" w:rsidRPr="002F30D8" w:rsidRDefault="00B65BD1" w:rsidP="00F87CA8">
            <w:pPr>
              <w:spacing w:before="100" w:beforeAutospacing="1"/>
            </w:pPr>
          </w:p>
        </w:tc>
      </w:tr>
      <w:tr w:rsidR="00B65BD1" w:rsidRPr="002F30D8" w:rsidTr="00B65BD1">
        <w:trPr>
          <w:trHeight w:val="600"/>
        </w:trPr>
        <w:tc>
          <w:tcPr>
            <w:tcW w:w="927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lastRenderedPageBreak/>
              <w:t>Физическая культура</w:t>
            </w:r>
          </w:p>
        </w:tc>
        <w:tc>
          <w:tcPr>
            <w:tcW w:w="2158" w:type="dxa"/>
          </w:tcPr>
          <w:p w:rsidR="00B65BD1" w:rsidRPr="002F30D8" w:rsidRDefault="00B65BD1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Основная образовательная программа начального общего образования «Физическая культура» автор В.И.Лях</w:t>
            </w:r>
          </w:p>
        </w:tc>
        <w:tc>
          <w:tcPr>
            <w:tcW w:w="1134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t>Обще образовательная</w:t>
            </w:r>
          </w:p>
        </w:tc>
        <w:tc>
          <w:tcPr>
            <w:tcW w:w="992" w:type="dxa"/>
          </w:tcPr>
          <w:p w:rsidR="00B65BD1" w:rsidRPr="002F30D8" w:rsidRDefault="00B65BD1" w:rsidP="00F87CA8">
            <w:pPr>
              <w:spacing w:before="100" w:beforeAutospacing="1"/>
            </w:pPr>
            <w:r w:rsidRPr="002F30D8">
              <w:t>МО</w:t>
            </w:r>
          </w:p>
          <w:p w:rsidR="00B65BD1" w:rsidRPr="002F30D8" w:rsidRDefault="00B65BD1" w:rsidP="00F87CA8">
            <w:pPr>
              <w:spacing w:before="100" w:beforeAutospacing="1"/>
            </w:pPr>
            <w:r w:rsidRPr="002F30D8">
              <w:t>РФ</w:t>
            </w:r>
          </w:p>
        </w:tc>
        <w:tc>
          <w:tcPr>
            <w:tcW w:w="2552" w:type="dxa"/>
          </w:tcPr>
          <w:p w:rsidR="00B65BD1" w:rsidRPr="002F30D8" w:rsidRDefault="00B65BD1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«Мой друг физкультура» для учащихся 1-4 классов</w:t>
            </w:r>
          </w:p>
          <w:p w:rsidR="00B65BD1" w:rsidRPr="002F30D8" w:rsidRDefault="00B65BD1" w:rsidP="00F87CA8">
            <w:pPr>
              <w:rPr>
                <w:rFonts w:eastAsia="Calibri"/>
                <w:lang w:eastAsia="en-US"/>
              </w:rPr>
            </w:pPr>
            <w:r w:rsidRPr="002F30D8">
              <w:rPr>
                <w:rFonts w:eastAsia="Calibri"/>
                <w:lang w:eastAsia="en-US"/>
              </w:rPr>
              <w:t>Москва: Просвещение-2012</w:t>
            </w:r>
          </w:p>
          <w:p w:rsidR="00B65BD1" w:rsidRPr="002F30D8" w:rsidRDefault="00B65BD1" w:rsidP="00F87CA8">
            <w:pPr>
              <w:spacing w:before="100" w:beforeAutospacing="1"/>
            </w:pPr>
            <w:r w:rsidRPr="002F30D8">
              <w:rPr>
                <w:rFonts w:eastAsia="Calibri"/>
                <w:lang w:eastAsia="en-US"/>
              </w:rPr>
              <w:t>В.И.Лях</w:t>
            </w:r>
          </w:p>
        </w:tc>
        <w:tc>
          <w:tcPr>
            <w:tcW w:w="2374" w:type="dxa"/>
          </w:tcPr>
          <w:p w:rsidR="00B65BD1" w:rsidRPr="002F30D8" w:rsidRDefault="00B65BD1" w:rsidP="00F87CA8">
            <w:pPr>
              <w:pStyle w:val="a3"/>
              <w:jc w:val="left"/>
              <w:rPr>
                <w:sz w:val="24"/>
                <w:szCs w:val="24"/>
              </w:rPr>
            </w:pPr>
            <w:r w:rsidRPr="002F30D8">
              <w:rPr>
                <w:sz w:val="24"/>
                <w:szCs w:val="24"/>
              </w:rPr>
              <w:t xml:space="preserve"> В.И. Лях. Физическое воспитание учащихся 1-4 М.: Просвещение, 2010</w:t>
            </w:r>
          </w:p>
          <w:p w:rsidR="00B65BD1" w:rsidRPr="002F30D8" w:rsidRDefault="00B65BD1" w:rsidP="00F87CA8">
            <w:pPr>
              <w:pStyle w:val="a3"/>
              <w:jc w:val="left"/>
              <w:rPr>
                <w:sz w:val="24"/>
                <w:szCs w:val="24"/>
              </w:rPr>
            </w:pPr>
            <w:r w:rsidRPr="002F30D8">
              <w:rPr>
                <w:sz w:val="24"/>
                <w:szCs w:val="24"/>
              </w:rPr>
              <w:t xml:space="preserve"> Л.Б. </w:t>
            </w:r>
            <w:proofErr w:type="spellStart"/>
            <w:r w:rsidRPr="002F30D8">
              <w:rPr>
                <w:sz w:val="24"/>
                <w:szCs w:val="24"/>
              </w:rPr>
              <w:t>Кофман</w:t>
            </w:r>
            <w:proofErr w:type="spellEnd"/>
            <w:r w:rsidRPr="002F30D8">
              <w:rPr>
                <w:sz w:val="24"/>
                <w:szCs w:val="24"/>
              </w:rPr>
              <w:t>. Настольная книга учителя физической культуры, М.: «Просвещение» 2010</w:t>
            </w:r>
          </w:p>
          <w:p w:rsidR="00B65BD1" w:rsidRPr="002F30D8" w:rsidRDefault="00B65BD1" w:rsidP="00F87CA8">
            <w:pPr>
              <w:pStyle w:val="a3"/>
              <w:jc w:val="left"/>
              <w:rPr>
                <w:sz w:val="24"/>
                <w:szCs w:val="24"/>
              </w:rPr>
            </w:pPr>
            <w:r w:rsidRPr="002F30D8">
              <w:rPr>
                <w:sz w:val="24"/>
                <w:szCs w:val="24"/>
              </w:rPr>
              <w:t xml:space="preserve"> Э. </w:t>
            </w:r>
            <w:proofErr w:type="spellStart"/>
            <w:r w:rsidRPr="002F30D8">
              <w:rPr>
                <w:sz w:val="24"/>
                <w:szCs w:val="24"/>
              </w:rPr>
              <w:t>Найминова</w:t>
            </w:r>
            <w:proofErr w:type="spellEnd"/>
            <w:r w:rsidRPr="002F30D8">
              <w:rPr>
                <w:sz w:val="24"/>
                <w:szCs w:val="24"/>
              </w:rPr>
              <w:t xml:space="preserve">  Физкультура: Методика преподавания, спортивные игры» М.: Просвещение, 2010</w:t>
            </w:r>
          </w:p>
          <w:p w:rsidR="00B65BD1" w:rsidRPr="002F30D8" w:rsidRDefault="00B65BD1" w:rsidP="00F87CA8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A60268" w:rsidRPr="002F30D8" w:rsidRDefault="00A6026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Pr="002F30D8" w:rsidRDefault="000C2F38" w:rsidP="00B8119F">
      <w:pPr>
        <w:jc w:val="right"/>
        <w:rPr>
          <w:i/>
        </w:rPr>
      </w:pPr>
    </w:p>
    <w:p w:rsidR="000C2F38" w:rsidRDefault="000C2F3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p w:rsidR="00A60268" w:rsidRDefault="00A60268" w:rsidP="00B8119F">
      <w:pPr>
        <w:jc w:val="right"/>
        <w:rPr>
          <w:i/>
        </w:rPr>
      </w:pPr>
    </w:p>
    <w:sectPr w:rsidR="00A60268" w:rsidSect="008E0594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1F" w:rsidRDefault="00C1061F" w:rsidP="0049113C">
      <w:r>
        <w:separator/>
      </w:r>
    </w:p>
  </w:endnote>
  <w:endnote w:type="continuationSeparator" w:id="0">
    <w:p w:rsidR="00C1061F" w:rsidRDefault="00C1061F" w:rsidP="004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3818"/>
      <w:docPartObj>
        <w:docPartGallery w:val="Page Numbers (Bottom of Page)"/>
        <w:docPartUnique/>
      </w:docPartObj>
    </w:sdtPr>
    <w:sdtEndPr/>
    <w:sdtContent>
      <w:p w:rsidR="00F227BD" w:rsidRDefault="00B13284">
        <w:pPr>
          <w:pStyle w:val="a8"/>
          <w:jc w:val="center"/>
        </w:pPr>
        <w:r>
          <w:fldChar w:fldCharType="begin"/>
        </w:r>
        <w:r w:rsidR="00F227BD">
          <w:instrText>PAGE   \* MERGEFORMAT</w:instrText>
        </w:r>
        <w:r>
          <w:fldChar w:fldCharType="separate"/>
        </w:r>
        <w:r w:rsidR="007D042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227BD" w:rsidRDefault="00F227BD" w:rsidP="0049113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1F" w:rsidRDefault="00C1061F" w:rsidP="0049113C">
      <w:r>
        <w:separator/>
      </w:r>
    </w:p>
  </w:footnote>
  <w:footnote w:type="continuationSeparator" w:id="0">
    <w:p w:rsidR="00C1061F" w:rsidRDefault="00C1061F" w:rsidP="004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D42"/>
    <w:multiLevelType w:val="multilevel"/>
    <w:tmpl w:val="7116D2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9A390A"/>
    <w:multiLevelType w:val="hybridMultilevel"/>
    <w:tmpl w:val="A122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55B8B"/>
    <w:multiLevelType w:val="multilevel"/>
    <w:tmpl w:val="AF7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549EB"/>
    <w:multiLevelType w:val="hybridMultilevel"/>
    <w:tmpl w:val="1ED66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689A"/>
    <w:multiLevelType w:val="singleLevel"/>
    <w:tmpl w:val="26C23B4C"/>
    <w:lvl w:ilvl="0">
      <w:start w:val="1"/>
      <w:numFmt w:val="decimal"/>
      <w:lvlText w:val="1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</w:abstractNum>
  <w:abstractNum w:abstractNumId="5">
    <w:nsid w:val="5C8B1B37"/>
    <w:multiLevelType w:val="hybridMultilevel"/>
    <w:tmpl w:val="7052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213C7"/>
    <w:multiLevelType w:val="hybridMultilevel"/>
    <w:tmpl w:val="5C7201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6DAA70D1"/>
    <w:multiLevelType w:val="hybridMultilevel"/>
    <w:tmpl w:val="494E9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980"/>
    <w:rsid w:val="00000F18"/>
    <w:rsid w:val="00004840"/>
    <w:rsid w:val="00011BC3"/>
    <w:rsid w:val="000336D9"/>
    <w:rsid w:val="000501B3"/>
    <w:rsid w:val="00054B8E"/>
    <w:rsid w:val="00064426"/>
    <w:rsid w:val="00064E19"/>
    <w:rsid w:val="000B1FCF"/>
    <w:rsid w:val="000B28D0"/>
    <w:rsid w:val="000C2F38"/>
    <w:rsid w:val="000D5FCF"/>
    <w:rsid w:val="00112B43"/>
    <w:rsid w:val="001668D7"/>
    <w:rsid w:val="001B6FCE"/>
    <w:rsid w:val="001C49C1"/>
    <w:rsid w:val="001D3A24"/>
    <w:rsid w:val="001D7434"/>
    <w:rsid w:val="00202C83"/>
    <w:rsid w:val="002048B4"/>
    <w:rsid w:val="00247270"/>
    <w:rsid w:val="002751E1"/>
    <w:rsid w:val="00293324"/>
    <w:rsid w:val="002D01B5"/>
    <w:rsid w:val="002F30D8"/>
    <w:rsid w:val="00304A20"/>
    <w:rsid w:val="0032440A"/>
    <w:rsid w:val="00353500"/>
    <w:rsid w:val="003A2B6B"/>
    <w:rsid w:val="003A58A3"/>
    <w:rsid w:val="003C6B85"/>
    <w:rsid w:val="003D0AC8"/>
    <w:rsid w:val="00475787"/>
    <w:rsid w:val="0049113C"/>
    <w:rsid w:val="0049235A"/>
    <w:rsid w:val="004B3B5D"/>
    <w:rsid w:val="004E22B2"/>
    <w:rsid w:val="00500D1A"/>
    <w:rsid w:val="00501C17"/>
    <w:rsid w:val="005163C2"/>
    <w:rsid w:val="005260B3"/>
    <w:rsid w:val="0055418D"/>
    <w:rsid w:val="005835B7"/>
    <w:rsid w:val="00592A89"/>
    <w:rsid w:val="005E36DA"/>
    <w:rsid w:val="005E5AA3"/>
    <w:rsid w:val="005F11F3"/>
    <w:rsid w:val="005F6904"/>
    <w:rsid w:val="0060208A"/>
    <w:rsid w:val="006960EF"/>
    <w:rsid w:val="006F04FD"/>
    <w:rsid w:val="00705781"/>
    <w:rsid w:val="00775DF8"/>
    <w:rsid w:val="00797670"/>
    <w:rsid w:val="007A4980"/>
    <w:rsid w:val="007A708C"/>
    <w:rsid w:val="007C564A"/>
    <w:rsid w:val="007D0427"/>
    <w:rsid w:val="007F2193"/>
    <w:rsid w:val="008057C1"/>
    <w:rsid w:val="00805EA8"/>
    <w:rsid w:val="00813E40"/>
    <w:rsid w:val="008347B5"/>
    <w:rsid w:val="0086106F"/>
    <w:rsid w:val="00871088"/>
    <w:rsid w:val="008A0D73"/>
    <w:rsid w:val="008A532F"/>
    <w:rsid w:val="008C085C"/>
    <w:rsid w:val="008E0594"/>
    <w:rsid w:val="008F32A6"/>
    <w:rsid w:val="00933D28"/>
    <w:rsid w:val="009404C5"/>
    <w:rsid w:val="00941222"/>
    <w:rsid w:val="009433DF"/>
    <w:rsid w:val="009606E4"/>
    <w:rsid w:val="0098307A"/>
    <w:rsid w:val="00983D9E"/>
    <w:rsid w:val="00990868"/>
    <w:rsid w:val="009D4DE6"/>
    <w:rsid w:val="009E0F0E"/>
    <w:rsid w:val="009E12E6"/>
    <w:rsid w:val="009F0321"/>
    <w:rsid w:val="00A01C3F"/>
    <w:rsid w:val="00A31205"/>
    <w:rsid w:val="00A56752"/>
    <w:rsid w:val="00A60268"/>
    <w:rsid w:val="00A97A95"/>
    <w:rsid w:val="00AE51DC"/>
    <w:rsid w:val="00AF5D55"/>
    <w:rsid w:val="00AF6B1E"/>
    <w:rsid w:val="00B13284"/>
    <w:rsid w:val="00B16393"/>
    <w:rsid w:val="00B50B58"/>
    <w:rsid w:val="00B55433"/>
    <w:rsid w:val="00B65462"/>
    <w:rsid w:val="00B65BD1"/>
    <w:rsid w:val="00B8119F"/>
    <w:rsid w:val="00BA08E9"/>
    <w:rsid w:val="00BB4989"/>
    <w:rsid w:val="00BC0646"/>
    <w:rsid w:val="00BE7242"/>
    <w:rsid w:val="00C1061F"/>
    <w:rsid w:val="00C2795E"/>
    <w:rsid w:val="00C42F0B"/>
    <w:rsid w:val="00C56F1D"/>
    <w:rsid w:val="00C64B7F"/>
    <w:rsid w:val="00CC0888"/>
    <w:rsid w:val="00CD581D"/>
    <w:rsid w:val="00CE7F4E"/>
    <w:rsid w:val="00CF2EA1"/>
    <w:rsid w:val="00D00636"/>
    <w:rsid w:val="00D0110A"/>
    <w:rsid w:val="00D131C7"/>
    <w:rsid w:val="00D3657D"/>
    <w:rsid w:val="00D66DE3"/>
    <w:rsid w:val="00D66F5A"/>
    <w:rsid w:val="00D9567A"/>
    <w:rsid w:val="00DA3323"/>
    <w:rsid w:val="00DA5904"/>
    <w:rsid w:val="00DB3C73"/>
    <w:rsid w:val="00DB6BB0"/>
    <w:rsid w:val="00E11553"/>
    <w:rsid w:val="00E4055F"/>
    <w:rsid w:val="00F006D1"/>
    <w:rsid w:val="00F00B99"/>
    <w:rsid w:val="00F12249"/>
    <w:rsid w:val="00F227BD"/>
    <w:rsid w:val="00F24109"/>
    <w:rsid w:val="00F249C5"/>
    <w:rsid w:val="00F87CA8"/>
    <w:rsid w:val="00F95CA2"/>
    <w:rsid w:val="00FA5432"/>
    <w:rsid w:val="00FC1C5E"/>
    <w:rsid w:val="00FC454F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B5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B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B50B5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"/>
    <w:rsid w:val="00B50B5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50B58"/>
  </w:style>
  <w:style w:type="character" w:styleId="a4">
    <w:name w:val="Strong"/>
    <w:basedOn w:val="a0"/>
    <w:uiPriority w:val="22"/>
    <w:qFormat/>
    <w:rsid w:val="00B50B58"/>
    <w:rPr>
      <w:b/>
      <w:bCs/>
    </w:rPr>
  </w:style>
  <w:style w:type="paragraph" w:customStyle="1" w:styleId="Default">
    <w:name w:val="Default"/>
    <w:rsid w:val="00B50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0B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304A20"/>
    <w:rPr>
      <w:i/>
      <w:iCs/>
    </w:rPr>
  </w:style>
  <w:style w:type="paragraph" w:customStyle="1" w:styleId="ConsPlusNonformat">
    <w:name w:val="ConsPlusNonformat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B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64B7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10">
    <w:name w:val="c10"/>
    <w:basedOn w:val="a0"/>
    <w:rsid w:val="00C64B7F"/>
  </w:style>
  <w:style w:type="table" w:styleId="ae">
    <w:name w:val="Table Grid"/>
    <w:basedOn w:val="a1"/>
    <w:uiPriority w:val="59"/>
    <w:rsid w:val="000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B5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B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B50B5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"/>
    <w:rsid w:val="00B50B5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50B58"/>
  </w:style>
  <w:style w:type="character" w:styleId="a4">
    <w:name w:val="Strong"/>
    <w:basedOn w:val="a0"/>
    <w:uiPriority w:val="22"/>
    <w:qFormat/>
    <w:rsid w:val="00B50B58"/>
    <w:rPr>
      <w:b/>
      <w:bCs/>
    </w:rPr>
  </w:style>
  <w:style w:type="paragraph" w:customStyle="1" w:styleId="Default">
    <w:name w:val="Default"/>
    <w:rsid w:val="00B50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0B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304A20"/>
    <w:rPr>
      <w:i/>
      <w:iCs/>
    </w:rPr>
  </w:style>
  <w:style w:type="paragraph" w:customStyle="1" w:styleId="ConsPlusNonformat">
    <w:name w:val="ConsPlusNonformat"/>
    <w:rsid w:val="00304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B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64B7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10">
    <w:name w:val="c10"/>
    <w:basedOn w:val="a0"/>
    <w:rsid w:val="00C64B7F"/>
  </w:style>
  <w:style w:type="table" w:styleId="ae">
    <w:name w:val="Table Grid"/>
    <w:basedOn w:val="a1"/>
    <w:uiPriority w:val="59"/>
    <w:rsid w:val="000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B86E-5367-46ED-9D78-DAACD17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7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18</cp:revision>
  <cp:lastPrinted>2014-11-05T12:02:00Z</cp:lastPrinted>
  <dcterms:created xsi:type="dcterms:W3CDTF">2013-11-19T12:52:00Z</dcterms:created>
  <dcterms:modified xsi:type="dcterms:W3CDTF">2015-11-26T11:21:00Z</dcterms:modified>
</cp:coreProperties>
</file>